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E2AF" w14:textId="77777777" w:rsidR="00972ECC" w:rsidRDefault="000E0588" w:rsidP="00972ECC">
      <w:pPr>
        <w:pStyle w:val="Textoindependiente"/>
        <w:spacing w:before="182"/>
        <w:ind w:right="1371"/>
        <w:jc w:val="center"/>
        <w:rPr>
          <w:rFonts w:ascii="Arial" w:hAnsi="Arial" w:cs="Arial"/>
        </w:rPr>
      </w:pPr>
      <w:r w:rsidRPr="000C4A8C">
        <w:rPr>
          <w:rFonts w:ascii="Arial" w:hAnsi="Arial" w:cs="Arial"/>
        </w:rPr>
        <w:t>Tabl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1.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GENERALES</w:t>
      </w:r>
    </w:p>
    <w:p w14:paraId="345D5340" w14:textId="580D773A" w:rsidR="00786F8F" w:rsidRPr="000C4A8C" w:rsidRDefault="000E0588" w:rsidP="00972ECC">
      <w:pPr>
        <w:pStyle w:val="Textoindependiente"/>
        <w:spacing w:before="182"/>
        <w:ind w:right="1371"/>
        <w:jc w:val="center"/>
        <w:rPr>
          <w:rFonts w:ascii="Arial" w:hAnsi="Arial" w:cs="Arial"/>
        </w:rPr>
      </w:pPr>
      <w:r w:rsidRPr="000C4A8C">
        <w:rPr>
          <w:rFonts w:ascii="Arial" w:hAnsi="Arial" w:cs="Arial"/>
          <w:b w:val="0"/>
          <w:bCs w:val="0"/>
        </w:rPr>
        <w:t>Convenciones:</w:t>
      </w:r>
      <w:r w:rsidR="00786F8F" w:rsidRPr="000C4A8C">
        <w:rPr>
          <w:rFonts w:ascii="Arial" w:hAnsi="Arial" w:cs="Arial"/>
          <w:b w:val="0"/>
          <w:bCs w:val="0"/>
        </w:rPr>
        <w:t xml:space="preserve"> </w:t>
      </w:r>
      <w:r w:rsidRPr="000C4A8C">
        <w:rPr>
          <w:rFonts w:ascii="Arial" w:hAnsi="Arial" w:cs="Arial"/>
          <w:b w:val="0"/>
          <w:bCs w:val="0"/>
        </w:rPr>
        <w:t>Marque</w:t>
      </w:r>
      <w:r w:rsidRPr="000C4A8C">
        <w:rPr>
          <w:rFonts w:ascii="Arial" w:hAnsi="Arial" w:cs="Arial"/>
          <w:b w:val="0"/>
          <w:bCs w:val="0"/>
          <w:spacing w:val="-2"/>
        </w:rPr>
        <w:t xml:space="preserve"> </w:t>
      </w:r>
      <w:r w:rsidRPr="000C4A8C">
        <w:rPr>
          <w:rFonts w:ascii="Arial" w:hAnsi="Arial" w:cs="Arial"/>
          <w:b w:val="0"/>
          <w:bCs w:val="0"/>
        </w:rPr>
        <w:t>una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x</w:t>
      </w:r>
      <w:r w:rsidRPr="000C4A8C">
        <w:rPr>
          <w:rFonts w:ascii="Arial" w:hAnsi="Arial" w:cs="Arial"/>
          <w:b w:val="0"/>
          <w:bCs w:val="0"/>
          <w:spacing w:val="1"/>
        </w:rPr>
        <w:t xml:space="preserve"> </w:t>
      </w:r>
      <w:r w:rsidRPr="000C4A8C">
        <w:rPr>
          <w:rFonts w:ascii="Arial" w:hAnsi="Arial" w:cs="Arial"/>
          <w:b w:val="0"/>
          <w:bCs w:val="0"/>
        </w:rPr>
        <w:t>si:</w:t>
      </w:r>
      <w:r w:rsidR="00786F8F" w:rsidRPr="000C4A8C">
        <w:rPr>
          <w:rFonts w:ascii="Arial" w:hAnsi="Arial" w:cs="Arial"/>
          <w:b w:val="0"/>
          <w:bCs w:val="0"/>
        </w:rPr>
        <w:t xml:space="preserve"> </w:t>
      </w:r>
      <w:r w:rsidRPr="000C4A8C">
        <w:rPr>
          <w:rFonts w:ascii="Arial" w:hAnsi="Arial" w:cs="Arial"/>
          <w:b w:val="0"/>
          <w:bCs w:val="0"/>
        </w:rPr>
        <w:t>C</w:t>
      </w:r>
      <w:r w:rsidRPr="000C4A8C">
        <w:rPr>
          <w:rFonts w:ascii="Arial" w:hAnsi="Arial" w:cs="Arial"/>
          <w:b w:val="0"/>
          <w:bCs w:val="0"/>
          <w:spacing w:val="-4"/>
        </w:rPr>
        <w:t xml:space="preserve"> </w:t>
      </w:r>
      <w:r w:rsidRPr="000C4A8C">
        <w:rPr>
          <w:rFonts w:ascii="Arial" w:hAnsi="Arial" w:cs="Arial"/>
          <w:b w:val="0"/>
          <w:bCs w:val="0"/>
        </w:rPr>
        <w:t>= CUMPLE</w:t>
      </w:r>
      <w:r w:rsidR="00657BE5" w:rsidRPr="000C4A8C">
        <w:rPr>
          <w:rFonts w:ascii="Arial" w:hAnsi="Arial" w:cs="Arial"/>
          <w:b w:val="0"/>
          <w:bCs w:val="0"/>
        </w:rPr>
        <w:t xml:space="preserve"> </w:t>
      </w:r>
      <w:r w:rsidRPr="000C4A8C">
        <w:rPr>
          <w:rFonts w:ascii="Arial" w:hAnsi="Arial" w:cs="Arial"/>
          <w:b w:val="0"/>
          <w:bCs w:val="0"/>
        </w:rPr>
        <w:t>NC</w:t>
      </w:r>
      <w:r w:rsidRPr="000C4A8C">
        <w:rPr>
          <w:rFonts w:ascii="Arial" w:hAnsi="Arial" w:cs="Arial"/>
          <w:b w:val="0"/>
          <w:bCs w:val="0"/>
          <w:spacing w:val="-7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8"/>
        </w:rPr>
        <w:t xml:space="preserve"> </w:t>
      </w:r>
      <w:r w:rsidRPr="000C4A8C">
        <w:rPr>
          <w:rFonts w:ascii="Arial" w:hAnsi="Arial" w:cs="Arial"/>
          <w:b w:val="0"/>
          <w:bCs w:val="0"/>
        </w:rPr>
        <w:t>CUMPLE</w:t>
      </w:r>
      <w:r w:rsidR="00657BE5" w:rsidRPr="000C4A8C">
        <w:rPr>
          <w:rFonts w:ascii="Arial" w:hAnsi="Arial" w:cs="Arial"/>
          <w:b w:val="0"/>
          <w:bCs w:val="0"/>
        </w:rPr>
        <w:t xml:space="preserve"> </w:t>
      </w:r>
      <w:r w:rsidRPr="000C4A8C">
        <w:rPr>
          <w:rFonts w:ascii="Arial" w:hAnsi="Arial" w:cs="Arial"/>
          <w:b w:val="0"/>
          <w:bCs w:val="0"/>
          <w:spacing w:val="-6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A</w:t>
      </w:r>
      <w:r w:rsidRPr="000C4A8C">
        <w:rPr>
          <w:rFonts w:ascii="Arial" w:hAnsi="Arial" w:cs="Arial"/>
          <w:b w:val="0"/>
          <w:bCs w:val="0"/>
          <w:spacing w:val="-3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APLICA</w:t>
      </w:r>
    </w:p>
    <w:tbl>
      <w:tblPr>
        <w:tblStyle w:val="TableNormal"/>
        <w:tblW w:w="1070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30"/>
        <w:gridCol w:w="428"/>
        <w:gridCol w:w="569"/>
        <w:gridCol w:w="427"/>
        <w:gridCol w:w="1993"/>
      </w:tblGrid>
      <w:tr w:rsidR="00657BE5" w:rsidRPr="000C4A8C" w14:paraId="2C2CCD85" w14:textId="77777777" w:rsidTr="000C4A8C">
        <w:trPr>
          <w:trHeight w:val="419"/>
        </w:trPr>
        <w:tc>
          <w:tcPr>
            <w:tcW w:w="354" w:type="dxa"/>
            <w:shd w:val="clear" w:color="auto" w:fill="C2D69B" w:themeFill="accent3" w:themeFillTint="99"/>
          </w:tcPr>
          <w:p w14:paraId="6D861AA5" w14:textId="77777777" w:rsidR="00657BE5" w:rsidRPr="000C4A8C" w:rsidRDefault="00657BE5" w:rsidP="001E0B2E">
            <w:pPr>
              <w:pStyle w:val="TableParagraph"/>
              <w:spacing w:before="2"/>
              <w:ind w:right="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6930" w:type="dxa"/>
            <w:shd w:val="clear" w:color="auto" w:fill="C2D69B" w:themeFill="accent3" w:themeFillTint="99"/>
          </w:tcPr>
          <w:p w14:paraId="4CB92673" w14:textId="4C87B95B" w:rsidR="00657BE5" w:rsidRPr="000C4A8C" w:rsidRDefault="00657BE5" w:rsidP="000C4A8C">
            <w:pPr>
              <w:pStyle w:val="TableParagraph"/>
              <w:spacing w:before="2"/>
              <w:ind w:right="25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428" w:type="dxa"/>
            <w:shd w:val="clear" w:color="auto" w:fill="C2D69B" w:themeFill="accent3" w:themeFillTint="99"/>
          </w:tcPr>
          <w:p w14:paraId="7604E304" w14:textId="77777777" w:rsidR="00657BE5" w:rsidRPr="000C4A8C" w:rsidRDefault="00657BE5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14:paraId="3485F71B" w14:textId="77777777" w:rsidR="00657BE5" w:rsidRPr="000C4A8C" w:rsidRDefault="00657BE5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7" w:type="dxa"/>
            <w:shd w:val="clear" w:color="auto" w:fill="C2D69B" w:themeFill="accent3" w:themeFillTint="99"/>
          </w:tcPr>
          <w:p w14:paraId="12659AF5" w14:textId="77777777" w:rsidR="00657BE5" w:rsidRPr="000C4A8C" w:rsidRDefault="00657BE5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993" w:type="dxa"/>
            <w:shd w:val="clear" w:color="auto" w:fill="C2D69B" w:themeFill="accent3" w:themeFillTint="99"/>
          </w:tcPr>
          <w:p w14:paraId="5EF65BCE" w14:textId="77777777" w:rsidR="00657BE5" w:rsidRPr="000C4A8C" w:rsidRDefault="00657BE5" w:rsidP="000C4A8C">
            <w:pPr>
              <w:pStyle w:val="TableParagraph"/>
              <w:spacing w:line="190" w:lineRule="atLeast"/>
              <w:ind w:left="119" w:right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VACIO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NES</w:t>
            </w:r>
          </w:p>
        </w:tc>
      </w:tr>
      <w:tr w:rsidR="00657BE5" w:rsidRPr="000C4A8C" w14:paraId="4921549B" w14:textId="77777777" w:rsidTr="000C4A8C">
        <w:trPr>
          <w:trHeight w:val="692"/>
        </w:trPr>
        <w:tc>
          <w:tcPr>
            <w:tcW w:w="354" w:type="dxa"/>
          </w:tcPr>
          <w:p w14:paraId="4DD53F6E" w14:textId="77777777" w:rsidR="00657BE5" w:rsidRPr="000C4A8C" w:rsidRDefault="00657BE5" w:rsidP="001E0B2E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0" w:type="dxa"/>
          </w:tcPr>
          <w:p w14:paraId="5FE3B9CB" w14:textId="43750647" w:rsidR="00657BE5" w:rsidRPr="000C4A8C" w:rsidRDefault="00657BE5" w:rsidP="00657BC1">
            <w:pPr>
              <w:pStyle w:val="TableParagraph"/>
              <w:spacing w:line="24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gistro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luyendo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atos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ínimos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0C4A8C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,</w:t>
            </w:r>
            <w:r w:rsidRPr="000C4A8C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éfonos</w:t>
            </w:r>
            <w:r w:rsidRPr="000C4A8C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cto 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s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rgenci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 soci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.</w:t>
            </w:r>
          </w:p>
        </w:tc>
        <w:tc>
          <w:tcPr>
            <w:tcW w:w="428" w:type="dxa"/>
          </w:tcPr>
          <w:p w14:paraId="3E5B8CB8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9323EDE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A2A42F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581A19A" w14:textId="7CDA4FC0" w:rsidR="00657BE5" w:rsidRPr="000C4A8C" w:rsidRDefault="001C5E96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7BE5" w:rsidRPr="000C4A8C" w14:paraId="6CEC37E1" w14:textId="77777777" w:rsidTr="000C4A8C">
        <w:trPr>
          <w:trHeight w:val="693"/>
        </w:trPr>
        <w:tc>
          <w:tcPr>
            <w:tcW w:w="354" w:type="dxa"/>
          </w:tcPr>
          <w:p w14:paraId="1EB798F9" w14:textId="77777777" w:rsidR="00657BE5" w:rsidRPr="000C4A8C" w:rsidRDefault="00657BE5" w:rsidP="001E0B2E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0" w:type="dxa"/>
          </w:tcPr>
          <w:p w14:paraId="7EAF9D81" w14:textId="33480BD3" w:rsidR="00657BE5" w:rsidRPr="000C4A8C" w:rsidRDefault="00657BE5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mple</w:t>
            </w:r>
            <w:r w:rsidRPr="000C4A8C">
              <w:rPr>
                <w:rFonts w:ascii="Arial" w:hAnsi="Arial" w:cs="Arial"/>
                <w:spacing w:val="7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7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sitos</w:t>
            </w:r>
            <w:r w:rsidRPr="000C4A8C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egales</w:t>
            </w:r>
            <w:r w:rsidRPr="000C4A8C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igidos</w:t>
            </w:r>
            <w:r w:rsidRPr="000C4A8C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gentes</w:t>
            </w:r>
            <w:r w:rsidRPr="000C4A8C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ecto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istencia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presentació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egal,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aturalez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   </w:t>
            </w:r>
            <w:r w:rsidRPr="000C4A8C">
              <w:rPr>
                <w:rFonts w:ascii="Arial" w:hAnsi="Arial" w:cs="Arial"/>
                <w:sz w:val="20"/>
                <w:szCs w:val="20"/>
              </w:rPr>
              <w:t>jurídica</w:t>
            </w:r>
          </w:p>
        </w:tc>
        <w:tc>
          <w:tcPr>
            <w:tcW w:w="428" w:type="dxa"/>
          </w:tcPr>
          <w:p w14:paraId="323A569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031810DC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B7806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3486F8C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1416194C" w14:textId="77777777" w:rsidTr="000C4A8C">
        <w:trPr>
          <w:trHeight w:val="462"/>
        </w:trPr>
        <w:tc>
          <w:tcPr>
            <w:tcW w:w="354" w:type="dxa"/>
          </w:tcPr>
          <w:p w14:paraId="3D28B3C4" w14:textId="77777777" w:rsidR="00657BE5" w:rsidRPr="000C4A8C" w:rsidRDefault="00657BE5" w:rsidP="001E0B2E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30" w:type="dxa"/>
          </w:tcPr>
          <w:p w14:paraId="5D8537F3" w14:textId="77777777" w:rsidR="00657BE5" w:rsidRPr="000C4A8C" w:rsidRDefault="00657BE5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ble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enerar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d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ancier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ún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 contable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gentes</w:t>
            </w:r>
          </w:p>
        </w:tc>
        <w:tc>
          <w:tcPr>
            <w:tcW w:w="428" w:type="dxa"/>
          </w:tcPr>
          <w:p w14:paraId="5AC045A2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D3C4852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2CAF3DEB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9E728D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14CF2328" w14:textId="77777777" w:rsidTr="000C4A8C">
        <w:trPr>
          <w:trHeight w:val="692"/>
        </w:trPr>
        <w:tc>
          <w:tcPr>
            <w:tcW w:w="354" w:type="dxa"/>
          </w:tcPr>
          <w:p w14:paraId="2ED528A4" w14:textId="77777777" w:rsidR="00657BE5" w:rsidRPr="000C4A8C" w:rsidRDefault="00657BE5" w:rsidP="001E0B2E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14:paraId="7E83612C" w14:textId="1F8C7408" w:rsidR="00657BE5" w:rsidRPr="000C4A8C" w:rsidRDefault="00657BE5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erifica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arament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das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ordinar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an ser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tad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ue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la.</w:t>
            </w:r>
          </w:p>
        </w:tc>
        <w:tc>
          <w:tcPr>
            <w:tcW w:w="428" w:type="dxa"/>
          </w:tcPr>
          <w:p w14:paraId="1133DEB5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0DF373D7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AFA76B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0B6831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0CCC2B0A" w14:textId="77777777" w:rsidTr="000C4A8C">
        <w:trPr>
          <w:trHeight w:val="924"/>
        </w:trPr>
        <w:tc>
          <w:tcPr>
            <w:tcW w:w="354" w:type="dxa"/>
          </w:tcPr>
          <w:p w14:paraId="6984724C" w14:textId="77777777" w:rsidR="00657BE5" w:rsidRPr="000C4A8C" w:rsidRDefault="00657BE5" w:rsidP="001E0B2E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30" w:type="dxa"/>
          </w:tcPr>
          <w:p w14:paraId="3CEAC3E3" w14:textId="06EE6CF6" w:rsidR="00657BE5" w:rsidRPr="000C4A8C" w:rsidRDefault="00657BE5" w:rsidP="00657BC1">
            <w:pPr>
              <w:pStyle w:val="TableParagraph"/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Aplica encuestas de satisfacción tanto a los residentes como a los familiare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 cuales incluyen aspectos como infraestructura, trato, calidad de la comida,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igiene,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ivacidad,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ción,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s,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ortunidad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.</w:t>
            </w:r>
          </w:p>
        </w:tc>
        <w:tc>
          <w:tcPr>
            <w:tcW w:w="428" w:type="dxa"/>
          </w:tcPr>
          <w:p w14:paraId="1569B1C9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2D62917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F30C41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329FC98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6C7043DC" w14:textId="77777777" w:rsidTr="000C4A8C">
        <w:trPr>
          <w:trHeight w:val="462"/>
        </w:trPr>
        <w:tc>
          <w:tcPr>
            <w:tcW w:w="354" w:type="dxa"/>
          </w:tcPr>
          <w:p w14:paraId="0F9BCD9E" w14:textId="77777777" w:rsidR="00657BE5" w:rsidRPr="000C4A8C" w:rsidRDefault="00657BE5" w:rsidP="001E0B2E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30" w:type="dxa"/>
          </w:tcPr>
          <w:p w14:paraId="672BD59A" w14:textId="77777777" w:rsidR="00657BE5" w:rsidRPr="000C4A8C" w:rsidRDefault="00657BE5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cuchar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mitar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jas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gerencias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 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es.</w:t>
            </w:r>
          </w:p>
        </w:tc>
        <w:tc>
          <w:tcPr>
            <w:tcW w:w="428" w:type="dxa"/>
          </w:tcPr>
          <w:p w14:paraId="17AE5F6C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78F69FC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3E1A16A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1FA5A8B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262A4FA6" w14:textId="77777777" w:rsidTr="000C4A8C">
        <w:trPr>
          <w:trHeight w:val="692"/>
        </w:trPr>
        <w:tc>
          <w:tcPr>
            <w:tcW w:w="354" w:type="dxa"/>
          </w:tcPr>
          <w:p w14:paraId="29E8460F" w14:textId="77777777" w:rsidR="00657BE5" w:rsidRPr="000C4A8C" w:rsidRDefault="00657BE5" w:rsidP="001E0B2E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30" w:type="dxa"/>
          </w:tcPr>
          <w:p w14:paraId="4942FFF8" w14:textId="61BF94AD" w:rsidR="00657BE5" w:rsidRPr="000C4A8C" w:rsidRDefault="00657BE5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alú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tua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itar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onalización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necesaria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matura.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os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ciale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428" w:type="dxa"/>
          </w:tcPr>
          <w:p w14:paraId="2A62B279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7659C95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034C4B1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036A7580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704EF654" w14:textId="77777777" w:rsidTr="000C4A8C">
        <w:trPr>
          <w:trHeight w:val="2312"/>
        </w:trPr>
        <w:tc>
          <w:tcPr>
            <w:tcW w:w="354" w:type="dxa"/>
          </w:tcPr>
          <w:p w14:paraId="403E523B" w14:textId="77777777" w:rsidR="00657BE5" w:rsidRPr="000C4A8C" w:rsidRDefault="00657BE5" w:rsidP="001E0B2E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30" w:type="dxa"/>
          </w:tcPr>
          <w:p w14:paraId="31E57A90" w14:textId="77777777" w:rsidR="00657BE5" w:rsidRPr="000C4A8C" w:rsidRDefault="00657BE5" w:rsidP="00657BC1">
            <w:pPr>
              <w:pStyle w:val="TableParagraph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cumple con los siguientes criterios de institucionalización 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ept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(Aplic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cial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):</w:t>
            </w:r>
          </w:p>
          <w:p w14:paraId="4B9BAF4B" w14:textId="77777777" w:rsidR="00657BE5" w:rsidRPr="000C4A8C" w:rsidRDefault="00657BE5" w:rsidP="000C4A8C">
            <w:pPr>
              <w:pStyle w:val="TableParagraph"/>
              <w:numPr>
                <w:ilvl w:val="0"/>
                <w:numId w:val="8"/>
              </w:numPr>
              <w:tabs>
                <w:tab w:val="left" w:pos="790"/>
              </w:tabs>
              <w:spacing w:before="1"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ien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i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onsabl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ocido</w:t>
            </w:r>
          </w:p>
          <w:p w14:paraId="2EA0A6F1" w14:textId="77777777" w:rsidR="00657BE5" w:rsidRPr="000C4A8C" w:rsidRDefault="00657BE5" w:rsidP="000C4A8C">
            <w:pPr>
              <w:pStyle w:val="TableParagraph"/>
              <w:numPr>
                <w:ilvl w:val="0"/>
                <w:numId w:val="8"/>
              </w:numPr>
              <w:tabs>
                <w:tab w:val="left" w:pos="79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i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juntar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o expreso de autorización y un documento de obligación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sita</w:t>
            </w:r>
          </w:p>
          <w:p w14:paraId="64312518" w14:textId="77777777" w:rsidR="00657BE5" w:rsidRPr="000C4A8C" w:rsidRDefault="00657BE5" w:rsidP="000C4A8C">
            <w:pPr>
              <w:pStyle w:val="TableParagraph"/>
              <w:numPr>
                <w:ilvl w:val="0"/>
                <w:numId w:val="8"/>
              </w:numPr>
              <w:tabs>
                <w:tab w:val="left" w:pos="790"/>
              </w:tabs>
              <w:spacing w:line="237" w:lineRule="auto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dependi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junta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res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olunta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(consentimient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do)</w:t>
            </w:r>
          </w:p>
          <w:p w14:paraId="4C68F6BD" w14:textId="77777777" w:rsidR="00657BE5" w:rsidRPr="000C4A8C" w:rsidRDefault="00657BE5" w:rsidP="000C4A8C">
            <w:pPr>
              <w:pStyle w:val="TableParagraph"/>
              <w:numPr>
                <w:ilvl w:val="0"/>
                <w:numId w:val="8"/>
              </w:numPr>
              <w:tabs>
                <w:tab w:val="left" w:pos="790"/>
              </w:tabs>
              <w:spacing w:line="244" w:lineRule="exact"/>
              <w:ind w:righ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dependi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junta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res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volunta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 doc.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blig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sita.</w:t>
            </w:r>
          </w:p>
        </w:tc>
        <w:tc>
          <w:tcPr>
            <w:tcW w:w="428" w:type="dxa"/>
          </w:tcPr>
          <w:p w14:paraId="71CE958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D4AAF2A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52E9960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77BEDDC6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5498B8DA" w14:textId="77777777" w:rsidTr="000C4A8C">
        <w:trPr>
          <w:trHeight w:val="923"/>
        </w:trPr>
        <w:tc>
          <w:tcPr>
            <w:tcW w:w="354" w:type="dxa"/>
          </w:tcPr>
          <w:p w14:paraId="204CE908" w14:textId="77777777" w:rsidR="00657BE5" w:rsidRPr="000C4A8C" w:rsidRDefault="00657BE5" w:rsidP="001E0B2E">
            <w:pPr>
              <w:pStyle w:val="TableParagraph"/>
              <w:spacing w:line="194" w:lineRule="exact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30" w:type="dxa"/>
          </w:tcPr>
          <w:p w14:paraId="7D4EE244" w14:textId="55C34E6F" w:rsidR="00657BE5" w:rsidRPr="000C4A8C" w:rsidRDefault="00657BE5" w:rsidP="00657BC1">
            <w:pPr>
              <w:pStyle w:val="TableParagraph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cuenta con criterios de selección de residentes que pued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gresar a la institución y cuales no, de acuerdo con el tipo de usuarios qu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ued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der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ú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dad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uest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428" w:type="dxa"/>
          </w:tcPr>
          <w:p w14:paraId="564B4D74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1E733A2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B4952F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3CC02EA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5F5B5B11" w14:textId="77777777" w:rsidTr="000C4A8C">
        <w:trPr>
          <w:trHeight w:val="693"/>
        </w:trPr>
        <w:tc>
          <w:tcPr>
            <w:tcW w:w="354" w:type="dxa"/>
          </w:tcPr>
          <w:p w14:paraId="01F867FA" w14:textId="77777777" w:rsidR="00657BE5" w:rsidRPr="000C4A8C" w:rsidRDefault="00657BE5" w:rsidP="001E0B2E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30" w:type="dxa"/>
          </w:tcPr>
          <w:p w14:paraId="3964A1FB" w14:textId="1218F927" w:rsidR="00657BE5" w:rsidRPr="000C4A8C" w:rsidRDefault="00657BE5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luye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ntro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lección</w:t>
            </w:r>
            <w:r w:rsidRPr="000C4A8C">
              <w:rPr>
                <w:rFonts w:ascii="Arial" w:hAnsi="Arial" w:cs="Arial"/>
                <w:spacing w:val="8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,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r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petencia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bajadores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es</w:t>
            </w:r>
          </w:p>
        </w:tc>
        <w:tc>
          <w:tcPr>
            <w:tcW w:w="428" w:type="dxa"/>
          </w:tcPr>
          <w:p w14:paraId="64A6E962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2542E37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227DD71D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0B23300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17B00EEE" w14:textId="77777777" w:rsidTr="000C4A8C">
        <w:trPr>
          <w:trHeight w:val="462"/>
        </w:trPr>
        <w:tc>
          <w:tcPr>
            <w:tcW w:w="354" w:type="dxa"/>
          </w:tcPr>
          <w:p w14:paraId="4EC193BC" w14:textId="77777777" w:rsidR="00657BE5" w:rsidRPr="000C4A8C" w:rsidRDefault="00657BE5" w:rsidP="001E0B2E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30" w:type="dxa"/>
          </w:tcPr>
          <w:p w14:paraId="734D7719" w14:textId="2B9E2794" w:rsidR="00657BE5" w:rsidRPr="000C4A8C" w:rsidRDefault="00657BE5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es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rechos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 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bora en 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="000C4A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" w:type="dxa"/>
          </w:tcPr>
          <w:p w14:paraId="7DDEF82F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DE417E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62754032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72CAB2F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E5" w:rsidRPr="000C4A8C" w14:paraId="2598E12C" w14:textId="77777777" w:rsidTr="000C4A8C">
        <w:trPr>
          <w:trHeight w:val="461"/>
        </w:trPr>
        <w:tc>
          <w:tcPr>
            <w:tcW w:w="354" w:type="dxa"/>
          </w:tcPr>
          <w:p w14:paraId="583986AB" w14:textId="77777777" w:rsidR="00657BE5" w:rsidRPr="000C4A8C" w:rsidRDefault="00657BE5" w:rsidP="001E0B2E">
            <w:pPr>
              <w:pStyle w:val="TableParagraph"/>
              <w:spacing w:before="1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30" w:type="dxa"/>
          </w:tcPr>
          <w:p w14:paraId="31F02F87" w14:textId="7E162544" w:rsidR="00657BE5" w:rsidRPr="000C4A8C" w:rsidRDefault="00657BE5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="000C4A8C"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="000C4A8C" w:rsidRPr="000C4A8C">
              <w:rPr>
                <w:rFonts w:ascii="Arial" w:hAnsi="Arial" w:cs="Arial"/>
                <w:spacing w:val="24"/>
                <w:sz w:val="20"/>
                <w:szCs w:val="20"/>
              </w:rPr>
              <w:t>a persona mayor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llezca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ntro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428" w:type="dxa"/>
          </w:tcPr>
          <w:p w14:paraId="665C2CFA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93651FA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3F3D7E3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CADE0E1" w14:textId="77777777" w:rsidR="00657BE5" w:rsidRPr="000C4A8C" w:rsidRDefault="00657BE5" w:rsidP="001E0B2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E739E" w14:textId="053C1BA9" w:rsidR="00657BE5" w:rsidRPr="000C4A8C" w:rsidRDefault="00657BE5" w:rsidP="00972ECC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</w:t>
      </w:r>
    </w:p>
    <w:p w14:paraId="163A2B4B" w14:textId="42061584" w:rsidR="00B03E3C" w:rsidRPr="000C4A8C" w:rsidRDefault="000E0588">
      <w:pPr>
        <w:pStyle w:val="Textoindependiente"/>
        <w:spacing w:before="71"/>
        <w:ind w:left="1371" w:right="1373"/>
        <w:jc w:val="center"/>
        <w:rPr>
          <w:rFonts w:ascii="Arial" w:hAnsi="Arial" w:cs="Arial"/>
        </w:rPr>
      </w:pPr>
      <w:r w:rsidRPr="000C4A8C">
        <w:rPr>
          <w:rFonts w:ascii="Arial" w:hAnsi="Arial" w:cs="Arial"/>
        </w:rPr>
        <w:t>Tabl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2.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PARA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SERVICIOS</w:t>
      </w:r>
      <w:r w:rsidRPr="000C4A8C">
        <w:rPr>
          <w:rFonts w:ascii="Arial" w:hAnsi="Arial" w:cs="Arial"/>
          <w:spacing w:val="-6"/>
        </w:rPr>
        <w:t xml:space="preserve"> </w:t>
      </w:r>
      <w:r w:rsidRPr="000C4A8C">
        <w:rPr>
          <w:rFonts w:ascii="Arial" w:hAnsi="Arial" w:cs="Arial"/>
        </w:rPr>
        <w:t>HABITACIONALES</w:t>
      </w:r>
    </w:p>
    <w:p w14:paraId="6DC117D8" w14:textId="23BCA49E" w:rsidR="00786F8F" w:rsidRPr="000C4A8C" w:rsidRDefault="00786F8F">
      <w:pPr>
        <w:pStyle w:val="Textoindependiente"/>
        <w:spacing w:before="71"/>
        <w:ind w:left="1371" w:right="1373"/>
        <w:jc w:val="center"/>
        <w:rPr>
          <w:rFonts w:ascii="Arial" w:hAnsi="Arial" w:cs="Arial"/>
        </w:rPr>
      </w:pPr>
      <w:r w:rsidRPr="000C4A8C">
        <w:rPr>
          <w:rFonts w:ascii="Arial" w:hAnsi="Arial" w:cs="Arial"/>
          <w:b w:val="0"/>
          <w:bCs w:val="0"/>
        </w:rPr>
        <w:t>Convenciones: Marque</w:t>
      </w:r>
      <w:r w:rsidRPr="000C4A8C">
        <w:rPr>
          <w:rFonts w:ascii="Arial" w:hAnsi="Arial" w:cs="Arial"/>
          <w:b w:val="0"/>
          <w:bCs w:val="0"/>
          <w:spacing w:val="-2"/>
        </w:rPr>
        <w:t xml:space="preserve"> </w:t>
      </w:r>
      <w:r w:rsidRPr="000C4A8C">
        <w:rPr>
          <w:rFonts w:ascii="Arial" w:hAnsi="Arial" w:cs="Arial"/>
          <w:b w:val="0"/>
          <w:bCs w:val="0"/>
        </w:rPr>
        <w:t>una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x</w:t>
      </w:r>
      <w:r w:rsidRPr="000C4A8C">
        <w:rPr>
          <w:rFonts w:ascii="Arial" w:hAnsi="Arial" w:cs="Arial"/>
          <w:b w:val="0"/>
          <w:bCs w:val="0"/>
          <w:spacing w:val="1"/>
        </w:rPr>
        <w:t xml:space="preserve"> </w:t>
      </w:r>
      <w:r w:rsidRPr="000C4A8C">
        <w:rPr>
          <w:rFonts w:ascii="Arial" w:hAnsi="Arial" w:cs="Arial"/>
          <w:b w:val="0"/>
          <w:bCs w:val="0"/>
        </w:rPr>
        <w:t>si: C</w:t>
      </w:r>
      <w:r w:rsidRPr="000C4A8C">
        <w:rPr>
          <w:rFonts w:ascii="Arial" w:hAnsi="Arial" w:cs="Arial"/>
          <w:b w:val="0"/>
          <w:bCs w:val="0"/>
          <w:spacing w:val="-4"/>
        </w:rPr>
        <w:t xml:space="preserve"> </w:t>
      </w:r>
      <w:r w:rsidRPr="000C4A8C">
        <w:rPr>
          <w:rFonts w:ascii="Arial" w:hAnsi="Arial" w:cs="Arial"/>
          <w:b w:val="0"/>
          <w:bCs w:val="0"/>
        </w:rPr>
        <w:t>= CUMPLE NC</w:t>
      </w:r>
      <w:r w:rsidRPr="000C4A8C">
        <w:rPr>
          <w:rFonts w:ascii="Arial" w:hAnsi="Arial" w:cs="Arial"/>
          <w:b w:val="0"/>
          <w:bCs w:val="0"/>
          <w:spacing w:val="-7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8"/>
        </w:rPr>
        <w:t xml:space="preserve"> </w:t>
      </w:r>
      <w:r w:rsidRPr="000C4A8C">
        <w:rPr>
          <w:rFonts w:ascii="Arial" w:hAnsi="Arial" w:cs="Arial"/>
          <w:b w:val="0"/>
          <w:bCs w:val="0"/>
        </w:rPr>
        <w:t xml:space="preserve">CUMPLE </w:t>
      </w:r>
      <w:r w:rsidRPr="000C4A8C">
        <w:rPr>
          <w:rFonts w:ascii="Arial" w:hAnsi="Arial" w:cs="Arial"/>
          <w:b w:val="0"/>
          <w:bCs w:val="0"/>
          <w:spacing w:val="-6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A</w:t>
      </w:r>
      <w:r w:rsidRPr="000C4A8C">
        <w:rPr>
          <w:rFonts w:ascii="Arial" w:hAnsi="Arial" w:cs="Arial"/>
          <w:b w:val="0"/>
          <w:bCs w:val="0"/>
          <w:spacing w:val="-3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APLICA</w:t>
      </w:r>
    </w:p>
    <w:p w14:paraId="163A2B4C" w14:textId="77777777" w:rsidR="00B03E3C" w:rsidRPr="000C4A8C" w:rsidRDefault="00B03E3C">
      <w:pPr>
        <w:spacing w:before="2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7097"/>
        <w:gridCol w:w="428"/>
        <w:gridCol w:w="571"/>
        <w:gridCol w:w="429"/>
        <w:gridCol w:w="1768"/>
      </w:tblGrid>
      <w:tr w:rsidR="00B03E3C" w:rsidRPr="000C4A8C" w14:paraId="163A2B54" w14:textId="77777777" w:rsidTr="000C4A8C">
        <w:trPr>
          <w:trHeight w:val="428"/>
        </w:trPr>
        <w:tc>
          <w:tcPr>
            <w:tcW w:w="355" w:type="dxa"/>
            <w:shd w:val="clear" w:color="auto" w:fill="C2D69B" w:themeFill="accent3" w:themeFillTint="99"/>
          </w:tcPr>
          <w:p w14:paraId="163A2B4D" w14:textId="77777777" w:rsidR="00B03E3C" w:rsidRPr="000C4A8C" w:rsidRDefault="000E0588">
            <w:pPr>
              <w:pStyle w:val="TableParagraph"/>
              <w:spacing w:before="4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097" w:type="dxa"/>
            <w:shd w:val="clear" w:color="auto" w:fill="C2D69B" w:themeFill="accent3" w:themeFillTint="99"/>
          </w:tcPr>
          <w:p w14:paraId="163A2B4E" w14:textId="77777777" w:rsidR="00B03E3C" w:rsidRPr="000C4A8C" w:rsidRDefault="000E0588" w:rsidP="000C4A8C">
            <w:pPr>
              <w:pStyle w:val="TableParagraph"/>
              <w:spacing w:before="4"/>
              <w:ind w:left="3207" w:right="2541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428" w:type="dxa"/>
            <w:shd w:val="clear" w:color="auto" w:fill="C2D69B" w:themeFill="accent3" w:themeFillTint="99"/>
          </w:tcPr>
          <w:p w14:paraId="163A2B4F" w14:textId="77777777" w:rsidR="00B03E3C" w:rsidRPr="000C4A8C" w:rsidRDefault="000E0588" w:rsidP="000C4A8C">
            <w:pPr>
              <w:pStyle w:val="TableParagraph"/>
              <w:spacing w:before="4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63A2B50" w14:textId="77777777" w:rsidR="00B03E3C" w:rsidRPr="000C4A8C" w:rsidRDefault="000E0588" w:rsidP="000C4A8C">
            <w:pPr>
              <w:pStyle w:val="TableParagraph"/>
              <w:spacing w:before="4"/>
              <w:ind w:left="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9" w:type="dxa"/>
            <w:shd w:val="clear" w:color="auto" w:fill="C2D69B" w:themeFill="accent3" w:themeFillTint="99"/>
          </w:tcPr>
          <w:p w14:paraId="163A2B51" w14:textId="77777777" w:rsidR="00B03E3C" w:rsidRPr="000C4A8C" w:rsidRDefault="000E0588" w:rsidP="000C4A8C">
            <w:pPr>
              <w:pStyle w:val="TableParagraph"/>
              <w:spacing w:before="4"/>
              <w:ind w:lef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768" w:type="dxa"/>
            <w:shd w:val="clear" w:color="auto" w:fill="C2D69B" w:themeFill="accent3" w:themeFillTint="99"/>
          </w:tcPr>
          <w:p w14:paraId="163A2B53" w14:textId="5F687AC8" w:rsidR="00B03E3C" w:rsidRPr="000C4A8C" w:rsidRDefault="000E0588" w:rsidP="000C4A8C">
            <w:pPr>
              <w:pStyle w:val="TableParagraph"/>
              <w:spacing w:before="4"/>
              <w:ind w:left="131" w:hanging="12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VACIO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NES</w:t>
            </w:r>
          </w:p>
        </w:tc>
      </w:tr>
      <w:tr w:rsidR="00B03E3C" w:rsidRPr="000C4A8C" w14:paraId="163A2B5B" w14:textId="77777777" w:rsidTr="000C4A8C">
        <w:trPr>
          <w:trHeight w:val="765"/>
        </w:trPr>
        <w:tc>
          <w:tcPr>
            <w:tcW w:w="355" w:type="dxa"/>
          </w:tcPr>
          <w:p w14:paraId="163A2B55" w14:textId="77777777" w:rsidR="00B03E3C" w:rsidRPr="000C4A8C" w:rsidRDefault="000E0588">
            <w:pPr>
              <w:pStyle w:val="TableParagraph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7" w:type="dxa"/>
          </w:tcPr>
          <w:p w14:paraId="163A2B56" w14:textId="77777777" w:rsidR="00B03E3C" w:rsidRPr="000C4A8C" w:rsidRDefault="000E0588" w:rsidP="00657BC1">
            <w:pPr>
              <w:pStyle w:val="TableParagraph"/>
              <w:spacing w:line="242" w:lineRule="exact"/>
              <w:ind w:righ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garantiza los servicios de suministro de agua, energía eléctrica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s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unicaciones según disponibilidad tecnológica, como tambié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acu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residu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ólid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residu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íquidos.</w:t>
            </w:r>
          </w:p>
        </w:tc>
        <w:tc>
          <w:tcPr>
            <w:tcW w:w="428" w:type="dxa"/>
          </w:tcPr>
          <w:p w14:paraId="163A2B5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5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5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5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B62" w14:textId="77777777" w:rsidTr="000C4A8C">
        <w:trPr>
          <w:trHeight w:val="509"/>
        </w:trPr>
        <w:tc>
          <w:tcPr>
            <w:tcW w:w="355" w:type="dxa"/>
          </w:tcPr>
          <w:p w14:paraId="163A2B5C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7" w:type="dxa"/>
          </w:tcPr>
          <w:p w14:paraId="163A2B5D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riore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ministr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án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señada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truid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a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y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uncionamiento</w:t>
            </w:r>
          </w:p>
        </w:tc>
        <w:tc>
          <w:tcPr>
            <w:tcW w:w="428" w:type="dxa"/>
          </w:tcPr>
          <w:p w14:paraId="163A2B5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5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6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6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B6A" w14:textId="77777777" w:rsidTr="00657BC1">
        <w:trPr>
          <w:trHeight w:val="1152"/>
        </w:trPr>
        <w:tc>
          <w:tcPr>
            <w:tcW w:w="355" w:type="dxa"/>
          </w:tcPr>
          <w:p w14:paraId="163A2B63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7" w:type="dxa"/>
          </w:tcPr>
          <w:p w14:paraId="163A2B65" w14:textId="45BDED1C" w:rsidR="00B03E3C" w:rsidRPr="000C4A8C" w:rsidRDefault="000E0588" w:rsidP="00657BC1">
            <w:pPr>
              <w:pStyle w:val="TableParagraph"/>
              <w:spacing w:before="2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cuenta con tanques de almacenamiento de agua, que garantiz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 mínim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4 horas de servicio; y su construcción permite que durante l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eración de limpieza y desinfección no se interrumpa el suministro de agu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 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o técnico de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aseo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n con los acceso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, para lavado y desinfección de patos 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spon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mbi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ífic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one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calizadas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zonas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udades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im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río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n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r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entadores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</w:p>
        </w:tc>
        <w:tc>
          <w:tcPr>
            <w:tcW w:w="428" w:type="dxa"/>
          </w:tcPr>
          <w:p w14:paraId="163A2B6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6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6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6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B71" w14:textId="77777777" w:rsidTr="000C4A8C">
        <w:trPr>
          <w:trHeight w:val="767"/>
        </w:trPr>
        <w:tc>
          <w:tcPr>
            <w:tcW w:w="355" w:type="dxa"/>
          </w:tcPr>
          <w:p w14:paraId="163A2B6B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7" w:type="dxa"/>
          </w:tcPr>
          <w:p w14:paraId="163A2B6C" w14:textId="77777777" w:rsidR="00B03E3C" w:rsidRPr="000C4A8C" w:rsidRDefault="000E0588" w:rsidP="00657BC1">
            <w:pPr>
              <w:pStyle w:val="TableParagraph"/>
              <w:spacing w:line="242" w:lineRule="exact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tiene escaleras o rampas, éstas son de material antideslizante en todo su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orrido, con pasamanos de preferencia a ambos lados, que se prolonga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ntes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 inici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al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eccion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teral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ci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ac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bres.</w:t>
            </w:r>
          </w:p>
        </w:tc>
        <w:tc>
          <w:tcPr>
            <w:tcW w:w="428" w:type="dxa"/>
          </w:tcPr>
          <w:p w14:paraId="163A2B6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6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6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7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B79" w14:textId="77777777" w:rsidTr="00657BC1">
        <w:trPr>
          <w:trHeight w:val="921"/>
        </w:trPr>
        <w:tc>
          <w:tcPr>
            <w:tcW w:w="355" w:type="dxa"/>
          </w:tcPr>
          <w:p w14:paraId="163A2B72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7" w:type="dxa"/>
          </w:tcPr>
          <w:p w14:paraId="163A2B74" w14:textId="50D10DEF" w:rsidR="00B03E3C" w:rsidRPr="000C4A8C" w:rsidRDefault="000E0588" w:rsidP="00657BC1">
            <w:pPr>
              <w:pStyle w:val="TableParagraph"/>
              <w:ind w:right="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s puertas de acceso a los cuartos permiten un fácil paso y giro de sillas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uedas. El ambiente de los baños permite el fácil desplazamiento d</w:t>
            </w:r>
            <w:r w:rsidR="0092703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C4A8C">
              <w:rPr>
                <w:rFonts w:ascii="Arial" w:hAnsi="Arial" w:cs="Arial"/>
                <w:sz w:val="20"/>
                <w:szCs w:val="20"/>
              </w:rPr>
              <w:t>la 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, las puertas de los baños tienen un ancho que permite el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ácil acces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residentes en sillas de ruedas y cuentan con un sistema que permite se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biertas rápidam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 desde afuera. Los baños cuentan con los pasaman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los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 puedan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jetarse al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cer us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nitario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lavamano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su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itación.</w:t>
            </w:r>
          </w:p>
        </w:tc>
        <w:tc>
          <w:tcPr>
            <w:tcW w:w="428" w:type="dxa"/>
          </w:tcPr>
          <w:p w14:paraId="163A2B7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7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7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7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B80" w14:textId="77777777" w:rsidTr="000C4A8C">
        <w:trPr>
          <w:trHeight w:val="253"/>
        </w:trPr>
        <w:tc>
          <w:tcPr>
            <w:tcW w:w="355" w:type="dxa"/>
          </w:tcPr>
          <w:p w14:paraId="163A2B7A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7" w:type="dxa"/>
          </w:tcPr>
          <w:p w14:paraId="163A2B7B" w14:textId="77777777" w:rsidR="00B03E3C" w:rsidRPr="000C4A8C" w:rsidRDefault="000E0588" w:rsidP="00657BC1">
            <w:pPr>
              <w:pStyle w:val="TableParagraph"/>
              <w:spacing w:line="22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rcul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eccio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terale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 forma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randa.</w:t>
            </w:r>
          </w:p>
        </w:tc>
        <w:tc>
          <w:tcPr>
            <w:tcW w:w="428" w:type="dxa"/>
          </w:tcPr>
          <w:p w14:paraId="163A2B7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3A2B7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63A2B7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3A2B7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977" w:rsidRPr="000C4A8C" w14:paraId="62E50907" w14:textId="77777777" w:rsidTr="000C4A8C">
        <w:trPr>
          <w:trHeight w:val="253"/>
        </w:trPr>
        <w:tc>
          <w:tcPr>
            <w:tcW w:w="355" w:type="dxa"/>
          </w:tcPr>
          <w:p w14:paraId="53585C2E" w14:textId="02B76562" w:rsidR="00C67977" w:rsidRPr="000C4A8C" w:rsidRDefault="00C67977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7" w:type="dxa"/>
          </w:tcPr>
          <w:p w14:paraId="1A73F8C7" w14:textId="77777777" w:rsidR="00C67977" w:rsidRPr="00F15E1A" w:rsidRDefault="00C67977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Cuenta con mecanismos de protección contra lesiones y evita condiciones de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mbient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u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objeto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qu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ueda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roducir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utolesion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o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erson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mayores.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cluye:</w:t>
            </w:r>
          </w:p>
          <w:p w14:paraId="6E1BAC14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before="1" w:line="245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ables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éctrica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no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stá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ugares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so.</w:t>
            </w:r>
          </w:p>
          <w:p w14:paraId="36A5678A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ind w:right="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Hay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terruptor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cender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uc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ugar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fáci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cceso,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mutados, al principio y al final de las escaleras, en la cabecera de l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ama y al principio y al final de los pasillos. Preferiblemente con testigo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uminoso para localizarlos fácilmente en la oscuridad. La institución cuenta</w:t>
            </w:r>
            <w:r w:rsidRPr="00F15E1A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buena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luminación</w:t>
            </w:r>
          </w:p>
          <w:p w14:paraId="0281DEBF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 tomacorrientes son suficientes para evitar extensiones y los que no s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cuentra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uso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uenta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rotector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aso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que</w:t>
            </w:r>
            <w:r w:rsidRPr="00F15E1A">
              <w:rPr>
                <w:rFonts w:ascii="Arial" w:hAnsi="Arial" w:cs="Arial"/>
                <w:spacing w:val="70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hay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residentes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 déficit cognitivo</w:t>
            </w:r>
          </w:p>
          <w:p w14:paraId="4B4AEF0C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 pasamanos son de material resistente a la humedad y no   conductor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ectricidad</w:t>
            </w:r>
          </w:p>
          <w:p w14:paraId="14C178E7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 pisos son lisos, antideslizantes, sin elementos que sobresalgan. Si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xiste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eldaños,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éstos</w:t>
            </w:r>
            <w:r w:rsidRPr="00F15E1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stán señalizados</w:t>
            </w:r>
          </w:p>
          <w:p w14:paraId="5D4802B8" w14:textId="4EF62CC2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 muebles están dispuestos para que no dificulten el paso; en la medida</w:t>
            </w:r>
            <w:r w:rsidRPr="00F15E1A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 lo posible deben tener bordes redondeados, ser estables y resistentes y</w:t>
            </w:r>
            <w:r w:rsidRPr="00F15E1A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a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sillas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referiblemente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brazos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facilitar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onerse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ie.</w:t>
            </w:r>
          </w:p>
          <w:p w14:paraId="46FD3C1F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before="4" w:line="237" w:lineRule="auto"/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 pisos de los baños so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 materia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ntideslizante o cuenta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ementos como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tapetes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ntideslizantes</w:t>
            </w:r>
          </w:p>
          <w:p w14:paraId="7BF83B96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Los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tapetes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uenta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mecanismos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seguros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fijarlos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iso</w:t>
            </w:r>
          </w:p>
          <w:p w14:paraId="7D12F0E2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  <w:tab w:val="left" w:pos="430"/>
                <w:tab w:val="left" w:pos="1391"/>
                <w:tab w:val="left" w:pos="2441"/>
                <w:tab w:val="left" w:pos="3676"/>
                <w:tab w:val="left" w:pos="4326"/>
                <w:tab w:val="left" w:pos="6844"/>
              </w:tabs>
              <w:spacing w:before="2" w:line="237" w:lineRule="auto"/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Procura</w:t>
            </w:r>
            <w:r w:rsidRPr="00F15E1A">
              <w:rPr>
                <w:rFonts w:ascii="Arial" w:hAnsi="Arial" w:cs="Arial"/>
                <w:sz w:val="18"/>
                <w:szCs w:val="18"/>
              </w:rPr>
              <w:tab/>
              <w:t>que</w:t>
            </w:r>
            <w:r w:rsidRPr="00F15E1A">
              <w:rPr>
                <w:rFonts w:ascii="Arial" w:hAnsi="Arial" w:cs="Arial"/>
                <w:spacing w:val="12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os</w:t>
            </w:r>
            <w:r w:rsidRPr="00F15E1A">
              <w:rPr>
                <w:rFonts w:ascii="Arial" w:hAnsi="Arial" w:cs="Arial"/>
                <w:sz w:val="18"/>
                <w:szCs w:val="18"/>
              </w:rPr>
              <w:tab/>
              <w:t>elementos</w:t>
            </w:r>
            <w:r w:rsidRPr="00F15E1A">
              <w:rPr>
                <w:rFonts w:ascii="Arial" w:hAnsi="Arial" w:cs="Arial"/>
                <w:sz w:val="18"/>
                <w:szCs w:val="18"/>
              </w:rPr>
              <w:tab/>
              <w:t>para</w:t>
            </w:r>
            <w:r w:rsidRPr="00F15E1A">
              <w:rPr>
                <w:rFonts w:ascii="Arial" w:hAnsi="Arial" w:cs="Arial"/>
                <w:sz w:val="18"/>
                <w:szCs w:val="18"/>
              </w:rPr>
              <w:tab/>
              <w:t>la</w:t>
            </w:r>
            <w:r w:rsidRPr="00F15E1A">
              <w:rPr>
                <w:rFonts w:ascii="Arial" w:hAnsi="Arial" w:cs="Arial"/>
                <w:spacing w:val="12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limentación</w:t>
            </w:r>
            <w:r w:rsidRPr="00F15E1A">
              <w:rPr>
                <w:rFonts w:ascii="Arial" w:hAnsi="Arial" w:cs="Arial"/>
                <w:spacing w:val="127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sean</w:t>
            </w:r>
            <w:r w:rsidRPr="00F15E1A">
              <w:rPr>
                <w:rFonts w:ascii="Arial" w:hAnsi="Arial" w:cs="Arial"/>
                <w:sz w:val="18"/>
                <w:szCs w:val="18"/>
              </w:rPr>
              <w:tab/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>difícilmente</w:t>
            </w:r>
            <w:r w:rsidRPr="00F15E1A">
              <w:rPr>
                <w:rFonts w:ascii="Arial" w:hAnsi="Arial" w:cs="Arial"/>
                <w:spacing w:val="-67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rompibles</w:t>
            </w:r>
          </w:p>
          <w:p w14:paraId="5AB016FF" w14:textId="77777777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  <w:tab w:val="left" w:pos="430"/>
              </w:tabs>
              <w:spacing w:before="2" w:line="237" w:lineRule="auto"/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Cuenta</w:t>
            </w:r>
            <w:r w:rsidRPr="00F15E1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un</w:t>
            </w:r>
            <w:r w:rsidRPr="00F15E1A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área</w:t>
            </w:r>
            <w:r w:rsidRPr="00F15E1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</w:t>
            </w:r>
            <w:r w:rsidRPr="00F15E1A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F15E1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ementos</w:t>
            </w:r>
            <w:r w:rsidRPr="00F15E1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otencialmente</w:t>
            </w:r>
            <w:r w:rsidRPr="00F15E1A">
              <w:rPr>
                <w:rFonts w:ascii="Arial" w:hAnsi="Arial" w:cs="Arial"/>
                <w:spacing w:val="-67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eligrosos co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a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rotección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necesaria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vitar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cceso</w:t>
            </w:r>
          </w:p>
          <w:p w14:paraId="432120B1" w14:textId="77777777" w:rsidR="00C67977" w:rsidRPr="00F15E1A" w:rsidRDefault="00C67977" w:rsidP="00C67977">
            <w:pPr>
              <w:pStyle w:val="TableParagraph"/>
              <w:ind w:left="429"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Cuenta</w:t>
            </w:r>
            <w:r w:rsidRPr="00F15E1A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restricciones</w:t>
            </w:r>
            <w:r w:rsidRPr="00F15E1A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físicas</w:t>
            </w:r>
            <w:r w:rsidRPr="00F15E1A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l</w:t>
            </w:r>
            <w:r w:rsidRPr="00F15E1A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greso</w:t>
            </w:r>
            <w:r w:rsidRPr="00F15E1A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</w:t>
            </w:r>
            <w:r w:rsidRPr="00F15E1A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áreas</w:t>
            </w:r>
            <w:r w:rsidRPr="00F15E1A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otencialmente peligrosa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ar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person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mayor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n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iscapacidad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gnitiva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mo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cocinas,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área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gase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medicinales,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pósito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medicamentos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y</w:t>
            </w:r>
            <w:r w:rsidRPr="00F15E1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lmacenes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sumos,</w:t>
            </w:r>
            <w:r w:rsidRPr="00F15E1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entre otras.</w:t>
            </w:r>
          </w:p>
          <w:p w14:paraId="551FFB6C" w14:textId="68F0017D" w:rsidR="00C67977" w:rsidRPr="00F15E1A" w:rsidRDefault="00C67977" w:rsidP="00C67977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1A">
              <w:rPr>
                <w:rFonts w:ascii="Arial" w:hAnsi="Arial" w:cs="Arial"/>
                <w:sz w:val="18"/>
                <w:szCs w:val="18"/>
              </w:rPr>
              <w:t>Procura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una</w:t>
            </w:r>
            <w:r w:rsidRPr="00F15E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temperatura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agradable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ntro</w:t>
            </w:r>
            <w:r w:rsidRPr="00F15E1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de</w:t>
            </w:r>
            <w:r w:rsidRPr="00F15E1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la</w:t>
            </w:r>
            <w:r w:rsidRPr="00F15E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15E1A">
              <w:rPr>
                <w:rFonts w:ascii="Arial" w:hAnsi="Arial" w:cs="Arial"/>
                <w:sz w:val="18"/>
                <w:szCs w:val="18"/>
              </w:rPr>
              <w:t>institución</w:t>
            </w:r>
          </w:p>
          <w:p w14:paraId="7FD54525" w14:textId="77777777" w:rsidR="00C67977" w:rsidRPr="00F15E1A" w:rsidRDefault="00C67977" w:rsidP="000C4A8C">
            <w:pPr>
              <w:pStyle w:val="TableParagraph"/>
              <w:spacing w:line="222" w:lineRule="exact"/>
              <w:ind w:left="6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14:paraId="33CAA6FC" w14:textId="77777777" w:rsidR="00C67977" w:rsidRPr="000C4A8C" w:rsidRDefault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0074E5D8" w14:textId="77777777" w:rsidR="00C67977" w:rsidRPr="000C4A8C" w:rsidRDefault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A25036" w14:textId="77777777" w:rsidR="00C67977" w:rsidRPr="000C4A8C" w:rsidRDefault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0EBD8B3" w14:textId="77777777" w:rsidR="00C67977" w:rsidRPr="000C4A8C" w:rsidRDefault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977" w:rsidRPr="000C4A8C" w14:paraId="01DABEBD" w14:textId="77777777" w:rsidTr="000C4A8C">
        <w:trPr>
          <w:trHeight w:val="253"/>
        </w:trPr>
        <w:tc>
          <w:tcPr>
            <w:tcW w:w="355" w:type="dxa"/>
          </w:tcPr>
          <w:p w14:paraId="00927113" w14:textId="001BBF0B" w:rsidR="00C67977" w:rsidRPr="000C4A8C" w:rsidRDefault="00C67977" w:rsidP="00C67977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7" w:type="dxa"/>
          </w:tcPr>
          <w:p w14:paraId="0D088A52" w14:textId="437CA671" w:rsidR="00C67977" w:rsidRPr="000C4A8C" w:rsidRDefault="00C67977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grama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tenimiento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tacione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zon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es.</w:t>
            </w:r>
          </w:p>
        </w:tc>
        <w:tc>
          <w:tcPr>
            <w:tcW w:w="428" w:type="dxa"/>
          </w:tcPr>
          <w:p w14:paraId="1BAF29E9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29E77E84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0ED45E3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99EF2F1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977" w:rsidRPr="000C4A8C" w14:paraId="560EA2CF" w14:textId="77777777" w:rsidTr="000C4A8C">
        <w:trPr>
          <w:trHeight w:val="253"/>
        </w:trPr>
        <w:tc>
          <w:tcPr>
            <w:tcW w:w="355" w:type="dxa"/>
          </w:tcPr>
          <w:p w14:paraId="656489A7" w14:textId="200A25A8" w:rsidR="00C67977" w:rsidRPr="000C4A8C" w:rsidRDefault="00C67977" w:rsidP="00C67977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7" w:type="dxa"/>
          </w:tcPr>
          <w:p w14:paraId="5D01B790" w14:textId="3071ECD1" w:rsidR="00C67977" w:rsidRPr="000C4A8C" w:rsidRDefault="00C67977" w:rsidP="00657BC1">
            <w:pPr>
              <w:pStyle w:val="TableParagraph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la dotación necesaria para brindar el servicio de hospedaje 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ómoda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aptabl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idad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. Como mínimo deberá contar con una cama y un mueble de fáci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eso para guardar las pertenencias del usuario de manera segura. 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ner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gú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lamado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pueda </w:t>
            </w:r>
            <w:r w:rsidRPr="000C4A8C">
              <w:rPr>
                <w:rFonts w:ascii="Arial" w:hAnsi="Arial" w:cs="Arial"/>
                <w:sz w:val="20"/>
                <w:szCs w:val="20"/>
              </w:rPr>
              <w:t>solicit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yud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m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baño.</w:t>
            </w:r>
          </w:p>
        </w:tc>
        <w:tc>
          <w:tcPr>
            <w:tcW w:w="428" w:type="dxa"/>
          </w:tcPr>
          <w:p w14:paraId="25EBFEBC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69982997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D808802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6EE7BC3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977" w:rsidRPr="000C4A8C" w14:paraId="1144C7F1" w14:textId="77777777" w:rsidTr="000C4A8C">
        <w:trPr>
          <w:trHeight w:val="253"/>
        </w:trPr>
        <w:tc>
          <w:tcPr>
            <w:tcW w:w="355" w:type="dxa"/>
          </w:tcPr>
          <w:p w14:paraId="5EB0765C" w14:textId="24B6F102" w:rsidR="00C67977" w:rsidRPr="000C4A8C" w:rsidRDefault="00C67977" w:rsidP="00C67977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7" w:type="dxa"/>
          </w:tcPr>
          <w:p w14:paraId="32B98E26" w14:textId="3A24AE31" w:rsidR="00C67977" w:rsidRPr="000C4A8C" w:rsidRDefault="00C67977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taciones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n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partidas,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canismos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rv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ivacidad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.</w:t>
            </w:r>
          </w:p>
        </w:tc>
        <w:tc>
          <w:tcPr>
            <w:tcW w:w="428" w:type="dxa"/>
          </w:tcPr>
          <w:p w14:paraId="138F22C5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7535A6AC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2647FCC9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2B97EDE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977" w:rsidRPr="000C4A8C" w14:paraId="7D617EDA" w14:textId="77777777" w:rsidTr="000C4A8C">
        <w:trPr>
          <w:trHeight w:val="253"/>
        </w:trPr>
        <w:tc>
          <w:tcPr>
            <w:tcW w:w="355" w:type="dxa"/>
          </w:tcPr>
          <w:p w14:paraId="144522F6" w14:textId="178690FB" w:rsidR="00C67977" w:rsidRPr="000C4A8C" w:rsidRDefault="00C67977" w:rsidP="00C67977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7" w:type="dxa"/>
          </w:tcPr>
          <w:p w14:paraId="3B5AEE24" w14:textId="2074999E" w:rsidR="00C67977" w:rsidRPr="000C4A8C" w:rsidRDefault="00C67977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umos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pieza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eo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tacione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zon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428" w:type="dxa"/>
          </w:tcPr>
          <w:p w14:paraId="2A6EAC74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72DA9BA7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7925ABE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4AFF547" w14:textId="77777777" w:rsidR="00C67977" w:rsidRPr="000C4A8C" w:rsidRDefault="00C67977" w:rsidP="00C6797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55CC7A8C" w14:textId="77777777" w:rsidTr="000C4A8C">
        <w:trPr>
          <w:trHeight w:val="253"/>
        </w:trPr>
        <w:tc>
          <w:tcPr>
            <w:tcW w:w="355" w:type="dxa"/>
          </w:tcPr>
          <w:p w14:paraId="56D4037F" w14:textId="0A191303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7" w:type="dxa"/>
          </w:tcPr>
          <w:p w14:paraId="1E9705B7" w14:textId="7EFB1B46" w:rsidR="000E61DF" w:rsidRPr="000C4A8C" w:rsidRDefault="000E61DF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ra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es para las visitas, como por ejemplo normas de convivencia, manej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cam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</w:t>
            </w:r>
          </w:p>
        </w:tc>
        <w:tc>
          <w:tcPr>
            <w:tcW w:w="428" w:type="dxa"/>
          </w:tcPr>
          <w:p w14:paraId="22C30A82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2F76EC94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05EAAF5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AD12D87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108EC523" w14:textId="77777777" w:rsidTr="000C4A8C">
        <w:trPr>
          <w:trHeight w:val="253"/>
        </w:trPr>
        <w:tc>
          <w:tcPr>
            <w:tcW w:w="355" w:type="dxa"/>
          </w:tcPr>
          <w:p w14:paraId="46104F95" w14:textId="02524DAF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7" w:type="dxa"/>
          </w:tcPr>
          <w:p w14:paraId="7AC9DCB2" w14:textId="2A7AF2CA" w:rsidR="000E61DF" w:rsidRPr="000C4A8C" w:rsidRDefault="000E61DF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mergencia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astres,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endios.</w:t>
            </w:r>
          </w:p>
        </w:tc>
        <w:tc>
          <w:tcPr>
            <w:tcW w:w="428" w:type="dxa"/>
          </w:tcPr>
          <w:p w14:paraId="2D248323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6CC7B3E6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44D64C2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81F3706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1271A2A8" w14:textId="77777777" w:rsidTr="000C4A8C">
        <w:trPr>
          <w:trHeight w:val="253"/>
        </w:trPr>
        <w:tc>
          <w:tcPr>
            <w:tcW w:w="355" w:type="dxa"/>
          </w:tcPr>
          <w:p w14:paraId="29725061" w14:textId="49C0FC69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7" w:type="dxa"/>
          </w:tcPr>
          <w:p w14:paraId="2182746E" w14:textId="57A081C8" w:rsidR="000E61DF" w:rsidRPr="000C4A8C" w:rsidRDefault="000E61DF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8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8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8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8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,</w:t>
            </w:r>
            <w:r w:rsidRPr="000C4A8C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incluyan </w:t>
            </w:r>
            <w:r w:rsidRPr="000C4A8C">
              <w:rPr>
                <w:rFonts w:ascii="Arial" w:hAnsi="Arial" w:cs="Arial"/>
                <w:sz w:val="20"/>
                <w:szCs w:val="20"/>
              </w:rPr>
              <w:t>registros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trada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ida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los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br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onsabilida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stodia.</w:t>
            </w:r>
          </w:p>
        </w:tc>
        <w:tc>
          <w:tcPr>
            <w:tcW w:w="428" w:type="dxa"/>
          </w:tcPr>
          <w:p w14:paraId="24B9559D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75161D9B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C7ABEA3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BF072D1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6BFE419D" w14:textId="77777777" w:rsidTr="000C4A8C">
        <w:trPr>
          <w:trHeight w:val="253"/>
        </w:trPr>
        <w:tc>
          <w:tcPr>
            <w:tcW w:w="355" w:type="dxa"/>
          </w:tcPr>
          <w:p w14:paraId="1F012143" w14:textId="66995B79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7" w:type="dxa"/>
          </w:tcPr>
          <w:p w14:paraId="0965B9EC" w14:textId="4AD75709" w:rsidR="000E61DF" w:rsidRPr="000C4A8C" w:rsidRDefault="000E61DF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ción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enfermedades </w:t>
            </w: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infectocontagiosas.</w:t>
            </w:r>
          </w:p>
        </w:tc>
        <w:tc>
          <w:tcPr>
            <w:tcW w:w="428" w:type="dxa"/>
          </w:tcPr>
          <w:p w14:paraId="1E9A3727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D429149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DCC6740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5A1D1E6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68896E90" w14:textId="77777777" w:rsidTr="000C4A8C">
        <w:trPr>
          <w:trHeight w:val="253"/>
        </w:trPr>
        <w:tc>
          <w:tcPr>
            <w:tcW w:w="355" w:type="dxa"/>
          </w:tcPr>
          <w:p w14:paraId="6E94C54A" w14:textId="098E20AE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7" w:type="dxa"/>
          </w:tcPr>
          <w:p w14:paraId="5C619367" w14:textId="2C8873A7" w:rsidR="000E61DF" w:rsidRPr="000C4A8C" w:rsidRDefault="000E61DF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dimientos preventivos de les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pueda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frir los usua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i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s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ual de procedimientos en el cual se definan las normas de protección par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residentes. El manual debe incluir los procedimientos para la supervis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nte de los usuarios con discapacidad cognitiva en todo momento p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 del personal de la institución, los procedimientos para la protec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tencialm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s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,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triccione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eso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.C.</w:t>
            </w:r>
          </w:p>
        </w:tc>
        <w:tc>
          <w:tcPr>
            <w:tcW w:w="428" w:type="dxa"/>
          </w:tcPr>
          <w:p w14:paraId="2660C96F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6A1C7A31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188A5F5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2538105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590EE6BA" w14:textId="77777777" w:rsidTr="000C4A8C">
        <w:trPr>
          <w:trHeight w:val="253"/>
        </w:trPr>
        <w:tc>
          <w:tcPr>
            <w:tcW w:w="355" w:type="dxa"/>
          </w:tcPr>
          <w:p w14:paraId="70D8A4DC" w14:textId="09C9893D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7" w:type="dxa"/>
          </w:tcPr>
          <w:p w14:paraId="423974D2" w14:textId="13A2AC26" w:rsidR="000E61DF" w:rsidRPr="000C4A8C" w:rsidRDefault="000E61DF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ierd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fra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gú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idente.</w:t>
            </w:r>
          </w:p>
        </w:tc>
        <w:tc>
          <w:tcPr>
            <w:tcW w:w="428" w:type="dxa"/>
          </w:tcPr>
          <w:p w14:paraId="31438185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05CC8E02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370892B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F4AF110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5993134C" w14:textId="77777777" w:rsidTr="000C4A8C">
        <w:trPr>
          <w:trHeight w:val="253"/>
        </w:trPr>
        <w:tc>
          <w:tcPr>
            <w:tcW w:w="355" w:type="dxa"/>
          </w:tcPr>
          <w:p w14:paraId="551D9158" w14:textId="62B2F01D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7" w:type="dxa"/>
          </w:tcPr>
          <w:p w14:paraId="6A5DC318" w14:textId="178FFDEE" w:rsidR="000E61DF" w:rsidRPr="000C4A8C" w:rsidRDefault="000E61DF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ción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abuso emocional, físico, sexual, abandono y explotación por parte </w:t>
            </w:r>
            <w:r w:rsidRPr="000C4A8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los 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bajadores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tr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s.</w:t>
            </w:r>
          </w:p>
        </w:tc>
        <w:tc>
          <w:tcPr>
            <w:tcW w:w="428" w:type="dxa"/>
          </w:tcPr>
          <w:p w14:paraId="2A125FAA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DECBE79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E53E6E6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3CDCF36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10E6B6D7" w14:textId="77777777" w:rsidTr="000C4A8C">
        <w:trPr>
          <w:trHeight w:val="253"/>
        </w:trPr>
        <w:tc>
          <w:tcPr>
            <w:tcW w:w="355" w:type="dxa"/>
          </w:tcPr>
          <w:p w14:paraId="25048D24" w14:textId="63EABFBD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7" w:type="dxa"/>
          </w:tcPr>
          <w:p w14:paraId="3AA7687C" w14:textId="3CE5F73F" w:rsidR="000E61DF" w:rsidRPr="000C4A8C" w:rsidRDefault="000E61DF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,</w:t>
            </w:r>
            <w:r w:rsidR="00657BC1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vandería</w:t>
            </w:r>
            <w:r w:rsidR="00657B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="00657B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ropería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 generales,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pios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atados.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pios,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arantiz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idad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atados</w:t>
            </w:r>
          </w:p>
        </w:tc>
        <w:tc>
          <w:tcPr>
            <w:tcW w:w="428" w:type="dxa"/>
          </w:tcPr>
          <w:p w14:paraId="43601EAF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5985FDE8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46AA16D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9BF748B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458A6A2B" w14:textId="77777777" w:rsidTr="000C4A8C">
        <w:trPr>
          <w:trHeight w:val="253"/>
        </w:trPr>
        <w:tc>
          <w:tcPr>
            <w:tcW w:w="355" w:type="dxa"/>
          </w:tcPr>
          <w:p w14:paraId="4D4A1ED9" w14:textId="6A17D972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7" w:type="dxa"/>
          </w:tcPr>
          <w:p w14:paraId="2F8E542F" w14:textId="3F8D6D14" w:rsidR="000E61DF" w:rsidRPr="000C4A8C" w:rsidRDefault="000E61DF" w:rsidP="00657BC1">
            <w:pPr>
              <w:pStyle w:val="TableParagraph"/>
              <w:spacing w:line="236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cina,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ist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macenamien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os,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 s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oedore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ectos</w:t>
            </w:r>
          </w:p>
        </w:tc>
        <w:tc>
          <w:tcPr>
            <w:tcW w:w="428" w:type="dxa"/>
          </w:tcPr>
          <w:p w14:paraId="02405164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787F1349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E13CCEF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8A9CF82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78B5931A" w14:textId="77777777" w:rsidTr="000C4A8C">
        <w:trPr>
          <w:trHeight w:val="253"/>
        </w:trPr>
        <w:tc>
          <w:tcPr>
            <w:tcW w:w="355" w:type="dxa"/>
          </w:tcPr>
          <w:p w14:paraId="31E114D3" w14:textId="68D95111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7" w:type="dxa"/>
          </w:tcPr>
          <w:p w14:paraId="22E89DB3" w14:textId="7407E67E" w:rsidR="000E61DF" w:rsidRPr="000C4A8C" w:rsidRDefault="000E61DF" w:rsidP="00657BC1">
            <w:pPr>
              <w:pStyle w:val="TableParagraph"/>
              <w:spacing w:line="236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a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itar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identes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onados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tilización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as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cina,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entamiento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428" w:type="dxa"/>
          </w:tcPr>
          <w:p w14:paraId="50F69499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EAF90BE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505096B9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EB31EE8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4CAC0015" w14:textId="77777777" w:rsidTr="00927032">
        <w:trPr>
          <w:trHeight w:val="253"/>
        </w:trPr>
        <w:tc>
          <w:tcPr>
            <w:tcW w:w="355" w:type="dxa"/>
            <w:tcBorders>
              <w:bottom w:val="single" w:sz="4" w:space="0" w:color="auto"/>
            </w:tcBorders>
          </w:tcPr>
          <w:p w14:paraId="420BB5EC" w14:textId="7D8C0F20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14:paraId="564F0097" w14:textId="72B5DF3B" w:rsidR="000E61DF" w:rsidRPr="000C4A8C" w:rsidRDefault="000E61DF" w:rsidP="00657BC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ual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rucción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utrició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luya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e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fermedade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se,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í com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c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ús.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FD6833D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3758198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DF9742A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45EA6831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DF" w:rsidRPr="000C4A8C" w14:paraId="2F88DABA" w14:textId="77777777" w:rsidTr="00927032">
        <w:trPr>
          <w:trHeight w:val="25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B1C" w14:textId="303BCEF0" w:rsidR="000E61DF" w:rsidRPr="000C4A8C" w:rsidRDefault="000E61DF" w:rsidP="000E61DF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CA9" w14:textId="017E9DF7" w:rsidR="000E61DF" w:rsidRPr="000C4A8C" w:rsidRDefault="000E61DF" w:rsidP="00657BC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epción,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vado,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cado,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chado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macenamient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opa,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vanderí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 roperí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pio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0EB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2D3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F20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344" w14:textId="77777777" w:rsidR="000E61DF" w:rsidRPr="000C4A8C" w:rsidRDefault="000E61DF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032" w:rsidRPr="000C4A8C" w14:paraId="30B7F0DE" w14:textId="77777777" w:rsidTr="00927032">
        <w:trPr>
          <w:trHeight w:val="253"/>
        </w:trPr>
        <w:tc>
          <w:tcPr>
            <w:tcW w:w="106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5F014" w14:textId="77777777" w:rsidR="00927032" w:rsidRDefault="00927032" w:rsidP="00927032">
            <w:pPr>
              <w:pStyle w:val="Textoindependiente"/>
              <w:spacing w:before="71"/>
              <w:ind w:right="1373"/>
              <w:jc w:val="right"/>
              <w:rPr>
                <w:rFonts w:ascii="Arial" w:hAnsi="Arial" w:cs="Arial"/>
              </w:rPr>
            </w:pPr>
          </w:p>
          <w:p w14:paraId="6654FB7C" w14:textId="772C0B99" w:rsidR="00927032" w:rsidRPr="000C4A8C" w:rsidRDefault="00927032" w:rsidP="00927032">
            <w:pPr>
              <w:pStyle w:val="Textoindependiente"/>
              <w:spacing w:before="71"/>
              <w:ind w:right="1373"/>
              <w:jc w:val="right"/>
              <w:rPr>
                <w:rFonts w:ascii="Arial" w:hAnsi="Arial" w:cs="Arial"/>
              </w:rPr>
            </w:pPr>
            <w:r w:rsidRPr="000C4A8C">
              <w:rPr>
                <w:rFonts w:ascii="Arial" w:hAnsi="Arial" w:cs="Arial"/>
              </w:rPr>
              <w:t>Puntaje obtenido : __________</w:t>
            </w:r>
          </w:p>
          <w:p w14:paraId="500D7E6D" w14:textId="77777777" w:rsidR="00927032" w:rsidRPr="000C4A8C" w:rsidRDefault="00927032" w:rsidP="000E61D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A2B93" w14:textId="77777777" w:rsidR="00B03E3C" w:rsidRPr="000C4A8C" w:rsidRDefault="00B03E3C" w:rsidP="000C4A8C">
      <w:pPr>
        <w:jc w:val="both"/>
        <w:rPr>
          <w:rFonts w:ascii="Arial" w:hAnsi="Arial" w:cs="Arial"/>
          <w:sz w:val="20"/>
          <w:szCs w:val="20"/>
        </w:rPr>
        <w:sectPr w:rsidR="00B03E3C" w:rsidRPr="000C4A8C" w:rsidSect="00657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21"/>
          <w:pgMar w:top="1060" w:right="660" w:bottom="900" w:left="660" w:header="0" w:footer="636" w:gutter="0"/>
          <w:cols w:space="720"/>
          <w:docGrid w:linePitch="299"/>
        </w:sectPr>
      </w:pPr>
    </w:p>
    <w:p w14:paraId="163A2C18" w14:textId="22E5723D" w:rsidR="00B03E3C" w:rsidRPr="000C4A8C" w:rsidRDefault="000E0588" w:rsidP="00A63E7B">
      <w:pPr>
        <w:pStyle w:val="Textoindependiente"/>
        <w:spacing w:before="71"/>
        <w:ind w:left="1371" w:right="1367"/>
        <w:jc w:val="center"/>
        <w:rPr>
          <w:rFonts w:ascii="Arial" w:hAnsi="Arial" w:cs="Arial"/>
          <w:b w:val="0"/>
        </w:rPr>
      </w:pPr>
      <w:r w:rsidRPr="000C4A8C">
        <w:rPr>
          <w:rFonts w:ascii="Arial" w:hAnsi="Arial" w:cs="Arial"/>
        </w:rPr>
        <w:lastRenderedPageBreak/>
        <w:t>Tabla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3.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1"/>
        </w:rPr>
        <w:t xml:space="preserve"> </w:t>
      </w:r>
      <w:r w:rsidRPr="000C4A8C">
        <w:rPr>
          <w:rFonts w:ascii="Arial" w:hAnsi="Arial" w:cs="Arial"/>
        </w:rPr>
        <w:t>PARA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LOS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CUIDADOS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AL</w:t>
      </w:r>
      <w:r w:rsidRPr="000C4A8C">
        <w:rPr>
          <w:rFonts w:ascii="Arial" w:hAnsi="Arial" w:cs="Arial"/>
          <w:spacing w:val="3"/>
        </w:rPr>
        <w:t xml:space="preserve"> </w:t>
      </w:r>
      <w:r w:rsidRPr="000C4A8C">
        <w:rPr>
          <w:rFonts w:ascii="Arial" w:hAnsi="Arial" w:cs="Arial"/>
        </w:rPr>
        <w:t>PERSONA</w:t>
      </w:r>
      <w:r w:rsidRPr="000C4A8C">
        <w:rPr>
          <w:rFonts w:ascii="Arial" w:hAnsi="Arial" w:cs="Arial"/>
          <w:spacing w:val="62"/>
        </w:rPr>
        <w:t xml:space="preserve"> </w:t>
      </w:r>
      <w:r w:rsidRPr="000C4A8C">
        <w:rPr>
          <w:rFonts w:ascii="Arial" w:hAnsi="Arial" w:cs="Arial"/>
        </w:rPr>
        <w:t>MAYOR</w:t>
      </w:r>
    </w:p>
    <w:p w14:paraId="163A2C19" w14:textId="20309395" w:rsidR="00B03E3C" w:rsidRPr="000C4A8C" w:rsidRDefault="00A63E7B" w:rsidP="00A63E7B">
      <w:pPr>
        <w:pStyle w:val="Textoindependiente"/>
        <w:spacing w:before="71"/>
        <w:ind w:left="1371" w:right="1373"/>
        <w:jc w:val="center"/>
        <w:rPr>
          <w:rFonts w:ascii="Arial" w:hAnsi="Arial" w:cs="Arial"/>
          <w:b w:val="0"/>
        </w:rPr>
      </w:pPr>
      <w:r w:rsidRPr="000C4A8C">
        <w:rPr>
          <w:rFonts w:ascii="Arial" w:hAnsi="Arial" w:cs="Arial"/>
          <w:b w:val="0"/>
          <w:bCs w:val="0"/>
        </w:rPr>
        <w:t>Convenciones: Marque</w:t>
      </w:r>
      <w:r w:rsidRPr="000C4A8C">
        <w:rPr>
          <w:rFonts w:ascii="Arial" w:hAnsi="Arial" w:cs="Arial"/>
          <w:b w:val="0"/>
          <w:bCs w:val="0"/>
          <w:spacing w:val="-2"/>
        </w:rPr>
        <w:t xml:space="preserve"> </w:t>
      </w:r>
      <w:r w:rsidRPr="000C4A8C">
        <w:rPr>
          <w:rFonts w:ascii="Arial" w:hAnsi="Arial" w:cs="Arial"/>
          <w:b w:val="0"/>
          <w:bCs w:val="0"/>
        </w:rPr>
        <w:t>una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x</w:t>
      </w:r>
      <w:r w:rsidRPr="000C4A8C">
        <w:rPr>
          <w:rFonts w:ascii="Arial" w:hAnsi="Arial" w:cs="Arial"/>
          <w:b w:val="0"/>
          <w:bCs w:val="0"/>
          <w:spacing w:val="1"/>
        </w:rPr>
        <w:t xml:space="preserve"> </w:t>
      </w:r>
      <w:r w:rsidRPr="000C4A8C">
        <w:rPr>
          <w:rFonts w:ascii="Arial" w:hAnsi="Arial" w:cs="Arial"/>
          <w:b w:val="0"/>
          <w:bCs w:val="0"/>
        </w:rPr>
        <w:t>si: C</w:t>
      </w:r>
      <w:r w:rsidRPr="000C4A8C">
        <w:rPr>
          <w:rFonts w:ascii="Arial" w:hAnsi="Arial" w:cs="Arial"/>
          <w:b w:val="0"/>
          <w:bCs w:val="0"/>
          <w:spacing w:val="-4"/>
        </w:rPr>
        <w:t xml:space="preserve"> </w:t>
      </w:r>
      <w:r w:rsidRPr="000C4A8C">
        <w:rPr>
          <w:rFonts w:ascii="Arial" w:hAnsi="Arial" w:cs="Arial"/>
          <w:b w:val="0"/>
          <w:bCs w:val="0"/>
        </w:rPr>
        <w:t>= CUMPLE NC</w:t>
      </w:r>
      <w:r w:rsidRPr="000C4A8C">
        <w:rPr>
          <w:rFonts w:ascii="Arial" w:hAnsi="Arial" w:cs="Arial"/>
          <w:b w:val="0"/>
          <w:bCs w:val="0"/>
          <w:spacing w:val="-7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8"/>
        </w:rPr>
        <w:t xml:space="preserve"> </w:t>
      </w:r>
      <w:r w:rsidRPr="000C4A8C">
        <w:rPr>
          <w:rFonts w:ascii="Arial" w:hAnsi="Arial" w:cs="Arial"/>
          <w:b w:val="0"/>
          <w:bCs w:val="0"/>
        </w:rPr>
        <w:t xml:space="preserve">CUMPLE </w:t>
      </w:r>
      <w:r w:rsidRPr="000C4A8C">
        <w:rPr>
          <w:rFonts w:ascii="Arial" w:hAnsi="Arial" w:cs="Arial"/>
          <w:b w:val="0"/>
          <w:bCs w:val="0"/>
          <w:spacing w:val="-65"/>
        </w:rPr>
        <w:t xml:space="preserve"> </w:t>
      </w:r>
      <w:r w:rsidRPr="000C4A8C">
        <w:rPr>
          <w:rFonts w:ascii="Arial" w:hAnsi="Arial" w:cs="Arial"/>
          <w:b w:val="0"/>
          <w:bCs w:val="0"/>
        </w:rPr>
        <w:t>NA</w:t>
      </w:r>
      <w:r w:rsidRPr="000C4A8C">
        <w:rPr>
          <w:rFonts w:ascii="Arial" w:hAnsi="Arial" w:cs="Arial"/>
          <w:b w:val="0"/>
          <w:bCs w:val="0"/>
          <w:spacing w:val="-3"/>
        </w:rPr>
        <w:t xml:space="preserve"> </w:t>
      </w:r>
      <w:r w:rsidRPr="000C4A8C">
        <w:rPr>
          <w:rFonts w:ascii="Arial" w:hAnsi="Arial" w:cs="Arial"/>
          <w:b w:val="0"/>
          <w:bCs w:val="0"/>
        </w:rPr>
        <w:t>=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NO</w:t>
      </w:r>
      <w:r w:rsidRPr="000C4A8C">
        <w:rPr>
          <w:rFonts w:ascii="Arial" w:hAnsi="Arial" w:cs="Arial"/>
          <w:b w:val="0"/>
          <w:bCs w:val="0"/>
          <w:spacing w:val="-1"/>
        </w:rPr>
        <w:t xml:space="preserve"> </w:t>
      </w:r>
      <w:r w:rsidRPr="000C4A8C">
        <w:rPr>
          <w:rFonts w:ascii="Arial" w:hAnsi="Arial" w:cs="Arial"/>
          <w:b w:val="0"/>
          <w:bCs w:val="0"/>
        </w:rPr>
        <w:t>APLICA</w:t>
      </w:r>
    </w:p>
    <w:p w14:paraId="163A2C1A" w14:textId="77777777" w:rsidR="00B03E3C" w:rsidRPr="000C4A8C" w:rsidRDefault="00B03E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7038"/>
        <w:gridCol w:w="567"/>
        <w:gridCol w:w="425"/>
        <w:gridCol w:w="426"/>
        <w:gridCol w:w="1754"/>
      </w:tblGrid>
      <w:tr w:rsidR="000C4A8C" w:rsidRPr="000C4A8C" w14:paraId="163A2C22" w14:textId="77777777" w:rsidTr="00657BC1">
        <w:trPr>
          <w:trHeight w:val="70"/>
        </w:trPr>
        <w:tc>
          <w:tcPr>
            <w:tcW w:w="353" w:type="dxa"/>
          </w:tcPr>
          <w:p w14:paraId="163A2C1C" w14:textId="13A07668" w:rsidR="000C4A8C" w:rsidRPr="000C4A8C" w:rsidRDefault="000C4A8C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038" w:type="dxa"/>
            <w:shd w:val="clear" w:color="auto" w:fill="C2D69B" w:themeFill="accent3" w:themeFillTint="99"/>
          </w:tcPr>
          <w:p w14:paraId="163A2C1D" w14:textId="489A0A3C" w:rsidR="000C4A8C" w:rsidRPr="000C4A8C" w:rsidRDefault="000C4A8C" w:rsidP="000C4A8C">
            <w:pPr>
              <w:pStyle w:val="TableParagraph"/>
              <w:tabs>
                <w:tab w:val="left" w:pos="4057"/>
              </w:tabs>
              <w:spacing w:before="2"/>
              <w:ind w:right="35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63A2C1E" w14:textId="5EF94367" w:rsidR="000C4A8C" w:rsidRPr="000C4A8C" w:rsidRDefault="000C4A8C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C1F" w14:textId="416D5B74" w:rsidR="000C4A8C" w:rsidRPr="000C4A8C" w:rsidRDefault="000C4A8C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163A2C20" w14:textId="6FF5E822" w:rsidR="000C4A8C" w:rsidRPr="000C4A8C" w:rsidRDefault="000C4A8C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754" w:type="dxa"/>
            <w:shd w:val="clear" w:color="auto" w:fill="C2D69B" w:themeFill="accent3" w:themeFillTint="99"/>
          </w:tcPr>
          <w:p w14:paraId="163A2C21" w14:textId="28BD6615" w:rsidR="000C4A8C" w:rsidRPr="000C4A8C" w:rsidRDefault="000C4A8C" w:rsidP="000C4A8C">
            <w:pPr>
              <w:pStyle w:val="TableParagraph"/>
              <w:spacing w:line="190" w:lineRule="atLeast"/>
              <w:ind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VACIO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NES</w:t>
            </w:r>
          </w:p>
        </w:tc>
      </w:tr>
      <w:tr w:rsidR="00B03E3C" w:rsidRPr="000C4A8C" w14:paraId="163A2C29" w14:textId="77777777" w:rsidTr="000C4A8C">
        <w:trPr>
          <w:trHeight w:val="728"/>
        </w:trPr>
        <w:tc>
          <w:tcPr>
            <w:tcW w:w="353" w:type="dxa"/>
          </w:tcPr>
          <w:p w14:paraId="163A2C23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14:paraId="163A2C24" w14:textId="77777777" w:rsidR="00B03E3C" w:rsidRPr="000C4A8C" w:rsidRDefault="000E0588" w:rsidP="00657BC1">
            <w:pPr>
              <w:pStyle w:val="TableParagraph"/>
              <w:spacing w:line="242" w:lineRule="exact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cuidadores capacitados en la atención a la 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res son coordinados como mínimo por auxiliares de enfermería,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e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ambié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erirá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manejo 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567" w:type="dxa"/>
          </w:tcPr>
          <w:p w14:paraId="163A2C2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2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2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2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31" w14:textId="77777777" w:rsidTr="00657BC1">
        <w:trPr>
          <w:trHeight w:val="70"/>
        </w:trPr>
        <w:tc>
          <w:tcPr>
            <w:tcW w:w="353" w:type="dxa"/>
          </w:tcPr>
          <w:p w14:paraId="163A2C2A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14:paraId="163A2C2C" w14:textId="74DFD735" w:rsidR="00B03E3C" w:rsidRPr="000C4A8C" w:rsidRDefault="000E0588" w:rsidP="00657BC1">
            <w:pPr>
              <w:pStyle w:val="TableParagraph"/>
              <w:spacing w:before="2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ud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rg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istenci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nien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pec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: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idad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fíntere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7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plazamientos,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síquic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,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r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ficienci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ano.</w:t>
            </w:r>
          </w:p>
        </w:tc>
        <w:tc>
          <w:tcPr>
            <w:tcW w:w="567" w:type="dxa"/>
          </w:tcPr>
          <w:p w14:paraId="163A2C2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2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2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3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39" w14:textId="77777777" w:rsidTr="000C4A8C">
        <w:trPr>
          <w:trHeight w:val="729"/>
        </w:trPr>
        <w:tc>
          <w:tcPr>
            <w:tcW w:w="353" w:type="dxa"/>
          </w:tcPr>
          <w:p w14:paraId="163A2C32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14:paraId="163A2C34" w14:textId="1F856022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aluació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gral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idade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enestar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arroll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 integral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enestar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 de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</w:p>
        </w:tc>
        <w:tc>
          <w:tcPr>
            <w:tcW w:w="567" w:type="dxa"/>
          </w:tcPr>
          <w:p w14:paraId="163A2C3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3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3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3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40" w14:textId="77777777" w:rsidTr="000C4A8C">
        <w:trPr>
          <w:trHeight w:val="486"/>
        </w:trPr>
        <w:tc>
          <w:tcPr>
            <w:tcW w:w="353" w:type="dxa"/>
          </w:tcPr>
          <w:p w14:paraId="163A2C3A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14:paraId="163A2C3B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dos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ano e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567" w:type="dxa"/>
          </w:tcPr>
          <w:p w14:paraId="163A2C3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3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3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3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47" w14:textId="77777777" w:rsidTr="000C4A8C">
        <w:trPr>
          <w:trHeight w:val="484"/>
        </w:trPr>
        <w:tc>
          <w:tcPr>
            <w:tcW w:w="353" w:type="dxa"/>
          </w:tcPr>
          <w:p w14:paraId="163A2C41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14:paraId="163A2C42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um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rindar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ar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onad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higiene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.</w:t>
            </w:r>
          </w:p>
        </w:tc>
        <w:tc>
          <w:tcPr>
            <w:tcW w:w="567" w:type="dxa"/>
          </w:tcPr>
          <w:p w14:paraId="163A2C4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4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4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4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4E" w14:textId="77777777" w:rsidTr="000C4A8C">
        <w:trPr>
          <w:trHeight w:val="973"/>
        </w:trPr>
        <w:tc>
          <w:tcPr>
            <w:tcW w:w="353" w:type="dxa"/>
          </w:tcPr>
          <w:p w14:paraId="163A2C48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14:paraId="163A2C49" w14:textId="77777777" w:rsidR="00B03E3C" w:rsidRPr="000C4A8C" w:rsidRDefault="000E0588" w:rsidP="00657BC1">
            <w:pPr>
              <w:pStyle w:val="TableParagraph"/>
              <w:spacing w:line="242" w:lineRule="exact"/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los procesos documentados en relación con las actividades diarias de l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estid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rregl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isti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po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se encuentr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gar.</w:t>
            </w:r>
          </w:p>
        </w:tc>
        <w:tc>
          <w:tcPr>
            <w:tcW w:w="567" w:type="dxa"/>
          </w:tcPr>
          <w:p w14:paraId="163A2C4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4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4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4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55" w14:textId="77777777" w:rsidTr="000C4A8C">
        <w:trPr>
          <w:trHeight w:val="729"/>
        </w:trPr>
        <w:tc>
          <w:tcPr>
            <w:tcW w:w="353" w:type="dxa"/>
          </w:tcPr>
          <w:p w14:paraId="163A2C4F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14:paraId="163A2C50" w14:textId="77777777" w:rsidR="00B03E3C" w:rsidRPr="000C4A8C" w:rsidRDefault="000E0588" w:rsidP="00657BC1">
            <w:pPr>
              <w:pStyle w:val="TableParagraph"/>
              <w:spacing w:line="242" w:lineRule="exact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los procedimientos documentados para la identificación de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sos que requieren la intervención médica y para su llamado o la valor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 mayor.</w:t>
            </w:r>
          </w:p>
        </w:tc>
        <w:tc>
          <w:tcPr>
            <w:tcW w:w="567" w:type="dxa"/>
          </w:tcPr>
          <w:p w14:paraId="163A2C5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5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5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5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5C" w14:textId="77777777" w:rsidTr="000C4A8C">
        <w:trPr>
          <w:trHeight w:val="484"/>
        </w:trPr>
        <w:tc>
          <w:tcPr>
            <w:tcW w:w="353" w:type="dxa"/>
          </w:tcPr>
          <w:p w14:paraId="163A2C56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14:paraId="163A2C57" w14:textId="77777777" w:rsidR="00B03E3C" w:rsidRPr="000C4A8C" w:rsidRDefault="000E0588" w:rsidP="00657BC1">
            <w:pPr>
              <w:pStyle w:val="TableParagraph"/>
              <w:spacing w:line="242" w:lineRule="exact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dimientos documentados para cuidados durante la noche, servici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evo y supervisión.</w:t>
            </w:r>
          </w:p>
        </w:tc>
        <w:tc>
          <w:tcPr>
            <w:tcW w:w="567" w:type="dxa"/>
          </w:tcPr>
          <w:p w14:paraId="163A2C5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5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5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5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63" w14:textId="77777777" w:rsidTr="000C4A8C">
        <w:trPr>
          <w:trHeight w:val="973"/>
        </w:trPr>
        <w:tc>
          <w:tcPr>
            <w:tcW w:w="353" w:type="dxa"/>
          </w:tcPr>
          <w:p w14:paraId="163A2C5D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38" w:type="dxa"/>
          </w:tcPr>
          <w:p w14:paraId="163A2C5E" w14:textId="77777777" w:rsidR="00B03E3C" w:rsidRPr="000C4A8C" w:rsidRDefault="000E0588" w:rsidP="00657BC1">
            <w:pPr>
              <w:pStyle w:val="TableParagraph"/>
              <w:spacing w:line="242" w:lineRule="exact"/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sos document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is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 usuar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nt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rgenci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canismos y lugares de remisión que debe atender para cada usuario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fili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 social.</w:t>
            </w:r>
          </w:p>
        </w:tc>
        <w:tc>
          <w:tcPr>
            <w:tcW w:w="567" w:type="dxa"/>
          </w:tcPr>
          <w:p w14:paraId="163A2C5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6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6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6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6A" w14:textId="77777777" w:rsidTr="000C4A8C">
        <w:trPr>
          <w:trHeight w:val="484"/>
        </w:trPr>
        <w:tc>
          <w:tcPr>
            <w:tcW w:w="353" w:type="dxa"/>
          </w:tcPr>
          <w:p w14:paraId="163A2C64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38" w:type="dxa"/>
          </w:tcPr>
          <w:p w14:paraId="163A2C65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 de lo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u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spitalari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eccios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ológico</w:t>
            </w:r>
          </w:p>
        </w:tc>
        <w:tc>
          <w:tcPr>
            <w:tcW w:w="567" w:type="dxa"/>
          </w:tcPr>
          <w:p w14:paraId="163A2C6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6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6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6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71" w14:textId="77777777" w:rsidTr="000C4A8C">
        <w:trPr>
          <w:trHeight w:val="486"/>
        </w:trPr>
        <w:tc>
          <w:tcPr>
            <w:tcW w:w="353" w:type="dxa"/>
          </w:tcPr>
          <w:p w14:paraId="163A2C6B" w14:textId="77777777" w:rsidR="00B03E3C" w:rsidRPr="000C4A8C" w:rsidRDefault="000E0588">
            <w:pPr>
              <w:pStyle w:val="TableParagraph"/>
              <w:spacing w:before="4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8" w:type="dxa"/>
          </w:tcPr>
          <w:p w14:paraId="163A2C6C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ra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movilidad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lchoneta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 evita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úlcer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ión</w:t>
            </w:r>
          </w:p>
        </w:tc>
        <w:tc>
          <w:tcPr>
            <w:tcW w:w="567" w:type="dxa"/>
          </w:tcPr>
          <w:p w14:paraId="163A2C6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6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6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7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78" w14:textId="77777777" w:rsidTr="000C4A8C">
        <w:trPr>
          <w:trHeight w:val="486"/>
        </w:trPr>
        <w:tc>
          <w:tcPr>
            <w:tcW w:w="353" w:type="dxa"/>
          </w:tcPr>
          <w:p w14:paraId="163A2C72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38" w:type="dxa"/>
          </w:tcPr>
          <w:p w14:paraId="163A2C73" w14:textId="77777777" w:rsidR="00B03E3C" w:rsidRPr="000C4A8C" w:rsidRDefault="000E0588" w:rsidP="00657BC1">
            <w:pPr>
              <w:pStyle w:val="TableParagraph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iel,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mbios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sición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ita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úlcer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ión</w:t>
            </w:r>
          </w:p>
        </w:tc>
        <w:tc>
          <w:tcPr>
            <w:tcW w:w="567" w:type="dxa"/>
          </w:tcPr>
          <w:p w14:paraId="163A2C7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7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7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7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7F" w14:textId="77777777" w:rsidTr="000C4A8C">
        <w:trPr>
          <w:trHeight w:val="485"/>
        </w:trPr>
        <w:tc>
          <w:tcPr>
            <w:tcW w:w="353" w:type="dxa"/>
          </w:tcPr>
          <w:p w14:paraId="163A2C79" w14:textId="77777777" w:rsidR="00B03E3C" w:rsidRPr="000C4A8C" w:rsidRDefault="000E0588">
            <w:pPr>
              <w:pStyle w:val="TableParagraph"/>
              <w:spacing w:before="1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38" w:type="dxa"/>
          </w:tcPr>
          <w:p w14:paraId="163A2C7A" w14:textId="212567AA" w:rsidR="00B03E3C" w:rsidRPr="000C4A8C" w:rsidRDefault="000E0588" w:rsidP="00657BC1">
            <w:pPr>
              <w:pStyle w:val="TableParagraph"/>
              <w:spacing w:line="242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e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es</w:t>
            </w:r>
          </w:p>
        </w:tc>
        <w:tc>
          <w:tcPr>
            <w:tcW w:w="567" w:type="dxa"/>
          </w:tcPr>
          <w:p w14:paraId="163A2C7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7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7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7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87" w14:textId="77777777" w:rsidTr="00657BC1">
        <w:trPr>
          <w:trHeight w:val="1092"/>
        </w:trPr>
        <w:tc>
          <w:tcPr>
            <w:tcW w:w="353" w:type="dxa"/>
          </w:tcPr>
          <w:p w14:paraId="163A2C80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38" w:type="dxa"/>
          </w:tcPr>
          <w:p w14:paraId="163A2C82" w14:textId="1F7B226D" w:rsidR="00B03E3C" w:rsidRPr="000C4A8C" w:rsidRDefault="000E0588" w:rsidP="00657BC1">
            <w:pPr>
              <w:pStyle w:val="TableParagraph"/>
              <w:spacing w:before="1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acio 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ósito de medicamentos,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rcul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tringi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arantiz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entilación natural y/o artificial de forma que conserve la vida útil de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ductos farmacéuticos y afines y condiciones de temperatura y humedad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tiva, de acuerdo con lo recomendado por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bricante. Deberá contar con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 dot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temperatu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edad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 es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bligator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r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rmacéutico,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n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mbargo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ir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i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litación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gentes.</w:t>
            </w:r>
          </w:p>
        </w:tc>
        <w:tc>
          <w:tcPr>
            <w:tcW w:w="567" w:type="dxa"/>
          </w:tcPr>
          <w:p w14:paraId="163A2C8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8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8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8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8F" w14:textId="77777777" w:rsidTr="000C4A8C">
        <w:trPr>
          <w:trHeight w:val="971"/>
        </w:trPr>
        <w:tc>
          <w:tcPr>
            <w:tcW w:w="353" w:type="dxa"/>
          </w:tcPr>
          <w:p w14:paraId="163A2C88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38" w:type="dxa"/>
          </w:tcPr>
          <w:p w14:paraId="163A2C8A" w14:textId="5E4DF597" w:rsidR="00B03E3C" w:rsidRPr="000C4A8C" w:rsidRDefault="000E0588" w:rsidP="00657BC1">
            <w:pPr>
              <w:pStyle w:val="TableParagraph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realiza procesos de evaluación y seguimiento de los riesg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herentes al servicio, tales como: No. de Infecciones intrainstitucionales 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s,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.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ídas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s,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.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tr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idente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s,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.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657BC1" w:rsidRPr="000C4A8C">
              <w:rPr>
                <w:rFonts w:ascii="Arial" w:hAnsi="Arial" w:cs="Arial"/>
                <w:sz w:val="20"/>
                <w:szCs w:val="20"/>
              </w:rPr>
              <w:t>D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plicacio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567" w:type="dxa"/>
          </w:tcPr>
          <w:p w14:paraId="163A2C8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8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8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C8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6E4FAEDC" w14:textId="77777777" w:rsidTr="000C4A8C">
        <w:trPr>
          <w:trHeight w:val="971"/>
        </w:trPr>
        <w:tc>
          <w:tcPr>
            <w:tcW w:w="353" w:type="dxa"/>
          </w:tcPr>
          <w:p w14:paraId="46C36010" w14:textId="3B5AB75D" w:rsidR="00256003" w:rsidRPr="000C4A8C" w:rsidRDefault="00256003" w:rsidP="00256003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38" w:type="dxa"/>
          </w:tcPr>
          <w:p w14:paraId="50492D10" w14:textId="57C1388A" w:rsidR="00256003" w:rsidRPr="000C4A8C" w:rsidRDefault="0025600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id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re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1011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olució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1043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2006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 l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lo modifique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adicionen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tituyan.</w:t>
            </w:r>
          </w:p>
        </w:tc>
        <w:tc>
          <w:tcPr>
            <w:tcW w:w="567" w:type="dxa"/>
          </w:tcPr>
          <w:p w14:paraId="2252A43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71BC6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566628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A99EE17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6729BFA" w14:textId="77777777" w:rsidTr="000C4A8C">
        <w:trPr>
          <w:trHeight w:val="971"/>
        </w:trPr>
        <w:tc>
          <w:tcPr>
            <w:tcW w:w="353" w:type="dxa"/>
          </w:tcPr>
          <w:p w14:paraId="6D207198" w14:textId="7D96DC2A" w:rsidR="00256003" w:rsidRPr="000C4A8C" w:rsidRDefault="00256003" w:rsidP="00256003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38" w:type="dxa"/>
          </w:tcPr>
          <w:p w14:paraId="10B2C451" w14:textId="1F892E19" w:rsidR="00256003" w:rsidRPr="000C4A8C" w:rsidRDefault="00256003" w:rsidP="00657BC1">
            <w:pPr>
              <w:pStyle w:val="TableParagraph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ofrece servicios de salud, la institución desarrolla un plan individual para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 de cada uno de los usuarios, por parte de los profesionales de salud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participen en su tratamiento, coordinado por un médic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 incluy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 actividades a realizar y su periodicidad en especial lo relacionado con visit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a,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ámene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,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camentos,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,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.</w:t>
            </w:r>
          </w:p>
        </w:tc>
        <w:tc>
          <w:tcPr>
            <w:tcW w:w="567" w:type="dxa"/>
          </w:tcPr>
          <w:p w14:paraId="352200B6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82232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8C661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08364E9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382FAFD3" w14:textId="77777777" w:rsidTr="000C4A8C">
        <w:trPr>
          <w:trHeight w:val="971"/>
        </w:trPr>
        <w:tc>
          <w:tcPr>
            <w:tcW w:w="353" w:type="dxa"/>
          </w:tcPr>
          <w:p w14:paraId="74CCCE62" w14:textId="6CBA2BDA" w:rsidR="00256003" w:rsidRPr="000C4A8C" w:rsidRDefault="00256003" w:rsidP="00256003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38" w:type="dxa"/>
          </w:tcPr>
          <w:p w14:paraId="701685E0" w14:textId="4BF6CDDC" w:rsidR="00256003" w:rsidRPr="000C4A8C" w:rsidRDefault="00256003" w:rsidP="00657BC1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,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cripció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rcicio,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nt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patologías </w:t>
            </w:r>
            <w:r w:rsidRPr="000C4A8C">
              <w:rPr>
                <w:rFonts w:ascii="Arial" w:hAnsi="Arial" w:cs="Arial"/>
                <w:sz w:val="20"/>
                <w:szCs w:val="20"/>
              </w:rPr>
              <w:t>crónica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/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habilitación.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cripción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rcici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l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drá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d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567" w:type="dxa"/>
          </w:tcPr>
          <w:p w14:paraId="2B1AE16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51B95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3FF8B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834AF2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D49B9" w14:textId="77777777" w:rsidR="00786F8F" w:rsidRPr="000C4A8C" w:rsidRDefault="00786F8F" w:rsidP="00786F8F">
      <w:pPr>
        <w:pStyle w:val="Textoindependiente"/>
        <w:spacing w:before="71"/>
        <w:ind w:right="1373"/>
        <w:rPr>
          <w:rFonts w:ascii="Arial" w:hAnsi="Arial" w:cs="Arial"/>
        </w:rPr>
      </w:pPr>
    </w:p>
    <w:p w14:paraId="05D8BDF8" w14:textId="62FF66F2" w:rsidR="00786F8F" w:rsidRPr="000C4A8C" w:rsidRDefault="00786F8F" w:rsidP="00786F8F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410DD8D3" w14:textId="77777777" w:rsidR="00786F8F" w:rsidRPr="000C4A8C" w:rsidRDefault="00786F8F">
      <w:pPr>
        <w:rPr>
          <w:rFonts w:ascii="Arial" w:hAnsi="Arial" w:cs="Arial"/>
          <w:b/>
          <w:bCs/>
          <w:sz w:val="20"/>
          <w:szCs w:val="20"/>
        </w:rPr>
      </w:pPr>
      <w:r w:rsidRPr="000C4A8C">
        <w:rPr>
          <w:rFonts w:ascii="Arial" w:hAnsi="Arial" w:cs="Arial"/>
          <w:sz w:val="20"/>
          <w:szCs w:val="20"/>
        </w:rPr>
        <w:br w:type="page"/>
      </w:r>
    </w:p>
    <w:p w14:paraId="163A2CAB" w14:textId="2DA2290E" w:rsidR="00B03E3C" w:rsidRPr="000C4A8C" w:rsidRDefault="000E0588">
      <w:pPr>
        <w:pStyle w:val="Textoindependiente"/>
        <w:spacing w:before="99"/>
        <w:ind w:left="1371" w:right="1374"/>
        <w:jc w:val="center"/>
        <w:rPr>
          <w:rFonts w:ascii="Arial" w:hAnsi="Arial" w:cs="Arial"/>
        </w:rPr>
      </w:pPr>
      <w:r w:rsidRPr="000C4A8C">
        <w:rPr>
          <w:rFonts w:ascii="Arial" w:hAnsi="Arial" w:cs="Arial"/>
        </w:rPr>
        <w:lastRenderedPageBreak/>
        <w:t>Tabl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4.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PARA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LOS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SERVICIOS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DE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ASESORÍA</w:t>
      </w:r>
      <w:r w:rsidRPr="000C4A8C">
        <w:rPr>
          <w:rFonts w:ascii="Arial" w:hAnsi="Arial" w:cs="Arial"/>
          <w:spacing w:val="-6"/>
        </w:rPr>
        <w:t xml:space="preserve"> </w:t>
      </w:r>
      <w:r w:rsidRPr="000C4A8C">
        <w:rPr>
          <w:rFonts w:ascii="Arial" w:hAnsi="Arial" w:cs="Arial"/>
        </w:rPr>
        <w:t>Y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EDUCACIÓN</w:t>
      </w:r>
    </w:p>
    <w:p w14:paraId="163A2CAC" w14:textId="69A8941E" w:rsidR="00B03E3C" w:rsidRPr="000C4A8C" w:rsidRDefault="000132CE" w:rsidP="000132CE">
      <w:pPr>
        <w:jc w:val="center"/>
        <w:rPr>
          <w:rFonts w:ascii="Arial" w:hAnsi="Arial" w:cs="Arial"/>
          <w:bCs/>
          <w:sz w:val="20"/>
          <w:szCs w:val="20"/>
        </w:rPr>
      </w:pPr>
      <w:r w:rsidRPr="000C4A8C">
        <w:rPr>
          <w:rFonts w:ascii="Arial" w:hAnsi="Arial" w:cs="Arial"/>
          <w:bCs/>
          <w:sz w:val="20"/>
          <w:szCs w:val="20"/>
        </w:rPr>
        <w:t>Convenciones: Marque una x si: C = CUMPLE NC = NO CUMPLE  NA = NO APLICA</w:t>
      </w:r>
    </w:p>
    <w:p w14:paraId="163A2CAF" w14:textId="77777777" w:rsidR="00B03E3C" w:rsidRPr="000C4A8C" w:rsidRDefault="00B03E3C">
      <w:pPr>
        <w:spacing w:before="3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7038"/>
        <w:gridCol w:w="425"/>
        <w:gridCol w:w="426"/>
        <w:gridCol w:w="425"/>
        <w:gridCol w:w="1896"/>
      </w:tblGrid>
      <w:tr w:rsidR="000C4A8C" w:rsidRPr="000C4A8C" w14:paraId="163A2CB6" w14:textId="77777777" w:rsidTr="000C4A8C">
        <w:trPr>
          <w:trHeight w:val="367"/>
        </w:trPr>
        <w:tc>
          <w:tcPr>
            <w:tcW w:w="353" w:type="dxa"/>
          </w:tcPr>
          <w:p w14:paraId="163A2CB0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038" w:type="dxa"/>
            <w:shd w:val="clear" w:color="auto" w:fill="C2D69B" w:themeFill="accent3" w:themeFillTint="99"/>
          </w:tcPr>
          <w:p w14:paraId="163A2CB1" w14:textId="77777777" w:rsidR="00B03E3C" w:rsidRPr="000C4A8C" w:rsidRDefault="000E0588" w:rsidP="000C4A8C">
            <w:pPr>
              <w:pStyle w:val="TableParagraph"/>
              <w:spacing w:before="2"/>
              <w:ind w:right="28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CB2" w14:textId="77777777" w:rsidR="00B03E3C" w:rsidRPr="000C4A8C" w:rsidRDefault="000E0588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163A2CB3" w14:textId="77777777" w:rsidR="00B03E3C" w:rsidRPr="000C4A8C" w:rsidRDefault="000E0588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CB4" w14:textId="77777777" w:rsidR="00B03E3C" w:rsidRPr="000C4A8C" w:rsidRDefault="000E0588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C2D69B" w:themeFill="accent3" w:themeFillTint="99"/>
          </w:tcPr>
          <w:p w14:paraId="163A2CB5" w14:textId="26493D8C" w:rsidR="00B03E3C" w:rsidRPr="000C4A8C" w:rsidRDefault="000E0588" w:rsidP="000C4A8C">
            <w:pPr>
              <w:pStyle w:val="TableParagraph"/>
              <w:spacing w:line="190" w:lineRule="atLeast"/>
              <w:ind w:left="119" w:right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VACIONES</w:t>
            </w:r>
          </w:p>
        </w:tc>
      </w:tr>
      <w:tr w:rsidR="00B03E3C" w:rsidRPr="000C4A8C" w14:paraId="163A2CBE" w14:textId="77777777" w:rsidTr="00657BC1">
        <w:trPr>
          <w:trHeight w:val="459"/>
        </w:trPr>
        <w:tc>
          <w:tcPr>
            <w:tcW w:w="353" w:type="dxa"/>
          </w:tcPr>
          <w:p w14:paraId="163A2CB7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14:paraId="163A2CB9" w14:textId="4D9B1481" w:rsidR="00B03E3C" w:rsidRPr="000C4A8C" w:rsidRDefault="000E0588" w:rsidP="00657BC1">
            <w:pPr>
              <w:pStyle w:val="TableParagraph"/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documentados los procedimientos para las actividades educativas y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gramas laborales para la enseñanza de nuevos oficios, de acuerdo con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ferenci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arrolla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tiva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es,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aridad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tinación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btenidos</w:t>
            </w:r>
          </w:p>
        </w:tc>
        <w:tc>
          <w:tcPr>
            <w:tcW w:w="425" w:type="dxa"/>
          </w:tcPr>
          <w:p w14:paraId="163A2CB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B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B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63A2CB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C5" w14:textId="77777777" w:rsidTr="000C4A8C">
        <w:trPr>
          <w:trHeight w:val="487"/>
        </w:trPr>
        <w:tc>
          <w:tcPr>
            <w:tcW w:w="353" w:type="dxa"/>
          </w:tcPr>
          <w:p w14:paraId="163A2CBF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14:paraId="163A2CC0" w14:textId="77777777" w:rsidR="00B03E3C" w:rsidRPr="000C4A8C" w:rsidRDefault="000E0588" w:rsidP="00657BC1">
            <w:pPr>
              <w:pStyle w:val="TableParagraph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oyar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menci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 discapacidad cognitiva.</w:t>
            </w:r>
          </w:p>
        </w:tc>
        <w:tc>
          <w:tcPr>
            <w:tcW w:w="425" w:type="dxa"/>
          </w:tcPr>
          <w:p w14:paraId="163A2CC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C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C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63A2CC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CC" w14:textId="77777777" w:rsidTr="000C4A8C">
        <w:trPr>
          <w:trHeight w:val="484"/>
        </w:trPr>
        <w:tc>
          <w:tcPr>
            <w:tcW w:w="353" w:type="dxa"/>
          </w:tcPr>
          <w:p w14:paraId="163A2CC6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14:paraId="163A2CC7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e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recho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s</w:t>
            </w:r>
          </w:p>
        </w:tc>
        <w:tc>
          <w:tcPr>
            <w:tcW w:w="425" w:type="dxa"/>
          </w:tcPr>
          <w:p w14:paraId="163A2CC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C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C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63A2CC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D4" w14:textId="77777777" w:rsidTr="00657BC1">
        <w:trPr>
          <w:trHeight w:val="70"/>
        </w:trPr>
        <w:tc>
          <w:tcPr>
            <w:tcW w:w="353" w:type="dxa"/>
          </w:tcPr>
          <w:p w14:paraId="163A2CCD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14:paraId="163A2CCF" w14:textId="130E2DC4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imular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sita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grar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itar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bandono.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os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ciales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425" w:type="dxa"/>
          </w:tcPr>
          <w:p w14:paraId="163A2CD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D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D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63A2CD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CEB" w14:textId="77777777" w:rsidTr="00657BC1">
        <w:trPr>
          <w:trHeight w:val="3647"/>
        </w:trPr>
        <w:tc>
          <w:tcPr>
            <w:tcW w:w="353" w:type="dxa"/>
          </w:tcPr>
          <w:p w14:paraId="163A2CD5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14:paraId="163A2CD6" w14:textId="77777777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imular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ortalecer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ábitos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id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abl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 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mplo:</w:t>
            </w:r>
          </w:p>
          <w:p w14:paraId="163A2CD7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1"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romo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utonomí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dependencia</w:t>
            </w:r>
          </w:p>
          <w:p w14:paraId="163A2CD8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Realización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rcici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ísic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 forma regular</w:t>
            </w:r>
          </w:p>
          <w:p w14:paraId="163A2CD9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ombatir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besidad</w:t>
            </w:r>
          </w:p>
          <w:p w14:paraId="163A2CDA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Disminui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um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cohol 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abaco</w:t>
            </w:r>
          </w:p>
          <w:p w14:paraId="163A2CDB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3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vit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op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justadas</w:t>
            </w:r>
          </w:p>
          <w:p w14:paraId="163A2CDC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Us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za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ecuado</w:t>
            </w:r>
          </w:p>
          <w:p w14:paraId="163A2CDD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vit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tuacio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rés</w:t>
            </w:r>
          </w:p>
          <w:p w14:paraId="163A2CDE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om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d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gan l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l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sturas</w:t>
            </w:r>
          </w:p>
          <w:p w14:paraId="163A2CDF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idad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ies</w:t>
            </w:r>
          </w:p>
          <w:p w14:paraId="163A2CE0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Uso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em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idratantes</w:t>
            </w:r>
          </w:p>
          <w:p w14:paraId="163A2CE1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N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osicione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longad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 sol</w:t>
            </w:r>
          </w:p>
          <w:p w14:paraId="163A2CE2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1" w:line="237" w:lineRule="auto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stimular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umo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os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rescos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ugar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ienen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ervantes 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rvativos</w:t>
            </w:r>
          </w:p>
          <w:p w14:paraId="163A2CE3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before="2"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articipar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údic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lturales</w:t>
            </w:r>
          </w:p>
          <w:p w14:paraId="163A2CE4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xpres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xualidad</w:t>
            </w:r>
          </w:p>
          <w:p w14:paraId="163A2CE5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stimular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dad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res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ntimientos</w:t>
            </w:r>
          </w:p>
          <w:p w14:paraId="163A2CE6" w14:textId="77777777" w:rsidR="00B03E3C" w:rsidRPr="000C4A8C" w:rsidRDefault="000E0588" w:rsidP="000C4A8C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430"/>
              </w:tabs>
              <w:spacing w:line="223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stimular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ept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itacio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joramient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utoimagen</w:t>
            </w:r>
          </w:p>
        </w:tc>
        <w:tc>
          <w:tcPr>
            <w:tcW w:w="425" w:type="dxa"/>
          </w:tcPr>
          <w:p w14:paraId="163A2CE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CE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E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63A2CE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8BCCD" w14:textId="77777777" w:rsidR="000E0588" w:rsidRPr="000C4A8C" w:rsidRDefault="000E0588" w:rsidP="000E0588">
      <w:pPr>
        <w:pStyle w:val="Textoindependiente"/>
        <w:spacing w:before="71"/>
        <w:ind w:right="1373"/>
        <w:rPr>
          <w:rFonts w:ascii="Arial" w:hAnsi="Arial" w:cs="Arial"/>
        </w:rPr>
      </w:pPr>
    </w:p>
    <w:p w14:paraId="7D65EC65" w14:textId="1F420B50" w:rsidR="000E0588" w:rsidRPr="000C4A8C" w:rsidRDefault="000E0588" w:rsidP="000E0588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163A2CED" w14:textId="77777777" w:rsidR="00B03E3C" w:rsidRPr="000C4A8C" w:rsidRDefault="00B03E3C">
      <w:pPr>
        <w:rPr>
          <w:rFonts w:ascii="Arial" w:hAnsi="Arial" w:cs="Arial"/>
          <w:b/>
          <w:sz w:val="20"/>
          <w:szCs w:val="20"/>
        </w:rPr>
      </w:pPr>
    </w:p>
    <w:p w14:paraId="163A2CEE" w14:textId="3ADA2EA4" w:rsidR="000E0588" w:rsidRPr="000C4A8C" w:rsidRDefault="000E0588">
      <w:pPr>
        <w:rPr>
          <w:rFonts w:ascii="Arial" w:hAnsi="Arial" w:cs="Arial"/>
          <w:b/>
          <w:sz w:val="20"/>
          <w:szCs w:val="20"/>
        </w:rPr>
      </w:pPr>
      <w:r w:rsidRPr="000C4A8C">
        <w:rPr>
          <w:rFonts w:ascii="Arial" w:hAnsi="Arial" w:cs="Arial"/>
          <w:b/>
          <w:sz w:val="20"/>
          <w:szCs w:val="20"/>
        </w:rPr>
        <w:br w:type="page"/>
      </w:r>
    </w:p>
    <w:p w14:paraId="163A2CF0" w14:textId="77777777" w:rsidR="00B03E3C" w:rsidRPr="000C4A8C" w:rsidRDefault="000E0588">
      <w:pPr>
        <w:pStyle w:val="Textoindependiente"/>
        <w:ind w:left="977"/>
        <w:rPr>
          <w:rFonts w:ascii="Arial" w:hAnsi="Arial" w:cs="Arial"/>
        </w:rPr>
      </w:pPr>
      <w:r w:rsidRPr="000C4A8C">
        <w:rPr>
          <w:rFonts w:ascii="Arial" w:hAnsi="Arial" w:cs="Arial"/>
        </w:rPr>
        <w:lastRenderedPageBreak/>
        <w:t>Tabl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5.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PARA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LOS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SERVICIOS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DE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RECREACIÓN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Y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SOCIALIZACIÓN</w:t>
      </w:r>
    </w:p>
    <w:p w14:paraId="20A9173C" w14:textId="77777777" w:rsidR="000E0588" w:rsidRPr="000C4A8C" w:rsidRDefault="000E0588" w:rsidP="000E0588">
      <w:pPr>
        <w:jc w:val="center"/>
        <w:rPr>
          <w:rFonts w:ascii="Arial" w:hAnsi="Arial" w:cs="Arial"/>
          <w:bCs/>
          <w:sz w:val="20"/>
          <w:szCs w:val="20"/>
        </w:rPr>
      </w:pPr>
      <w:r w:rsidRPr="000C4A8C">
        <w:rPr>
          <w:rFonts w:ascii="Arial" w:hAnsi="Arial" w:cs="Arial"/>
          <w:bCs/>
          <w:sz w:val="20"/>
          <w:szCs w:val="20"/>
        </w:rPr>
        <w:t>Convenciones: Marque una x si: C = CUMPLE NC = NO CUMPLE  NA = NO APLICA</w:t>
      </w:r>
    </w:p>
    <w:p w14:paraId="163A2CF4" w14:textId="77777777" w:rsidR="00B03E3C" w:rsidRPr="000C4A8C" w:rsidRDefault="00B03E3C">
      <w:pPr>
        <w:spacing w:before="3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7180"/>
        <w:gridCol w:w="425"/>
        <w:gridCol w:w="425"/>
        <w:gridCol w:w="426"/>
        <w:gridCol w:w="1754"/>
      </w:tblGrid>
      <w:tr w:rsidR="00B03E3C" w:rsidRPr="000C4A8C" w14:paraId="163A2CFB" w14:textId="77777777" w:rsidTr="00657BC1">
        <w:trPr>
          <w:trHeight w:val="70"/>
        </w:trPr>
        <w:tc>
          <w:tcPr>
            <w:tcW w:w="353" w:type="dxa"/>
          </w:tcPr>
          <w:p w14:paraId="163A2CF5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180" w:type="dxa"/>
            <w:shd w:val="clear" w:color="auto" w:fill="C2D69B" w:themeFill="accent3" w:themeFillTint="99"/>
          </w:tcPr>
          <w:p w14:paraId="163A2CF6" w14:textId="77777777" w:rsidR="00B03E3C" w:rsidRPr="000C4A8C" w:rsidRDefault="000E0588" w:rsidP="000C4A8C">
            <w:pPr>
              <w:pStyle w:val="TableParagraph"/>
              <w:spacing w:before="2"/>
              <w:ind w:right="35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CF7" w14:textId="77777777" w:rsidR="00B03E3C" w:rsidRPr="000C4A8C" w:rsidRDefault="000E0588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CF8" w14:textId="77777777" w:rsidR="00B03E3C" w:rsidRPr="000C4A8C" w:rsidRDefault="000E0588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163A2CF9" w14:textId="77777777" w:rsidR="00B03E3C" w:rsidRPr="000C4A8C" w:rsidRDefault="000E0588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754" w:type="dxa"/>
            <w:shd w:val="clear" w:color="auto" w:fill="C2D69B" w:themeFill="accent3" w:themeFillTint="99"/>
          </w:tcPr>
          <w:p w14:paraId="163A2CFA" w14:textId="2901E8C7" w:rsidR="00B03E3C" w:rsidRPr="000C4A8C" w:rsidRDefault="000E0588" w:rsidP="000C4A8C">
            <w:pPr>
              <w:pStyle w:val="TableParagraph"/>
              <w:spacing w:line="190" w:lineRule="atLeast"/>
              <w:ind w:right="112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</w:t>
            </w:r>
            <w:r w:rsidRP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VACIO</w:t>
            </w:r>
            <w:r w:rsidR="000C4A8C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18"/>
                <w:szCs w:val="18"/>
              </w:rPr>
              <w:t>NES</w:t>
            </w:r>
          </w:p>
        </w:tc>
      </w:tr>
      <w:tr w:rsidR="00B03E3C" w:rsidRPr="000C4A8C" w14:paraId="163A2D02" w14:textId="77777777" w:rsidTr="000C4A8C">
        <w:trPr>
          <w:trHeight w:val="485"/>
        </w:trPr>
        <w:tc>
          <w:tcPr>
            <w:tcW w:w="353" w:type="dxa"/>
          </w:tcPr>
          <w:p w14:paraId="163A2CFC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0" w:type="dxa"/>
          </w:tcPr>
          <w:p w14:paraId="163A2CFD" w14:textId="77777777" w:rsidR="00B03E3C" w:rsidRPr="000C4A8C" w:rsidRDefault="000E0588" w:rsidP="00657BC1">
            <w:pPr>
              <w:pStyle w:val="TableParagraph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acio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ísico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údicas,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tivas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ización</w:t>
            </w:r>
          </w:p>
        </w:tc>
        <w:tc>
          <w:tcPr>
            <w:tcW w:w="425" w:type="dxa"/>
          </w:tcPr>
          <w:p w14:paraId="163A2CF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CF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0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D0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16" w14:textId="77777777" w:rsidTr="000C4A8C">
        <w:trPr>
          <w:trHeight w:val="3888"/>
        </w:trPr>
        <w:tc>
          <w:tcPr>
            <w:tcW w:w="353" w:type="dxa"/>
          </w:tcPr>
          <w:p w14:paraId="163A2D03" w14:textId="77777777" w:rsidR="00B03E3C" w:rsidRPr="000C4A8C" w:rsidRDefault="000E0588">
            <w:pPr>
              <w:pStyle w:val="TableParagraph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0" w:type="dxa"/>
          </w:tcPr>
          <w:p w14:paraId="163A2D04" w14:textId="77777777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grama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tivas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mplo:</w:t>
            </w:r>
          </w:p>
          <w:p w14:paraId="163A2D05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Jueg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sa</w:t>
            </w:r>
          </w:p>
          <w:p w14:paraId="163A2D06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Deport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</w:p>
          <w:p w14:paraId="163A2D07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0C4A8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jación</w:t>
            </w:r>
          </w:p>
          <w:p w14:paraId="163A2D08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Danza</w:t>
            </w:r>
          </w:p>
          <w:p w14:paraId="163A2D09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Biblioteca</w:t>
            </w:r>
          </w:p>
          <w:p w14:paraId="163A2D0A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lturales</w:t>
            </w:r>
          </w:p>
          <w:p w14:paraId="163A2D0B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Manualidades</w:t>
            </w:r>
          </w:p>
          <w:p w14:paraId="163A2D0C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Jardinería</w:t>
            </w:r>
          </w:p>
          <w:p w14:paraId="163A2D0D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ase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urístic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uiados</w:t>
            </w:r>
          </w:p>
          <w:p w14:paraId="163A2D0E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onvivencias</w:t>
            </w:r>
          </w:p>
          <w:p w14:paraId="163A2D0F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Reinserción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</w:t>
            </w:r>
          </w:p>
          <w:p w14:paraId="163A2D10" w14:textId="77777777" w:rsidR="00B03E3C" w:rsidRPr="000C4A8C" w:rsidRDefault="000E0588" w:rsidP="00657BC1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conómic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ductivas</w:t>
            </w:r>
          </w:p>
          <w:p w14:paraId="163A2D11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cució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gram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ner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,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lidade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ferenci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 cultu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.</w:t>
            </w:r>
          </w:p>
        </w:tc>
        <w:tc>
          <w:tcPr>
            <w:tcW w:w="425" w:type="dxa"/>
          </w:tcPr>
          <w:p w14:paraId="163A2D1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1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1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D1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1D" w14:textId="77777777" w:rsidTr="000C4A8C">
        <w:trPr>
          <w:trHeight w:val="484"/>
        </w:trPr>
        <w:tc>
          <w:tcPr>
            <w:tcW w:w="353" w:type="dxa"/>
          </w:tcPr>
          <w:p w14:paraId="163A2D17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0" w:type="dxa"/>
          </w:tcPr>
          <w:p w14:paraId="163A2D18" w14:textId="77777777" w:rsidR="00B03E3C" w:rsidRPr="000C4A8C" w:rsidRDefault="000E0588" w:rsidP="00657BC1">
            <w:pPr>
              <w:pStyle w:val="TableParagraph"/>
              <w:spacing w:line="242" w:lineRule="exact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tació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údic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ció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finid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425" w:type="dxa"/>
          </w:tcPr>
          <w:p w14:paraId="163A2D1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1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1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D1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24" w14:textId="77777777" w:rsidTr="000C4A8C">
        <w:trPr>
          <w:trHeight w:val="486"/>
        </w:trPr>
        <w:tc>
          <w:tcPr>
            <w:tcW w:w="353" w:type="dxa"/>
          </w:tcPr>
          <w:p w14:paraId="163A2D1E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80" w:type="dxa"/>
          </w:tcPr>
          <w:p w14:paraId="163A2D1F" w14:textId="77777777" w:rsidR="00B03E3C" w:rsidRPr="000C4A8C" w:rsidRDefault="000E0588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cilidades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ngan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eso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igiosos.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cial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425" w:type="dxa"/>
          </w:tcPr>
          <w:p w14:paraId="163A2D2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2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2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D2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2C" w14:textId="77777777" w:rsidTr="000C4A8C">
        <w:trPr>
          <w:trHeight w:val="728"/>
        </w:trPr>
        <w:tc>
          <w:tcPr>
            <w:tcW w:w="353" w:type="dxa"/>
          </w:tcPr>
          <w:p w14:paraId="163A2D25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80" w:type="dxa"/>
          </w:tcPr>
          <w:p w14:paraId="163A2D27" w14:textId="4B3FE197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</w:t>
            </w:r>
            <w:r w:rsidRPr="000C4A8C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iones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oluntaria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arias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,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bilidad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dad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ísic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gnitivas</w:t>
            </w:r>
          </w:p>
        </w:tc>
        <w:tc>
          <w:tcPr>
            <w:tcW w:w="425" w:type="dxa"/>
          </w:tcPr>
          <w:p w14:paraId="163A2D2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2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2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3A2D2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22EF4" w14:textId="77777777" w:rsidR="000E0588" w:rsidRPr="000C4A8C" w:rsidRDefault="000E0588" w:rsidP="000E0588">
      <w:pPr>
        <w:pStyle w:val="Textoindependiente"/>
        <w:spacing w:before="71"/>
        <w:ind w:right="1373"/>
        <w:rPr>
          <w:rFonts w:ascii="Arial" w:hAnsi="Arial" w:cs="Arial"/>
        </w:rPr>
      </w:pPr>
    </w:p>
    <w:p w14:paraId="51EEE950" w14:textId="2B79FB80" w:rsidR="000E0588" w:rsidRPr="000C4A8C" w:rsidRDefault="000E0588" w:rsidP="000E0588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7BB7E76D" w14:textId="77777777" w:rsidR="000E0588" w:rsidRPr="000C4A8C" w:rsidRDefault="000E0588">
      <w:pPr>
        <w:rPr>
          <w:rFonts w:ascii="Arial" w:hAnsi="Arial" w:cs="Arial"/>
          <w:b/>
          <w:bCs/>
          <w:sz w:val="20"/>
          <w:szCs w:val="20"/>
        </w:rPr>
      </w:pPr>
      <w:r w:rsidRPr="000C4A8C">
        <w:rPr>
          <w:rFonts w:ascii="Arial" w:hAnsi="Arial" w:cs="Arial"/>
          <w:sz w:val="20"/>
          <w:szCs w:val="20"/>
        </w:rPr>
        <w:br w:type="page"/>
      </w:r>
    </w:p>
    <w:p w14:paraId="163A2D2E" w14:textId="2BBFE4C3" w:rsidR="00B03E3C" w:rsidRPr="000C4A8C" w:rsidRDefault="000E0588">
      <w:pPr>
        <w:pStyle w:val="Textoindependiente"/>
        <w:spacing w:before="76" w:after="2" w:line="360" w:lineRule="auto"/>
        <w:ind w:left="4570" w:hanging="4062"/>
        <w:rPr>
          <w:rFonts w:ascii="Arial" w:hAnsi="Arial" w:cs="Arial"/>
        </w:rPr>
      </w:pPr>
      <w:r w:rsidRPr="000C4A8C">
        <w:rPr>
          <w:rFonts w:ascii="Arial" w:hAnsi="Arial" w:cs="Arial"/>
        </w:rPr>
        <w:lastRenderedPageBreak/>
        <w:t>Tabla 6. REQUISITOS HABITACIONALES Y PARA CUIDADOS AL PERSONA</w:t>
      </w:r>
      <w:r w:rsidRPr="000C4A8C">
        <w:rPr>
          <w:rFonts w:ascii="Arial" w:hAnsi="Arial" w:cs="Arial"/>
          <w:spacing w:val="1"/>
        </w:rPr>
        <w:t xml:space="preserve"> </w:t>
      </w:r>
      <w:r w:rsidRPr="000C4A8C">
        <w:rPr>
          <w:rFonts w:ascii="Arial" w:hAnsi="Arial" w:cs="Arial"/>
        </w:rPr>
        <w:t>MAYOR EN UN</w:t>
      </w:r>
      <w:r w:rsidRPr="000C4A8C">
        <w:rPr>
          <w:rFonts w:ascii="Arial" w:hAnsi="Arial" w:cs="Arial"/>
          <w:spacing w:val="-66"/>
        </w:rPr>
        <w:t xml:space="preserve"> </w:t>
      </w:r>
      <w:r w:rsidRPr="000C4A8C">
        <w:rPr>
          <w:rFonts w:ascii="Arial" w:hAnsi="Arial" w:cs="Arial"/>
        </w:rPr>
        <w:t>CENTRO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DE</w:t>
      </w:r>
      <w:r w:rsidRPr="000C4A8C">
        <w:rPr>
          <w:rFonts w:ascii="Arial" w:hAnsi="Arial" w:cs="Arial"/>
          <w:spacing w:val="1"/>
        </w:rPr>
        <w:t xml:space="preserve"> </w:t>
      </w:r>
      <w:r w:rsidRPr="000C4A8C">
        <w:rPr>
          <w:rFonts w:ascii="Arial" w:hAnsi="Arial" w:cs="Arial"/>
        </w:rPr>
        <w:t>DÍA</w:t>
      </w:r>
    </w:p>
    <w:p w14:paraId="411AA695" w14:textId="77777777" w:rsidR="000E0588" w:rsidRPr="000C4A8C" w:rsidRDefault="000E0588" w:rsidP="000E0588">
      <w:pPr>
        <w:jc w:val="center"/>
        <w:rPr>
          <w:rFonts w:ascii="Arial" w:hAnsi="Arial" w:cs="Arial"/>
          <w:bCs/>
          <w:sz w:val="20"/>
          <w:szCs w:val="20"/>
        </w:rPr>
      </w:pPr>
      <w:r w:rsidRPr="000C4A8C">
        <w:rPr>
          <w:rFonts w:ascii="Arial" w:hAnsi="Arial" w:cs="Arial"/>
          <w:bCs/>
          <w:sz w:val="20"/>
          <w:szCs w:val="20"/>
        </w:rPr>
        <w:t>Convenciones: Marque una x si: C = CUMPLE NC = NO CUMPLE  NA = NO APLICA</w:t>
      </w:r>
    </w:p>
    <w:p w14:paraId="5AE8853F" w14:textId="77777777" w:rsidR="000E0588" w:rsidRPr="000C4A8C" w:rsidRDefault="000E0588" w:rsidP="000E0588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7038"/>
        <w:gridCol w:w="425"/>
        <w:gridCol w:w="426"/>
        <w:gridCol w:w="425"/>
        <w:gridCol w:w="2023"/>
      </w:tblGrid>
      <w:tr w:rsidR="00B03E3C" w:rsidRPr="000C4A8C" w14:paraId="163A2D35" w14:textId="77777777" w:rsidTr="00657BC1">
        <w:trPr>
          <w:trHeight w:val="70"/>
        </w:trPr>
        <w:tc>
          <w:tcPr>
            <w:tcW w:w="353" w:type="dxa"/>
          </w:tcPr>
          <w:p w14:paraId="163A2D2F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038" w:type="dxa"/>
            <w:shd w:val="clear" w:color="auto" w:fill="C2D69B" w:themeFill="accent3" w:themeFillTint="99"/>
          </w:tcPr>
          <w:p w14:paraId="163A2D30" w14:textId="77777777" w:rsidR="00B03E3C" w:rsidRPr="000C4A8C" w:rsidRDefault="000E0588" w:rsidP="000C4A8C">
            <w:pPr>
              <w:pStyle w:val="TableParagraph"/>
              <w:spacing w:before="2"/>
              <w:ind w:right="3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ESTANDAR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D31" w14:textId="77777777" w:rsidR="00B03E3C" w:rsidRPr="000C4A8C" w:rsidRDefault="000E0588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163A2D32" w14:textId="77777777" w:rsidR="00B03E3C" w:rsidRPr="000C4A8C" w:rsidRDefault="000E0588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D33" w14:textId="77777777" w:rsidR="00B03E3C" w:rsidRPr="000C4A8C" w:rsidRDefault="000E0588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14:paraId="163A2D34" w14:textId="77777777" w:rsidR="00B03E3C" w:rsidRPr="000C4A8C" w:rsidRDefault="000E0588" w:rsidP="000C4A8C">
            <w:pPr>
              <w:pStyle w:val="TableParagraph"/>
              <w:spacing w:line="190" w:lineRule="atLeast"/>
              <w:ind w:left="71" w:right="46" w:firstLine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OBSERV</w:t>
            </w:r>
            <w:r w:rsidRPr="000C4A8C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20"/>
                <w:szCs w:val="20"/>
              </w:rPr>
              <w:t>ACIONES</w:t>
            </w:r>
          </w:p>
        </w:tc>
      </w:tr>
      <w:tr w:rsidR="00B03E3C" w:rsidRPr="000C4A8C" w14:paraId="163A2D3C" w14:textId="77777777" w:rsidTr="000C4A8C">
        <w:trPr>
          <w:trHeight w:val="728"/>
        </w:trPr>
        <w:tc>
          <w:tcPr>
            <w:tcW w:w="353" w:type="dxa"/>
          </w:tcPr>
          <w:p w14:paraId="163A2D36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14:paraId="163A2D37" w14:textId="77777777" w:rsidR="00B03E3C" w:rsidRPr="000C4A8C" w:rsidRDefault="000E0588" w:rsidP="00657BC1">
            <w:pPr>
              <w:pStyle w:val="TableParagraph"/>
              <w:spacing w:line="242" w:lineRule="exact"/>
              <w:ind w:righ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garantiza los servicios de suministro de agua, energía eléctrica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s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unicaciones según disponibilidad tecnológica, como tambié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 evacuación 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u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ólid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u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íquidos</w:t>
            </w:r>
          </w:p>
        </w:tc>
        <w:tc>
          <w:tcPr>
            <w:tcW w:w="425" w:type="dxa"/>
          </w:tcPr>
          <w:p w14:paraId="163A2D3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3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3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3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43" w14:textId="77777777" w:rsidTr="000C4A8C">
        <w:trPr>
          <w:trHeight w:val="486"/>
        </w:trPr>
        <w:tc>
          <w:tcPr>
            <w:tcW w:w="353" w:type="dxa"/>
          </w:tcPr>
          <w:p w14:paraId="163A2D3D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14:paraId="163A2D3E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riore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ministr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án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señada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truid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a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y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uncionamiento</w:t>
            </w:r>
          </w:p>
        </w:tc>
        <w:tc>
          <w:tcPr>
            <w:tcW w:w="425" w:type="dxa"/>
          </w:tcPr>
          <w:p w14:paraId="163A2D3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4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4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4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4A" w14:textId="77777777" w:rsidTr="000C4A8C">
        <w:trPr>
          <w:trHeight w:val="486"/>
        </w:trPr>
        <w:tc>
          <w:tcPr>
            <w:tcW w:w="353" w:type="dxa"/>
          </w:tcPr>
          <w:p w14:paraId="163A2D44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14:paraId="163A2D45" w14:textId="77777777" w:rsidR="00B03E3C" w:rsidRPr="000C4A8C" w:rsidRDefault="000E0588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anque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macenamient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arantiz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ínim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uran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mp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t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.</w:t>
            </w:r>
          </w:p>
        </w:tc>
        <w:tc>
          <w:tcPr>
            <w:tcW w:w="425" w:type="dxa"/>
          </w:tcPr>
          <w:p w14:paraId="163A2D4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4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4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4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51" w14:textId="77777777" w:rsidTr="000C4A8C">
        <w:trPr>
          <w:trHeight w:val="241"/>
        </w:trPr>
        <w:tc>
          <w:tcPr>
            <w:tcW w:w="353" w:type="dxa"/>
          </w:tcPr>
          <w:p w14:paraId="163A2D4B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14:paraId="163A2D4C" w14:textId="77777777" w:rsidR="00B03E3C" w:rsidRPr="000C4A8C" w:rsidRDefault="000E0588" w:rsidP="00657BC1">
            <w:pPr>
              <w:pStyle w:val="TableParagraph"/>
              <w:spacing w:line="22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écnic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eo.</w:t>
            </w:r>
          </w:p>
        </w:tc>
        <w:tc>
          <w:tcPr>
            <w:tcW w:w="425" w:type="dxa"/>
          </w:tcPr>
          <w:p w14:paraId="163A2D4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4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4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5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59" w14:textId="77777777" w:rsidTr="000C4A8C">
        <w:trPr>
          <w:trHeight w:val="729"/>
        </w:trPr>
        <w:tc>
          <w:tcPr>
            <w:tcW w:w="353" w:type="dxa"/>
          </w:tcPr>
          <w:p w14:paraId="163A2D52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14:paraId="163A2D54" w14:textId="7B506862" w:rsidR="00B03E3C" w:rsidRPr="000C4A8C" w:rsidRDefault="000E0588" w:rsidP="00657BC1">
            <w:pPr>
              <w:pStyle w:val="TableParagraph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calera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ampas,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éstas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terial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ntideslizante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orrido,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samanos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ferenci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mbos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dos,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longan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ntes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ici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al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eccion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teral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ci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aci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bres.</w:t>
            </w:r>
          </w:p>
        </w:tc>
        <w:tc>
          <w:tcPr>
            <w:tcW w:w="425" w:type="dxa"/>
          </w:tcPr>
          <w:p w14:paraId="163A2D5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5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5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5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61" w14:textId="77777777" w:rsidTr="000C4A8C">
        <w:trPr>
          <w:trHeight w:val="81"/>
        </w:trPr>
        <w:tc>
          <w:tcPr>
            <w:tcW w:w="353" w:type="dxa"/>
          </w:tcPr>
          <w:p w14:paraId="163A2D5A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14:paraId="163A2D5C" w14:textId="5890BAD3" w:rsidR="00B03E3C" w:rsidRPr="000C4A8C" w:rsidRDefault="000E0588" w:rsidP="00657BC1">
            <w:pPr>
              <w:pStyle w:val="TableParagraph"/>
              <w:spacing w:before="2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l ambiente de los baños permite el fácil desplazamiento de la persona mayor,</w:t>
            </w:r>
            <w:r w:rsidRPr="000C4A8C">
              <w:rPr>
                <w:rFonts w:ascii="Arial" w:hAnsi="Arial" w:cs="Arial"/>
                <w:spacing w:val="-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 puertas de los baños tienen un ancho que permite el fácil acceso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llas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uedas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n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stema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ite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biertas rápidamente y desde afuera. Los baños cuentan con los pasaman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los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identes puedan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jetarse al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cer us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nitario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lavamanos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su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itación.</w:t>
            </w:r>
          </w:p>
        </w:tc>
        <w:tc>
          <w:tcPr>
            <w:tcW w:w="425" w:type="dxa"/>
          </w:tcPr>
          <w:p w14:paraId="163A2D5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5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5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6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D68" w14:textId="77777777" w:rsidTr="000C4A8C">
        <w:trPr>
          <w:trHeight w:val="244"/>
        </w:trPr>
        <w:tc>
          <w:tcPr>
            <w:tcW w:w="353" w:type="dxa"/>
          </w:tcPr>
          <w:p w14:paraId="163A2D62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14:paraId="163A2D63" w14:textId="77777777" w:rsidR="00B03E3C" w:rsidRPr="000C4A8C" w:rsidRDefault="000E0588" w:rsidP="00657BC1">
            <w:pPr>
              <w:pStyle w:val="TableParagraph"/>
              <w:spacing w:line="22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rcul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eccion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terales,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orma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baranda.</w:t>
            </w:r>
          </w:p>
        </w:tc>
        <w:tc>
          <w:tcPr>
            <w:tcW w:w="425" w:type="dxa"/>
          </w:tcPr>
          <w:p w14:paraId="163A2D6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D6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A2D6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63A2D6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099D405C" w14:textId="77777777" w:rsidTr="000C4A8C">
        <w:trPr>
          <w:trHeight w:val="244"/>
        </w:trPr>
        <w:tc>
          <w:tcPr>
            <w:tcW w:w="353" w:type="dxa"/>
          </w:tcPr>
          <w:p w14:paraId="5029BDA1" w14:textId="49D1EBE1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14:paraId="1552EAE3" w14:textId="77777777" w:rsidR="00256003" w:rsidRPr="00C31423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Cuenta con mecanismos de protección contra lesiones y evita condiciones del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mbient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u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objet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qu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ueda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roduci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utolesione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erson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mayores.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ncluye:</w:t>
            </w:r>
          </w:p>
          <w:p w14:paraId="2909B945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ables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éctrica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no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n estar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n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ugares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so.</w:t>
            </w:r>
          </w:p>
          <w:p w14:paraId="75154562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Debe haber interruptores para encender luces en lugares de fácil acceso,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mutados, al principio y al final de las escaleras, en la cabecera de l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ama y al principio y al final de los pasillos. Preferiblemente con testig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uminoso para localizarlos fácilmente en la oscuridad. La institución deb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tar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buena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luminación</w:t>
            </w:r>
          </w:p>
          <w:p w14:paraId="4C13BF15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 tomacorrientes deben ser suficientes para evitar extensiones y los que</w:t>
            </w:r>
            <w:r w:rsidRPr="00C31423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n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ncuentre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us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ta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rotectore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uand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haya</w:t>
            </w:r>
            <w:r w:rsidRPr="00C31423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residentes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 déficit cognitivo</w:t>
            </w:r>
          </w:p>
          <w:p w14:paraId="2C96537C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line="237" w:lineRule="auto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 pasamanos deben ser de material resistente a la humedad y que n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ea conducto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 electricidad</w:t>
            </w:r>
          </w:p>
          <w:p w14:paraId="1E0D8122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1" w:line="237" w:lineRule="auto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 pisos deben ser lisos, antideslizantes, sin elementos que sobresalgan.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i</w:t>
            </w:r>
            <w:r w:rsidRPr="00C3142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xisten peldaños,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éstos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star señalizados</w:t>
            </w:r>
          </w:p>
          <w:p w14:paraId="071FBAF7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 muebles deben estad dispuestos para que no dificulten el paso; en l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medida de lo posible deben tener bordes redondeados, ser estables y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resistentes y la sillas preferiblemente con brazos para facilitar el poners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ie</w:t>
            </w:r>
          </w:p>
          <w:p w14:paraId="67543F63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ind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 pisos de los baños deben ser de material antideslizante o contar 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ementos com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tapetes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ntideslizantes</w:t>
            </w:r>
          </w:p>
          <w:p w14:paraId="2610B8DF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line="243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Los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tapetes</w:t>
            </w:r>
            <w:r w:rsidRPr="00C3142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n contar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mecanismos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eguros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fijarlos</w:t>
            </w:r>
            <w:r w:rsidRPr="00C3142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l piso</w:t>
            </w:r>
          </w:p>
          <w:p w14:paraId="6A90F8CF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line="237" w:lineRule="auto"/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Procura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qu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ement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limentació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ea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ifícilment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rompibles</w:t>
            </w:r>
          </w:p>
          <w:p w14:paraId="56A60712" w14:textId="77777777" w:rsidR="00256003" w:rsidRPr="00C31423" w:rsidRDefault="00256003" w:rsidP="00256003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3" w:line="237" w:lineRule="auto"/>
              <w:ind w:right="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S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ta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u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áre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ement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otencialment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eligroso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l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rotecció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necesari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vitar</w:t>
            </w:r>
            <w:r w:rsidRPr="00C31423">
              <w:rPr>
                <w:rFonts w:ascii="Arial" w:hAnsi="Arial" w:cs="Arial"/>
                <w:spacing w:val="70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cceso. S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b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tar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restriccione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física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l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ngreso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área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otencialmente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eligrosa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ar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persona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mayores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n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iscapacidad</w:t>
            </w:r>
            <w:r w:rsidRPr="00C3142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gnitiva</w:t>
            </w:r>
            <w:r w:rsidRPr="00C31423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mo</w:t>
            </w:r>
            <w:r w:rsidRPr="00C31423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cocinas,</w:t>
            </w:r>
            <w:r w:rsidRPr="00C31423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áreas</w:t>
            </w:r>
            <w:r w:rsidRPr="00C31423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gases</w:t>
            </w:r>
            <w:r w:rsidRPr="00C31423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medicinales,</w:t>
            </w:r>
            <w:r w:rsidRPr="00C31423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pósitos</w:t>
            </w:r>
            <w:r w:rsidRPr="00C31423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 medicamentos</w:t>
            </w:r>
            <w:r w:rsidRPr="00C3142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y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lmacenes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nsumos,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entre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otras.</w:t>
            </w:r>
          </w:p>
          <w:p w14:paraId="6C5C9B3C" w14:textId="3A6A30A1" w:rsidR="00256003" w:rsidRPr="00C31423" w:rsidRDefault="00256003" w:rsidP="00C31423">
            <w:pPr>
              <w:pStyle w:val="TableParagraph"/>
              <w:numPr>
                <w:ilvl w:val="0"/>
                <w:numId w:val="3"/>
              </w:numPr>
              <w:spacing w:line="224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23">
              <w:rPr>
                <w:rFonts w:ascii="Arial" w:hAnsi="Arial" w:cs="Arial"/>
                <w:sz w:val="18"/>
                <w:szCs w:val="18"/>
              </w:rPr>
              <w:t>Procurar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una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temperatura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agradable</w:t>
            </w:r>
            <w:r w:rsidRPr="00C3142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ntro</w:t>
            </w:r>
            <w:r w:rsidRPr="00C3142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de la</w:t>
            </w:r>
            <w:r w:rsidRPr="00C3142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1423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425" w:type="dxa"/>
          </w:tcPr>
          <w:p w14:paraId="37BC2D28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1D21C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A5F61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2DE6A3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7BB39036" w14:textId="77777777" w:rsidTr="000C4A8C">
        <w:trPr>
          <w:trHeight w:val="244"/>
        </w:trPr>
        <w:tc>
          <w:tcPr>
            <w:tcW w:w="353" w:type="dxa"/>
          </w:tcPr>
          <w:p w14:paraId="6B008A51" w14:textId="01C17BC0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38" w:type="dxa"/>
          </w:tcPr>
          <w:p w14:paraId="0EC73C31" w14:textId="76B537BC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gram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tenimient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425" w:type="dxa"/>
          </w:tcPr>
          <w:p w14:paraId="0C5CD38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2BD6E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E15017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ACA3DD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7B08A084" w14:textId="77777777" w:rsidTr="000C4A8C">
        <w:trPr>
          <w:trHeight w:val="244"/>
        </w:trPr>
        <w:tc>
          <w:tcPr>
            <w:tcW w:w="353" w:type="dxa"/>
          </w:tcPr>
          <w:p w14:paraId="69856F85" w14:textId="1502DBF2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38" w:type="dxa"/>
          </w:tcPr>
          <w:p w14:paraId="3F144078" w14:textId="29BC8D49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umo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s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piez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eo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zona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425" w:type="dxa"/>
          </w:tcPr>
          <w:p w14:paraId="06FA1EC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7C64D5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35085B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48E881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3430EB09" w14:textId="77777777" w:rsidTr="000C4A8C">
        <w:trPr>
          <w:trHeight w:val="244"/>
        </w:trPr>
        <w:tc>
          <w:tcPr>
            <w:tcW w:w="353" w:type="dxa"/>
          </w:tcPr>
          <w:p w14:paraId="23823489" w14:textId="53B58645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8" w:type="dxa"/>
          </w:tcPr>
          <w:p w14:paraId="55263EB7" w14:textId="75ECE246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impieza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eo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ario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zon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425" w:type="dxa"/>
          </w:tcPr>
          <w:p w14:paraId="3740CF3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5B526B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5A4F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A47811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7548CA1" w14:textId="77777777" w:rsidTr="000C4A8C">
        <w:trPr>
          <w:trHeight w:val="244"/>
        </w:trPr>
        <w:tc>
          <w:tcPr>
            <w:tcW w:w="353" w:type="dxa"/>
          </w:tcPr>
          <w:p w14:paraId="354FB6E2" w14:textId="71A3C432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38" w:type="dxa"/>
          </w:tcPr>
          <w:p w14:paraId="4E27D989" w14:textId="32AA9C7D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e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mergencias,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astres,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endios</w:t>
            </w:r>
          </w:p>
        </w:tc>
        <w:tc>
          <w:tcPr>
            <w:tcW w:w="425" w:type="dxa"/>
          </w:tcPr>
          <w:p w14:paraId="69D14A0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114EDA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0ABB0A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2B6512B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0927CFD5" w14:textId="77777777" w:rsidTr="000C4A8C">
        <w:trPr>
          <w:trHeight w:val="244"/>
        </w:trPr>
        <w:tc>
          <w:tcPr>
            <w:tcW w:w="353" w:type="dxa"/>
          </w:tcPr>
          <w:p w14:paraId="492F53BA" w14:textId="575CE3C3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38" w:type="dxa"/>
          </w:tcPr>
          <w:p w14:paraId="37ABD180" w14:textId="219A9153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procesos para la seguridad de los usuarios, que incluyan registr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las entradas y salidas de cada uno de ellos y sobre la responsabilidad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stodi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so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ficienci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gnitiva</w:t>
            </w:r>
          </w:p>
        </w:tc>
        <w:tc>
          <w:tcPr>
            <w:tcW w:w="425" w:type="dxa"/>
          </w:tcPr>
          <w:p w14:paraId="5590E78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0FF41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134D4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D8958F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56BB55A1" w14:textId="77777777" w:rsidTr="000C4A8C">
        <w:trPr>
          <w:trHeight w:val="244"/>
        </w:trPr>
        <w:tc>
          <w:tcPr>
            <w:tcW w:w="353" w:type="dxa"/>
          </w:tcPr>
          <w:p w14:paraId="695910D5" w14:textId="6BD0E704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38" w:type="dxa"/>
          </w:tcPr>
          <w:p w14:paraId="18E7BA3C" w14:textId="483B6303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ual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ocolos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ción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fermedade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ectocontagiosas</w:t>
            </w:r>
          </w:p>
        </w:tc>
        <w:tc>
          <w:tcPr>
            <w:tcW w:w="425" w:type="dxa"/>
          </w:tcPr>
          <w:p w14:paraId="0CE05722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7B63D5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1A9D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FCE41B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59613804" w14:textId="77777777" w:rsidTr="000C4A8C">
        <w:trPr>
          <w:trHeight w:val="244"/>
        </w:trPr>
        <w:tc>
          <w:tcPr>
            <w:tcW w:w="353" w:type="dxa"/>
          </w:tcPr>
          <w:p w14:paraId="306D1D06" w14:textId="01AEE898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38" w:type="dxa"/>
          </w:tcPr>
          <w:p w14:paraId="64FF40B3" w14:textId="2E1DBB5A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dimientos preventivos de les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pueda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frir los usua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i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s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a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ual de procedimientos en el cual se definan las normas de protección par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residentes. El manual debe incluir los procedimientos para la supervis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nte de los usuarios con discapacidad cognitiva en todo momento p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parte del personal de la institución, los procedimientos para la protec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m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tencialm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s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,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triccione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eso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scapacidad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gnitiva.</w:t>
            </w:r>
          </w:p>
        </w:tc>
        <w:tc>
          <w:tcPr>
            <w:tcW w:w="425" w:type="dxa"/>
          </w:tcPr>
          <w:p w14:paraId="2F6204D8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60A8EF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3DCA3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6828CD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503BAE78" w14:textId="77777777" w:rsidTr="000C4A8C">
        <w:trPr>
          <w:trHeight w:val="244"/>
        </w:trPr>
        <w:tc>
          <w:tcPr>
            <w:tcW w:w="353" w:type="dxa"/>
          </w:tcPr>
          <w:p w14:paraId="43181DD2" w14:textId="1CA103A5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38" w:type="dxa"/>
          </w:tcPr>
          <w:p w14:paraId="0F3CDD9B" w14:textId="68158072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ontar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 u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 co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scapacidad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gnitiva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ierd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 cuando sufr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gú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cidente</w:t>
            </w:r>
          </w:p>
        </w:tc>
        <w:tc>
          <w:tcPr>
            <w:tcW w:w="425" w:type="dxa"/>
          </w:tcPr>
          <w:p w14:paraId="2D0E2E65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169D2E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8A1F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4893ED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531AC1F8" w14:textId="77777777" w:rsidTr="000C4A8C">
        <w:trPr>
          <w:trHeight w:val="244"/>
        </w:trPr>
        <w:tc>
          <w:tcPr>
            <w:tcW w:w="353" w:type="dxa"/>
          </w:tcPr>
          <w:p w14:paraId="591E9276" w14:textId="44903085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38" w:type="dxa"/>
          </w:tcPr>
          <w:p w14:paraId="04E597CE" w14:textId="6AA22798" w:rsidR="00256003" w:rsidRPr="000C4A8C" w:rsidRDefault="00256003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ven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buso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mocional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ísic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xual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bandon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bajadores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 u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tra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425" w:type="dxa"/>
          </w:tcPr>
          <w:p w14:paraId="76FD72A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237E8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BACF0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9A3FC8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3CB0E7A5" w14:textId="77777777" w:rsidTr="000C4A8C">
        <w:trPr>
          <w:trHeight w:val="244"/>
        </w:trPr>
        <w:tc>
          <w:tcPr>
            <w:tcW w:w="353" w:type="dxa"/>
          </w:tcPr>
          <w:p w14:paraId="3497AC77" w14:textId="69B36EE5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38" w:type="dxa"/>
          </w:tcPr>
          <w:p w14:paraId="39C014AB" w14:textId="29318039" w:rsidR="00256003" w:rsidRPr="000C4A8C" w:rsidRDefault="00256003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cuenta con servicio de alimentación propio o contratado debe garantizar 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idad de los procesos. La institución tiene y aplica un manual de instruc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utrición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luya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</w:t>
            </w:r>
            <w:r w:rsidRPr="000C4A8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es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residentes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su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fermedade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se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í com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icl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ús.</w:t>
            </w:r>
          </w:p>
        </w:tc>
        <w:tc>
          <w:tcPr>
            <w:tcW w:w="425" w:type="dxa"/>
          </w:tcPr>
          <w:p w14:paraId="18E5A9E2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B2FAB3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8765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4F02B0F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6EA8E82C" w14:textId="77777777" w:rsidTr="000C4A8C">
        <w:trPr>
          <w:trHeight w:val="244"/>
        </w:trPr>
        <w:tc>
          <w:tcPr>
            <w:tcW w:w="353" w:type="dxa"/>
          </w:tcPr>
          <w:p w14:paraId="3C9CA78C" w14:textId="60DFCBA8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38" w:type="dxa"/>
          </w:tcPr>
          <w:p w14:paraId="60D46DB7" w14:textId="0494C6A0" w:rsidR="00256003" w:rsidRPr="000C4A8C" w:rsidRDefault="00256003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cina,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ist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macenamien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os,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oedor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ectos</w:t>
            </w:r>
          </w:p>
        </w:tc>
        <w:tc>
          <w:tcPr>
            <w:tcW w:w="425" w:type="dxa"/>
          </w:tcPr>
          <w:p w14:paraId="5081E6B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7DB1A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15616F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E47AC47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67FE1AAE" w14:textId="77777777" w:rsidTr="000C4A8C">
        <w:trPr>
          <w:trHeight w:val="244"/>
        </w:trPr>
        <w:tc>
          <w:tcPr>
            <w:tcW w:w="353" w:type="dxa"/>
          </w:tcPr>
          <w:p w14:paraId="3850FAEE" w14:textId="1A52686B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38" w:type="dxa"/>
          </w:tcPr>
          <w:p w14:paraId="15B757A7" w14:textId="667C973A" w:rsidR="00256003" w:rsidRPr="000C4A8C" w:rsidRDefault="00256003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la infraestructura necesaria y normas de seguridad con el fin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vitar accidentes relacionados con la utilización de gas en la cocina, 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lentamient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gu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425" w:type="dxa"/>
          </w:tcPr>
          <w:p w14:paraId="35AA575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E49A5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02B6C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E29E33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ACF2104" w14:textId="77777777" w:rsidTr="000C4A8C">
        <w:trPr>
          <w:trHeight w:val="244"/>
        </w:trPr>
        <w:tc>
          <w:tcPr>
            <w:tcW w:w="353" w:type="dxa"/>
          </w:tcPr>
          <w:p w14:paraId="7FF27812" w14:textId="67324EA6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38" w:type="dxa"/>
          </w:tcPr>
          <w:p w14:paraId="13F5383D" w14:textId="100018FD" w:rsidR="00256003" w:rsidRPr="000C4A8C" w:rsidRDefault="00256003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nsport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acia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d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ón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canismos de seguridad respectivos</w:t>
            </w:r>
          </w:p>
        </w:tc>
        <w:tc>
          <w:tcPr>
            <w:tcW w:w="425" w:type="dxa"/>
          </w:tcPr>
          <w:p w14:paraId="417B2CA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6C571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54BF3B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E38F9A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302C616C" w14:textId="77777777" w:rsidTr="000C4A8C">
        <w:trPr>
          <w:trHeight w:val="244"/>
        </w:trPr>
        <w:tc>
          <w:tcPr>
            <w:tcW w:w="353" w:type="dxa"/>
          </w:tcPr>
          <w:p w14:paraId="4E4777BC" w14:textId="31A238F6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38" w:type="dxa"/>
          </w:tcPr>
          <w:p w14:paraId="26C952BF" w14:textId="37700F35" w:rsidR="00256003" w:rsidRPr="000C4A8C" w:rsidRDefault="00256003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cuidadores coordinados mínimo por un auxiliar de enfermería 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 el personal idóneo necesario, de acuerdo con los servicios que ofrezca el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o día. To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 humano tiene capacit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 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425" w:type="dxa"/>
          </w:tcPr>
          <w:p w14:paraId="14782F0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AFBCA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E578EF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75D44F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7FB0615" w14:textId="77777777" w:rsidTr="000C4A8C">
        <w:trPr>
          <w:trHeight w:val="244"/>
        </w:trPr>
        <w:tc>
          <w:tcPr>
            <w:tcW w:w="353" w:type="dxa"/>
          </w:tcPr>
          <w:p w14:paraId="009C1185" w14:textId="64252885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38" w:type="dxa"/>
          </w:tcPr>
          <w:p w14:paraId="7E58C6D9" w14:textId="0BC5FDE2" w:rsidR="00256003" w:rsidRPr="000C4A8C" w:rsidRDefault="00256003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ha realizado un estudio de la carga asistencial que cada usuar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 teniendo en cuenta aspectos como: necesidades de atención, contro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fínteres,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plazamientos,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síquica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etc,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fi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ficienci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ano.</w:t>
            </w:r>
          </w:p>
        </w:tc>
        <w:tc>
          <w:tcPr>
            <w:tcW w:w="425" w:type="dxa"/>
          </w:tcPr>
          <w:p w14:paraId="2ED1612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87FC6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EA5428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0AB557A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18154E9B" w14:textId="77777777" w:rsidTr="000C4A8C">
        <w:trPr>
          <w:trHeight w:val="244"/>
        </w:trPr>
        <w:tc>
          <w:tcPr>
            <w:tcW w:w="353" w:type="dxa"/>
          </w:tcPr>
          <w:p w14:paraId="73E00D93" w14:textId="047559F8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38" w:type="dxa"/>
          </w:tcPr>
          <w:p w14:paraId="7575BE47" w14:textId="2509216A" w:rsidR="00256003" w:rsidRPr="000C4A8C" w:rsidRDefault="00256003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dos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ano e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425" w:type="dxa"/>
          </w:tcPr>
          <w:p w14:paraId="4111AFFD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99630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794036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FA13FB1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28B027C" w14:textId="77777777" w:rsidTr="000C4A8C">
        <w:trPr>
          <w:trHeight w:val="244"/>
        </w:trPr>
        <w:tc>
          <w:tcPr>
            <w:tcW w:w="353" w:type="dxa"/>
          </w:tcPr>
          <w:p w14:paraId="404991DD" w14:textId="49EB21FE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38" w:type="dxa"/>
          </w:tcPr>
          <w:p w14:paraId="616D9C6E" w14:textId="5C83EA09" w:rsidR="00256003" w:rsidRPr="000C4A8C" w:rsidRDefault="00256003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los procedimientos documentados para la identificación de 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sos que requieren la intervención médica y para su llamado o la valor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 mayor.</w:t>
            </w:r>
          </w:p>
        </w:tc>
        <w:tc>
          <w:tcPr>
            <w:tcW w:w="425" w:type="dxa"/>
          </w:tcPr>
          <w:p w14:paraId="45171D4C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CBD7AF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1E1DB5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B666704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003" w:rsidRPr="000C4A8C" w14:paraId="2002837E" w14:textId="77777777" w:rsidTr="000C4A8C">
        <w:trPr>
          <w:trHeight w:val="244"/>
        </w:trPr>
        <w:tc>
          <w:tcPr>
            <w:tcW w:w="353" w:type="dxa"/>
          </w:tcPr>
          <w:p w14:paraId="47F76DC9" w14:textId="1B7B2A4E" w:rsidR="00256003" w:rsidRPr="000C4A8C" w:rsidRDefault="00256003" w:rsidP="0025600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38" w:type="dxa"/>
          </w:tcPr>
          <w:p w14:paraId="7A3B97C6" w14:textId="5F12A848" w:rsidR="00256003" w:rsidRPr="000C4A8C" w:rsidRDefault="00256003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dimientos documentados para supervisión, alimentación asistida 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unicación a los familiares en lo relacionado con la evolución y situación 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425" w:type="dxa"/>
          </w:tcPr>
          <w:p w14:paraId="5B3A8C60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282C0B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E94C9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60EC75A" w14:textId="77777777" w:rsidR="00256003" w:rsidRPr="000C4A8C" w:rsidRDefault="00256003" w:rsidP="002560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0E90A3E8" w14:textId="77777777" w:rsidTr="000C4A8C">
        <w:trPr>
          <w:trHeight w:val="244"/>
        </w:trPr>
        <w:tc>
          <w:tcPr>
            <w:tcW w:w="353" w:type="dxa"/>
          </w:tcPr>
          <w:p w14:paraId="5C1C6804" w14:textId="045399F3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38" w:type="dxa"/>
          </w:tcPr>
          <w:p w14:paraId="48CF5225" w14:textId="1645AF9C" w:rsidR="00F15E1A" w:rsidRPr="000C4A8C" w:rsidRDefault="00F15E1A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sos document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is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un usuar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nt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rgencia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canismos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ugares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isió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der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su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filiació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.</w:t>
            </w:r>
          </w:p>
        </w:tc>
        <w:tc>
          <w:tcPr>
            <w:tcW w:w="425" w:type="dxa"/>
          </w:tcPr>
          <w:p w14:paraId="548F367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29A26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4889E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EDF7B7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7D5D2ECE" w14:textId="77777777" w:rsidTr="000C4A8C">
        <w:trPr>
          <w:trHeight w:val="244"/>
        </w:trPr>
        <w:tc>
          <w:tcPr>
            <w:tcW w:w="353" w:type="dxa"/>
          </w:tcPr>
          <w:p w14:paraId="41CE21A8" w14:textId="0A6EAD38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38" w:type="dxa"/>
          </w:tcPr>
          <w:p w14:paraId="1BEDFE1A" w14:textId="2E87A4D7" w:rsidR="00F15E1A" w:rsidRPr="000C4A8C" w:rsidRDefault="00F15E1A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a institución realiza evaluación integral de necesidades de acuerdo con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 xml:space="preserve">concepto de bienestar </w:t>
            </w:r>
            <w:r w:rsidR="00C31423" w:rsidRPr="000C4A8C">
              <w:rPr>
                <w:rFonts w:ascii="Arial" w:hAnsi="Arial" w:cs="Arial"/>
                <w:sz w:val="20"/>
                <w:szCs w:val="20"/>
              </w:rPr>
              <w:t>d</w:t>
            </w:r>
            <w:r w:rsidR="00C31423">
              <w:rPr>
                <w:rFonts w:ascii="Arial" w:hAnsi="Arial" w:cs="Arial"/>
                <w:sz w:val="20"/>
                <w:szCs w:val="20"/>
              </w:rPr>
              <w:t>e la</w:t>
            </w:r>
            <w:r w:rsidRPr="000C4A8C">
              <w:rPr>
                <w:rFonts w:ascii="Arial" w:hAnsi="Arial" w:cs="Arial"/>
                <w:sz w:val="20"/>
                <w:szCs w:val="20"/>
              </w:rPr>
              <w:t xml:space="preserve"> persona mayor y protección social y desarrolla 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gral</w:t>
            </w:r>
            <w:r w:rsidRPr="000C4A8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enesta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residentes</w:t>
            </w:r>
          </w:p>
        </w:tc>
        <w:tc>
          <w:tcPr>
            <w:tcW w:w="425" w:type="dxa"/>
          </w:tcPr>
          <w:p w14:paraId="1439FDA5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C4606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26757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633695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226A4B37" w14:textId="77777777" w:rsidTr="000C4A8C">
        <w:trPr>
          <w:trHeight w:val="244"/>
        </w:trPr>
        <w:tc>
          <w:tcPr>
            <w:tcW w:w="353" w:type="dxa"/>
          </w:tcPr>
          <w:p w14:paraId="39B0DEE4" w14:textId="0FBE58DB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38" w:type="dxa"/>
          </w:tcPr>
          <w:p w14:paraId="516395D6" w14:textId="3422C128" w:rsidR="00F15E1A" w:rsidRPr="000C4A8C" w:rsidRDefault="00F15E1A" w:rsidP="00657BC1">
            <w:pPr>
              <w:pStyle w:val="TableParagraph"/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onoc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u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rm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écnic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tec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ífica y detección temprana definidas por las autoridades en salud d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ivel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acional,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ordinación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ministrador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lan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eneficios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(EPS,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RS)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cuentra afiliad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425" w:type="dxa"/>
          </w:tcPr>
          <w:p w14:paraId="747817BE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33CE8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8710A5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C96709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37547B48" w14:textId="77777777" w:rsidTr="000C4A8C">
        <w:trPr>
          <w:trHeight w:val="244"/>
        </w:trPr>
        <w:tc>
          <w:tcPr>
            <w:tcW w:w="353" w:type="dxa"/>
          </w:tcPr>
          <w:p w14:paraId="0B65C4A3" w14:textId="72BBC69A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38" w:type="dxa"/>
          </w:tcPr>
          <w:p w14:paraId="5A3562C7" w14:textId="50C7B1D8" w:rsidR="00F15E1A" w:rsidRPr="000C4A8C" w:rsidRDefault="00F15E1A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lícit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onalización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tuación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.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 asistencial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oc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cionad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</w:p>
        </w:tc>
        <w:tc>
          <w:tcPr>
            <w:tcW w:w="425" w:type="dxa"/>
          </w:tcPr>
          <w:p w14:paraId="4D1B43A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FF7C4B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50112D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FAFD39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2CD4DE30" w14:textId="77777777" w:rsidTr="000C4A8C">
        <w:trPr>
          <w:trHeight w:val="244"/>
        </w:trPr>
        <w:tc>
          <w:tcPr>
            <w:tcW w:w="353" w:type="dxa"/>
          </w:tcPr>
          <w:p w14:paraId="29DF7494" w14:textId="464A68B0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38" w:type="dxa"/>
          </w:tcPr>
          <w:p w14:paraId="7C8818CB" w14:textId="122E298F" w:rsidR="00F15E1A" w:rsidRPr="000C4A8C" w:rsidRDefault="00F15E1A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lícit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spitalizació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d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ínico.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istencial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oc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cionad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</w:p>
        </w:tc>
        <w:tc>
          <w:tcPr>
            <w:tcW w:w="425" w:type="dxa"/>
          </w:tcPr>
          <w:p w14:paraId="0C2C2B72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8B661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D86A9B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C7E858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55C5AA35" w14:textId="77777777" w:rsidTr="000C4A8C">
        <w:trPr>
          <w:trHeight w:val="244"/>
        </w:trPr>
        <w:tc>
          <w:tcPr>
            <w:tcW w:w="353" w:type="dxa"/>
          </w:tcPr>
          <w:p w14:paraId="123FA9F2" w14:textId="19371748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38" w:type="dxa"/>
          </w:tcPr>
          <w:p w14:paraId="2F676981" w14:textId="18F6F439" w:rsidR="00F15E1A" w:rsidRPr="000C4A8C" w:rsidRDefault="00F15E1A" w:rsidP="00657BC1">
            <w:pPr>
              <w:pStyle w:val="TableParagraph"/>
              <w:ind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xisten procedimientos para estimular, involucrar, informar y capacitar a 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 en lo relacionado con el estado clínico del usuario, cuidados básico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ompañamiento,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ción,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ización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gnos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arma,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el grad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ínica</w:t>
            </w:r>
          </w:p>
        </w:tc>
        <w:tc>
          <w:tcPr>
            <w:tcW w:w="425" w:type="dxa"/>
          </w:tcPr>
          <w:p w14:paraId="2D47435F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F04E42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F6FD0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05631E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1288717C" w14:textId="77777777" w:rsidTr="000C4A8C">
        <w:trPr>
          <w:trHeight w:val="244"/>
        </w:trPr>
        <w:tc>
          <w:tcPr>
            <w:tcW w:w="353" w:type="dxa"/>
          </w:tcPr>
          <w:p w14:paraId="373F4934" w14:textId="6C86BC1C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38" w:type="dxa"/>
          </w:tcPr>
          <w:p w14:paraId="11E81CB2" w14:textId="075E1491" w:rsidR="00F15E1A" w:rsidRPr="000C4A8C" w:rsidRDefault="00F15E1A" w:rsidP="00657BC1">
            <w:pPr>
              <w:pStyle w:val="TableParagraph"/>
              <w:spacing w:line="23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entimiento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do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rmado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es si es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dad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idir</w:t>
            </w:r>
          </w:p>
        </w:tc>
        <w:tc>
          <w:tcPr>
            <w:tcW w:w="425" w:type="dxa"/>
          </w:tcPr>
          <w:p w14:paraId="10A1931D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9566B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92A0F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3363B2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3D0BBD2F" w14:textId="77777777" w:rsidTr="000C4A8C">
        <w:trPr>
          <w:trHeight w:val="244"/>
        </w:trPr>
        <w:tc>
          <w:tcPr>
            <w:tcW w:w="353" w:type="dxa"/>
          </w:tcPr>
          <w:p w14:paraId="1C0DF7FC" w14:textId="454A9A67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38" w:type="dxa"/>
          </w:tcPr>
          <w:p w14:paraId="5EEF498C" w14:textId="5A124DD7" w:rsidR="00F15E1A" w:rsidRPr="000C4A8C" w:rsidRDefault="00F15E1A" w:rsidP="00657BC1">
            <w:pPr>
              <w:pStyle w:val="TableParagraph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id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re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1011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olución 1043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.</w:t>
            </w:r>
          </w:p>
        </w:tc>
        <w:tc>
          <w:tcPr>
            <w:tcW w:w="425" w:type="dxa"/>
          </w:tcPr>
          <w:p w14:paraId="1CE5793F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692341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7A456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3C4B976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33EB923A" w14:textId="77777777" w:rsidTr="000C4A8C">
        <w:trPr>
          <w:trHeight w:val="244"/>
        </w:trPr>
        <w:tc>
          <w:tcPr>
            <w:tcW w:w="353" w:type="dxa"/>
          </w:tcPr>
          <w:p w14:paraId="371697E3" w14:textId="0B410494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38" w:type="dxa"/>
          </w:tcPr>
          <w:p w14:paraId="78CDAA3D" w14:textId="17FE7CC5" w:rsidR="00F15E1A" w:rsidRPr="000C4A8C" w:rsidRDefault="00F15E1A" w:rsidP="00657BC1">
            <w:pPr>
              <w:pStyle w:val="TableParagraph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ofrece servicios de salud, la institución desarrolla un plan individual para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 de cada uno de los usuario</w:t>
            </w:r>
            <w:r w:rsidR="00C31423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z w:val="20"/>
                <w:szCs w:val="20"/>
              </w:rPr>
              <w:t>, por parte de los profesionales de salud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participen en su tratamiento, coordinado por un médic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 incluy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 actividades a realizar y su periodicidad en especial lo relacionado con visit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a,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ámenes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,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camentos,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,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0C4A8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y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.</w:t>
            </w:r>
          </w:p>
        </w:tc>
        <w:tc>
          <w:tcPr>
            <w:tcW w:w="425" w:type="dxa"/>
          </w:tcPr>
          <w:p w14:paraId="0508F102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27D2B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8B13D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0944A1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161A8746" w14:textId="77777777" w:rsidTr="000C4A8C">
        <w:trPr>
          <w:trHeight w:val="244"/>
        </w:trPr>
        <w:tc>
          <w:tcPr>
            <w:tcW w:w="353" w:type="dxa"/>
          </w:tcPr>
          <w:p w14:paraId="393B29DA" w14:textId="241EE118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38" w:type="dxa"/>
          </w:tcPr>
          <w:p w14:paraId="2DC15DF9" w14:textId="791A5332" w:rsidR="00F15E1A" w:rsidRPr="000C4A8C" w:rsidRDefault="00F15E1A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tiene servicios de salud, cuenta con procedimientos para la prescripción 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ción de ejercicio, en especial para los usuarios que presenten patología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ónica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/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habilitación.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cripción</w:t>
            </w:r>
            <w:r w:rsidRPr="000C4A8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rcici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lo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drá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</w:t>
            </w:r>
            <w:r w:rsidR="00C3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d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425" w:type="dxa"/>
          </w:tcPr>
          <w:p w14:paraId="6E3EE1C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67DA8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7E522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F5E0CB6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4524D" w14:textId="77777777" w:rsidR="00B03E3C" w:rsidRPr="000C4A8C" w:rsidRDefault="00B03E3C">
      <w:pPr>
        <w:rPr>
          <w:rFonts w:ascii="Arial" w:hAnsi="Arial" w:cs="Arial"/>
          <w:sz w:val="20"/>
          <w:szCs w:val="20"/>
        </w:rPr>
      </w:pPr>
    </w:p>
    <w:p w14:paraId="6B105E82" w14:textId="750931C3" w:rsidR="000E0588" w:rsidRPr="000C4A8C" w:rsidRDefault="000E0588" w:rsidP="000E0588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163A2E54" w14:textId="6E069C2E" w:rsidR="000E0588" w:rsidRPr="000C4A8C" w:rsidRDefault="000E0588">
      <w:pPr>
        <w:rPr>
          <w:rFonts w:ascii="Arial" w:hAnsi="Arial" w:cs="Arial"/>
          <w:sz w:val="20"/>
          <w:szCs w:val="20"/>
        </w:rPr>
        <w:sectPr w:rsidR="000E0588" w:rsidRPr="000C4A8C" w:rsidSect="00657BC1">
          <w:pgSz w:w="12242" w:h="18722" w:code="121"/>
          <w:pgMar w:top="1140" w:right="660" w:bottom="820" w:left="660" w:header="0" w:footer="636" w:gutter="0"/>
          <w:cols w:space="720"/>
          <w:docGrid w:linePitch="299"/>
        </w:sectPr>
      </w:pPr>
    </w:p>
    <w:p w14:paraId="163A2E55" w14:textId="77777777" w:rsidR="00B03E3C" w:rsidRPr="000C4A8C" w:rsidRDefault="00B03E3C">
      <w:pPr>
        <w:spacing w:before="6"/>
        <w:rPr>
          <w:rFonts w:ascii="Arial" w:hAnsi="Arial" w:cs="Arial"/>
          <w:b/>
          <w:sz w:val="20"/>
          <w:szCs w:val="20"/>
        </w:rPr>
      </w:pPr>
    </w:p>
    <w:p w14:paraId="163A2E56" w14:textId="77777777" w:rsidR="00B03E3C" w:rsidRPr="000C4A8C" w:rsidRDefault="000E0588">
      <w:pPr>
        <w:pStyle w:val="Textoindependiente"/>
        <w:spacing w:before="99"/>
        <w:ind w:left="744"/>
        <w:rPr>
          <w:rFonts w:ascii="Arial" w:hAnsi="Arial" w:cs="Arial"/>
        </w:rPr>
      </w:pPr>
      <w:r w:rsidRPr="000C4A8C">
        <w:rPr>
          <w:rFonts w:ascii="Arial" w:hAnsi="Arial" w:cs="Arial"/>
        </w:rPr>
        <w:t>Tabla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7.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REQUISITOS PARA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LOS</w:t>
      </w:r>
      <w:r w:rsidRPr="000C4A8C">
        <w:rPr>
          <w:rFonts w:ascii="Arial" w:hAnsi="Arial" w:cs="Arial"/>
          <w:spacing w:val="-1"/>
        </w:rPr>
        <w:t xml:space="preserve"> </w:t>
      </w:r>
      <w:r w:rsidRPr="000C4A8C">
        <w:rPr>
          <w:rFonts w:ascii="Arial" w:hAnsi="Arial" w:cs="Arial"/>
        </w:rPr>
        <w:t>CUIDADOS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AL</w:t>
      </w:r>
      <w:r w:rsidRPr="000C4A8C">
        <w:rPr>
          <w:rFonts w:ascii="Arial" w:hAnsi="Arial" w:cs="Arial"/>
          <w:spacing w:val="2"/>
        </w:rPr>
        <w:t xml:space="preserve"> </w:t>
      </w:r>
      <w:r w:rsidRPr="000C4A8C">
        <w:rPr>
          <w:rFonts w:ascii="Arial" w:hAnsi="Arial" w:cs="Arial"/>
        </w:rPr>
        <w:t>PERSONA</w:t>
      </w:r>
      <w:r w:rsidRPr="000C4A8C">
        <w:rPr>
          <w:rFonts w:ascii="Arial" w:hAnsi="Arial" w:cs="Arial"/>
          <w:spacing w:val="63"/>
        </w:rPr>
        <w:t xml:space="preserve"> </w:t>
      </w:r>
      <w:r w:rsidRPr="000C4A8C">
        <w:rPr>
          <w:rFonts w:ascii="Arial" w:hAnsi="Arial" w:cs="Arial"/>
        </w:rPr>
        <w:t>MAYOR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EN</w:t>
      </w:r>
      <w:r w:rsidRPr="000C4A8C">
        <w:rPr>
          <w:rFonts w:ascii="Arial" w:hAnsi="Arial" w:cs="Arial"/>
          <w:spacing w:val="-2"/>
        </w:rPr>
        <w:t xml:space="preserve"> </w:t>
      </w:r>
      <w:r w:rsidRPr="000C4A8C">
        <w:rPr>
          <w:rFonts w:ascii="Arial" w:hAnsi="Arial" w:cs="Arial"/>
        </w:rPr>
        <w:t>SU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DOMICILIO</w:t>
      </w:r>
    </w:p>
    <w:p w14:paraId="163A2E57" w14:textId="7B22BB99" w:rsidR="00B03E3C" w:rsidRPr="000C4A8C" w:rsidRDefault="000E0588" w:rsidP="000E0588">
      <w:pPr>
        <w:jc w:val="center"/>
        <w:rPr>
          <w:rFonts w:ascii="Arial" w:hAnsi="Arial" w:cs="Arial"/>
          <w:b/>
          <w:sz w:val="20"/>
          <w:szCs w:val="20"/>
        </w:rPr>
      </w:pPr>
      <w:r w:rsidRPr="000C4A8C">
        <w:rPr>
          <w:rFonts w:ascii="Arial" w:hAnsi="Arial" w:cs="Arial"/>
          <w:bCs/>
          <w:sz w:val="20"/>
          <w:szCs w:val="20"/>
        </w:rPr>
        <w:t>Convenciones: Marque una x si: C = CUMPLE NC = NO CUMPLE  NA = NO APLICA</w:t>
      </w:r>
    </w:p>
    <w:p w14:paraId="163A2E58" w14:textId="77777777" w:rsidR="00B03E3C" w:rsidRPr="000C4A8C" w:rsidRDefault="00B03E3C">
      <w:pPr>
        <w:rPr>
          <w:rFonts w:ascii="Arial" w:hAnsi="Arial" w:cs="Arial"/>
          <w:b/>
          <w:sz w:val="20"/>
          <w:szCs w:val="20"/>
        </w:rPr>
      </w:pPr>
    </w:p>
    <w:p w14:paraId="163A2E59" w14:textId="77777777" w:rsidR="00B03E3C" w:rsidRPr="000C4A8C" w:rsidRDefault="00B03E3C">
      <w:pPr>
        <w:spacing w:before="3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6613"/>
        <w:gridCol w:w="567"/>
        <w:gridCol w:w="567"/>
        <w:gridCol w:w="567"/>
        <w:gridCol w:w="2013"/>
      </w:tblGrid>
      <w:tr w:rsidR="00B03E3C" w:rsidRPr="000C4A8C" w14:paraId="163A2E60" w14:textId="77777777" w:rsidTr="00657BC1">
        <w:trPr>
          <w:trHeight w:val="70"/>
        </w:trPr>
        <w:tc>
          <w:tcPr>
            <w:tcW w:w="353" w:type="dxa"/>
          </w:tcPr>
          <w:p w14:paraId="163A2E5A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6613" w:type="dxa"/>
            <w:shd w:val="clear" w:color="auto" w:fill="C2D69B" w:themeFill="accent3" w:themeFillTint="99"/>
          </w:tcPr>
          <w:p w14:paraId="163A2E5B" w14:textId="77777777" w:rsidR="00B03E3C" w:rsidRPr="000C4A8C" w:rsidRDefault="000E0588" w:rsidP="000C4A8C">
            <w:pPr>
              <w:pStyle w:val="TableParagraph"/>
              <w:spacing w:before="2"/>
              <w:ind w:right="3522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ESTANDAR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63A2E5C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63A2E5D" w14:textId="77777777" w:rsidR="00B03E3C" w:rsidRPr="000C4A8C" w:rsidRDefault="000E0588">
            <w:pPr>
              <w:pStyle w:val="TableParagraph"/>
              <w:spacing w:before="2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63A2E5E" w14:textId="77777777" w:rsidR="00B03E3C" w:rsidRPr="000C4A8C" w:rsidRDefault="000E0588">
            <w:pPr>
              <w:pStyle w:val="TableParagraph"/>
              <w:spacing w:before="2"/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013" w:type="dxa"/>
            <w:shd w:val="clear" w:color="auto" w:fill="C2D69B" w:themeFill="accent3" w:themeFillTint="99"/>
          </w:tcPr>
          <w:p w14:paraId="163A2E5F" w14:textId="77777777" w:rsidR="00B03E3C" w:rsidRPr="000C4A8C" w:rsidRDefault="000E0588">
            <w:pPr>
              <w:pStyle w:val="TableParagraph"/>
              <w:spacing w:line="190" w:lineRule="atLeast"/>
              <w:ind w:left="71" w:right="46" w:firstLine="48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OBSERV</w:t>
            </w:r>
            <w:r w:rsidRPr="000C4A8C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b/>
                <w:sz w:val="20"/>
                <w:szCs w:val="20"/>
              </w:rPr>
              <w:t>ACIONES</w:t>
            </w:r>
          </w:p>
        </w:tc>
      </w:tr>
      <w:tr w:rsidR="00B03E3C" w:rsidRPr="000C4A8C" w14:paraId="163A2E68" w14:textId="77777777" w:rsidTr="00657BC1">
        <w:trPr>
          <w:trHeight w:val="166"/>
        </w:trPr>
        <w:tc>
          <w:tcPr>
            <w:tcW w:w="353" w:type="dxa"/>
          </w:tcPr>
          <w:p w14:paraId="163A2E61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3" w:type="dxa"/>
          </w:tcPr>
          <w:p w14:paraId="163A2E63" w14:textId="2596B997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ínimo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re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ordinados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ínimo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uxiliar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fermería.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uman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erirán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567" w:type="dxa"/>
          </w:tcPr>
          <w:p w14:paraId="163A2E6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6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6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6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E70" w14:textId="77777777" w:rsidTr="00657BC1">
        <w:trPr>
          <w:trHeight w:val="417"/>
        </w:trPr>
        <w:tc>
          <w:tcPr>
            <w:tcW w:w="353" w:type="dxa"/>
          </w:tcPr>
          <w:p w14:paraId="163A2E69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3" w:type="dxa"/>
          </w:tcPr>
          <w:p w14:paraId="163A2E6B" w14:textId="075607EA" w:rsidR="00B03E3C" w:rsidRPr="000C4A8C" w:rsidRDefault="000E0588" w:rsidP="00657BC1">
            <w:pPr>
              <w:pStyle w:val="TableParagraph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e ha realizado un estudio de la carga asistencial que la perso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nien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pec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: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idad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fínteres, transferencias y desplazamientos, dependencia psíquica etc, con el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r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nsidad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,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ompañamiento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0C4A8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7" w:type="dxa"/>
          </w:tcPr>
          <w:p w14:paraId="163A2E6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6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6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6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E77" w14:textId="77777777" w:rsidTr="00657BC1">
        <w:trPr>
          <w:trHeight w:val="194"/>
        </w:trPr>
        <w:tc>
          <w:tcPr>
            <w:tcW w:w="353" w:type="dxa"/>
          </w:tcPr>
          <w:p w14:paraId="163A2E71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3" w:type="dxa"/>
          </w:tcPr>
          <w:p w14:paraId="163A2E72" w14:textId="77777777" w:rsidR="00B03E3C" w:rsidRPr="000C4A8C" w:rsidRDefault="000E0588" w:rsidP="00657BC1">
            <w:pPr>
              <w:pStyle w:val="TableParagraph"/>
              <w:spacing w:line="242" w:lineRule="exact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e realiza evaluación integral de necesidades de acuerdo con el concepto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enestar de la persona mayor y protección social y desarrolla un plan integral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ienest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7" w:type="dxa"/>
          </w:tcPr>
          <w:p w14:paraId="163A2E7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7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7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7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E7F" w14:textId="77777777" w:rsidTr="00657BC1">
        <w:trPr>
          <w:trHeight w:val="70"/>
        </w:trPr>
        <w:tc>
          <w:tcPr>
            <w:tcW w:w="353" w:type="dxa"/>
          </w:tcPr>
          <w:p w14:paraId="163A2E78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3" w:type="dxa"/>
          </w:tcPr>
          <w:p w14:paraId="163A2E7A" w14:textId="131F8483" w:rsidR="00B03E3C" w:rsidRPr="000C4A8C" w:rsidRDefault="000E0588" w:rsidP="00657BC1">
            <w:pPr>
              <w:pStyle w:val="TableParagraph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Existen procedimientos para estimular, involucrar, informar y capacitar a 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ona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ásico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ompañamient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ción,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cialización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,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rado</w:t>
            </w:r>
            <w:r w:rsidRPr="000C4A8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567" w:type="dxa"/>
          </w:tcPr>
          <w:p w14:paraId="163A2E7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7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7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7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E87" w14:textId="77777777" w:rsidTr="00657BC1">
        <w:trPr>
          <w:trHeight w:val="587"/>
        </w:trPr>
        <w:tc>
          <w:tcPr>
            <w:tcW w:w="353" w:type="dxa"/>
          </w:tcPr>
          <w:p w14:paraId="163A2E80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3" w:type="dxa"/>
          </w:tcPr>
          <w:p w14:paraId="163A2E82" w14:textId="46C17775" w:rsidR="00B03E3C" w:rsidRPr="000C4A8C" w:rsidRDefault="000E0588" w:rsidP="00657BC1">
            <w:pPr>
              <w:pStyle w:val="TableParagraph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los procesos documentados en relación con las actividades diarias de l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añ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estid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rregl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pervisión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limentación,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s de heridas, cuidados especiales para evitar úlceras de presión com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idado de la piel y cambios de posición, cuidado de los pies y condiciones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iesgos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quen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0C4A8C">
              <w:rPr>
                <w:rFonts w:ascii="Arial" w:hAnsi="Arial" w:cs="Arial"/>
                <w:sz w:val="20"/>
                <w:szCs w:val="20"/>
              </w:rPr>
              <w:t>omicilio</w:t>
            </w:r>
          </w:p>
        </w:tc>
        <w:tc>
          <w:tcPr>
            <w:tcW w:w="567" w:type="dxa"/>
          </w:tcPr>
          <w:p w14:paraId="163A2E8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8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8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8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E8E" w14:textId="77777777" w:rsidTr="000C4A8C">
        <w:trPr>
          <w:trHeight w:val="484"/>
        </w:trPr>
        <w:tc>
          <w:tcPr>
            <w:tcW w:w="353" w:type="dxa"/>
          </w:tcPr>
          <w:p w14:paraId="163A2E88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3" w:type="dxa"/>
          </w:tcPr>
          <w:p w14:paraId="163A2E89" w14:textId="77777777" w:rsidR="00B03E3C" w:rsidRPr="000C4A8C" w:rsidRDefault="000E0588" w:rsidP="00657BC1">
            <w:pPr>
              <w:pStyle w:val="TableParagraph"/>
              <w:spacing w:line="242" w:lineRule="exact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 para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 actividad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údicas,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reativas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icipación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 socializ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cuidadore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familiares</w:t>
            </w:r>
          </w:p>
        </w:tc>
        <w:tc>
          <w:tcPr>
            <w:tcW w:w="567" w:type="dxa"/>
          </w:tcPr>
          <w:p w14:paraId="163A2E8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8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8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8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2CDAE721" w14:textId="77777777" w:rsidTr="000C4A8C">
        <w:trPr>
          <w:trHeight w:val="484"/>
        </w:trPr>
        <w:tc>
          <w:tcPr>
            <w:tcW w:w="353" w:type="dxa"/>
          </w:tcPr>
          <w:p w14:paraId="56F00E0C" w14:textId="576A6EB7" w:rsidR="00F15E1A" w:rsidRPr="009B1353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13" w:type="dxa"/>
          </w:tcPr>
          <w:p w14:paraId="29263487" w14:textId="77777777" w:rsidR="00F15E1A" w:rsidRPr="009B1353" w:rsidRDefault="00F15E1A" w:rsidP="00657BC1">
            <w:pPr>
              <w:pStyle w:val="TableParagraph"/>
              <w:spacing w:before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Cuenta</w:t>
            </w:r>
            <w:r w:rsidRPr="009B135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on</w:t>
            </w:r>
            <w:r w:rsidRPr="009B1353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rocedimientos</w:t>
            </w:r>
            <w:r w:rsidRPr="009B135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ocumentados</w:t>
            </w:r>
            <w:r w:rsidRPr="009B135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ara</w:t>
            </w:r>
            <w:r w:rsidRPr="009B1353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stimular</w:t>
            </w:r>
            <w:r w:rsidRPr="009B135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y</w:t>
            </w:r>
            <w:r w:rsidRPr="009B135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fortalecer</w:t>
            </w:r>
            <w:r w:rsidRPr="009B1353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hábitos</w:t>
            </w:r>
            <w:r w:rsidRPr="009B1353">
              <w:rPr>
                <w:rFonts w:ascii="Arial" w:hAnsi="Arial" w:cs="Arial"/>
                <w:spacing w:val="-67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vida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saludable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ara la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ersona</w:t>
            </w:r>
            <w:r w:rsidRPr="009B135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mayor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omo</w:t>
            </w:r>
            <w:r w:rsidRPr="009B135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or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jemplo:</w:t>
            </w:r>
          </w:p>
          <w:p w14:paraId="39B9F4E9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Realización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jercicio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físico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n forma regular</w:t>
            </w:r>
          </w:p>
          <w:p w14:paraId="2DF56EA1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Combatir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a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obesidad</w:t>
            </w:r>
          </w:p>
          <w:p w14:paraId="3BA1E41D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Disminuir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l consumo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lcohol y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tabaco</w:t>
            </w:r>
          </w:p>
          <w:p w14:paraId="4CB90D44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vitar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ropas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justadas</w:t>
            </w:r>
          </w:p>
          <w:p w14:paraId="723ED6A5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Uso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alzado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decuado</w:t>
            </w:r>
          </w:p>
          <w:p w14:paraId="6FBD7C30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vita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situaciones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strés</w:t>
            </w:r>
          </w:p>
          <w:p w14:paraId="53522E34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Tomar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medidas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que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revengan las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mala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osturas</w:t>
            </w:r>
          </w:p>
          <w:p w14:paraId="12C368F8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Cuidados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o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ies</w:t>
            </w:r>
          </w:p>
          <w:p w14:paraId="6D9EB108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Uso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remas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hidratantes</w:t>
            </w:r>
          </w:p>
          <w:p w14:paraId="7BFA6FEC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No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xposiciones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rolongada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l sol</w:t>
            </w:r>
          </w:p>
          <w:p w14:paraId="51A49FDA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before="1" w:line="237" w:lineRule="auto"/>
              <w:ind w:right="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stimular</w:t>
            </w:r>
            <w:r w:rsidRPr="009B1353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l</w:t>
            </w:r>
            <w:r w:rsidRPr="009B1353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onsumo</w:t>
            </w:r>
            <w:r w:rsidRPr="009B1353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limentos</w:t>
            </w:r>
            <w:r w:rsidRPr="009B1353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frescos</w:t>
            </w:r>
            <w:r w:rsidRPr="009B1353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n</w:t>
            </w:r>
            <w:r w:rsidRPr="009B1353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ugar</w:t>
            </w:r>
            <w:r w:rsidRPr="009B1353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os</w:t>
            </w:r>
            <w:r w:rsidRPr="009B1353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que</w:t>
            </w:r>
            <w:r w:rsidRPr="009B1353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ontienen</w:t>
            </w:r>
            <w:r w:rsidRPr="009B1353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onservantes y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preservativos</w:t>
            </w:r>
          </w:p>
          <w:p w14:paraId="3395566C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Participar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n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a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ctividade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údicas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o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ulturales</w:t>
            </w:r>
          </w:p>
          <w:p w14:paraId="03213A1D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4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xpresar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su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sexualidad</w:t>
            </w:r>
          </w:p>
          <w:p w14:paraId="2CBF2BF3" w14:textId="77777777" w:rsidR="00F15E1A" w:rsidRPr="009B1353" w:rsidRDefault="00F15E1A" w:rsidP="00F15E1A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430"/>
              </w:tabs>
              <w:spacing w:line="242" w:lineRule="exact"/>
              <w:ind w:hanging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stimular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a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capacidad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expresar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sentimientos</w:t>
            </w:r>
          </w:p>
          <w:p w14:paraId="5257BC46" w14:textId="3D05D2B6" w:rsidR="00F15E1A" w:rsidRPr="009B1353" w:rsidRDefault="00F15E1A" w:rsidP="00657BC1">
            <w:pPr>
              <w:pStyle w:val="TableParagraph"/>
              <w:spacing w:line="242" w:lineRule="exact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1353">
              <w:rPr>
                <w:rFonts w:ascii="Arial" w:hAnsi="Arial" w:cs="Arial"/>
                <w:sz w:val="18"/>
                <w:szCs w:val="18"/>
              </w:rPr>
              <w:t>Estimular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a</w:t>
            </w:r>
            <w:r w:rsidRPr="009B13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ceptación</w:t>
            </w:r>
            <w:r w:rsidRPr="009B135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as</w:t>
            </w:r>
            <w:r w:rsidRPr="009B13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limitaciones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y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mejoramiento</w:t>
            </w:r>
            <w:r w:rsidRPr="009B13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de</w:t>
            </w:r>
            <w:r w:rsidRPr="009B135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1353">
              <w:rPr>
                <w:rFonts w:ascii="Arial" w:hAnsi="Arial" w:cs="Arial"/>
                <w:sz w:val="18"/>
                <w:szCs w:val="18"/>
              </w:rPr>
              <w:t>autoimagen</w:t>
            </w:r>
          </w:p>
        </w:tc>
        <w:tc>
          <w:tcPr>
            <w:tcW w:w="567" w:type="dxa"/>
          </w:tcPr>
          <w:p w14:paraId="0ADEA213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C61CF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110CE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52E50B5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163A2EAB" w14:textId="77777777" w:rsidTr="000C4A8C">
        <w:trPr>
          <w:trHeight w:val="484"/>
        </w:trPr>
        <w:tc>
          <w:tcPr>
            <w:tcW w:w="353" w:type="dxa"/>
          </w:tcPr>
          <w:p w14:paraId="163A2EA5" w14:textId="77777777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3" w:type="dxa"/>
          </w:tcPr>
          <w:p w14:paraId="163A2EA6" w14:textId="77777777" w:rsidR="00F15E1A" w:rsidRPr="000C4A8C" w:rsidRDefault="00F15E1A" w:rsidP="00657BC1">
            <w:pPr>
              <w:pStyle w:val="TableParagraph"/>
              <w:spacing w:line="242" w:lineRule="exact"/>
              <w:ind w:righ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ción de l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s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rvención 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valoración médica.</w:t>
            </w:r>
          </w:p>
        </w:tc>
        <w:tc>
          <w:tcPr>
            <w:tcW w:w="567" w:type="dxa"/>
          </w:tcPr>
          <w:p w14:paraId="163A2EA7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A8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A9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AA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1A" w:rsidRPr="000C4A8C" w14:paraId="163A2EB3" w14:textId="77777777" w:rsidTr="000C4A8C">
        <w:trPr>
          <w:trHeight w:val="973"/>
        </w:trPr>
        <w:tc>
          <w:tcPr>
            <w:tcW w:w="353" w:type="dxa"/>
          </w:tcPr>
          <w:p w14:paraId="163A2EAC" w14:textId="77777777" w:rsidR="00F15E1A" w:rsidRPr="000C4A8C" w:rsidRDefault="00F15E1A" w:rsidP="00F15E1A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13" w:type="dxa"/>
          </w:tcPr>
          <w:p w14:paraId="163A2EAE" w14:textId="24907DB6" w:rsidR="00F15E1A" w:rsidRPr="000C4A8C" w:rsidRDefault="00F15E1A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cumentados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ó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isión</w:t>
            </w:r>
            <w:r w:rsidRPr="000C4A8C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enten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rgencia.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dos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canismos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ugares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isión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der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fili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ridad social.</w:t>
            </w:r>
          </w:p>
        </w:tc>
        <w:tc>
          <w:tcPr>
            <w:tcW w:w="567" w:type="dxa"/>
          </w:tcPr>
          <w:p w14:paraId="163A2EAF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B0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B1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63A2EB2" w14:textId="77777777" w:rsidR="00F15E1A" w:rsidRPr="000C4A8C" w:rsidRDefault="00F15E1A" w:rsidP="00F15E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20DE5A47" w14:textId="77777777" w:rsidTr="00C31423">
        <w:trPr>
          <w:trHeight w:val="604"/>
        </w:trPr>
        <w:tc>
          <w:tcPr>
            <w:tcW w:w="353" w:type="dxa"/>
          </w:tcPr>
          <w:p w14:paraId="45121D22" w14:textId="4DB3E9FD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3" w:type="dxa"/>
          </w:tcPr>
          <w:p w14:paraId="62F47CC3" w14:textId="0A245E56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scritos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ar respues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fectiv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ortun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 usuari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licite.</w:t>
            </w:r>
          </w:p>
        </w:tc>
        <w:tc>
          <w:tcPr>
            <w:tcW w:w="567" w:type="dxa"/>
          </w:tcPr>
          <w:p w14:paraId="586335C1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2230C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77FD0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94F4386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2D994903" w14:textId="77777777" w:rsidTr="00657BC1">
        <w:trPr>
          <w:trHeight w:val="70"/>
        </w:trPr>
        <w:tc>
          <w:tcPr>
            <w:tcW w:w="353" w:type="dxa"/>
          </w:tcPr>
          <w:p w14:paraId="6B18E7E2" w14:textId="3043D166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13" w:type="dxa"/>
          </w:tcPr>
          <w:p w14:paraId="3584C4F6" w14:textId="34C50CD3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e ha realizado evaluación de la persona mayor con el fin de verificar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imiento de los siguientes criterios de posibilidad de manejo domiciliario: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 o las patologías se han identificado claramente, la persona mayor est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ínicamente estable, no existe riesgo de complicaciones, las terapias pued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dministrarse en el domicilio, existe total apoyo por parte de la familia, s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ienes s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 familiares cuidadores 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gar, n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ist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diciones ambientales que obstaculicen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 xml:space="preserve">tratamiento </w:t>
            </w:r>
            <w:r w:rsidRPr="000C4A8C">
              <w:rPr>
                <w:rFonts w:ascii="Arial" w:hAnsi="Arial" w:cs="Arial"/>
                <w:sz w:val="20"/>
                <w:szCs w:val="20"/>
              </w:rPr>
              <w:lastRenderedPageBreak/>
              <w:t>del usuario y s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sentimient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d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rmad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e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 es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da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idir.</w:t>
            </w:r>
          </w:p>
        </w:tc>
        <w:tc>
          <w:tcPr>
            <w:tcW w:w="567" w:type="dxa"/>
          </w:tcPr>
          <w:p w14:paraId="4184CE95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F61355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05841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2568E2D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41065A01" w14:textId="77777777" w:rsidTr="000C4A8C">
        <w:trPr>
          <w:trHeight w:val="973"/>
        </w:trPr>
        <w:tc>
          <w:tcPr>
            <w:tcW w:w="353" w:type="dxa"/>
          </w:tcPr>
          <w:p w14:paraId="234E712F" w14:textId="0689BB2B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13" w:type="dxa"/>
          </w:tcPr>
          <w:p w14:paraId="6CDE2328" w14:textId="77777777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lícit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itucionalización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tuación</w:t>
            </w:r>
            <w:r w:rsidRPr="000C4A8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pendencia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amiliar.</w:t>
            </w:r>
          </w:p>
          <w:p w14:paraId="1358EF38" w14:textId="20F79AC3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 asistencial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oc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cionad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</w:p>
        </w:tc>
        <w:tc>
          <w:tcPr>
            <w:tcW w:w="567" w:type="dxa"/>
          </w:tcPr>
          <w:p w14:paraId="55DDF456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35B89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0B7DE0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8E8AB73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2898889B" w14:textId="77777777" w:rsidTr="00657BC1">
        <w:trPr>
          <w:trHeight w:val="70"/>
        </w:trPr>
        <w:tc>
          <w:tcPr>
            <w:tcW w:w="353" w:type="dxa"/>
          </w:tcPr>
          <w:p w14:paraId="063D5100" w14:textId="55F8ED9A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13" w:type="dxa"/>
          </w:tcPr>
          <w:p w14:paraId="795918E8" w14:textId="5F81328B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lícitos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ndo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quier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spitalizació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do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línico.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l</w:t>
            </w:r>
            <w:r w:rsidRPr="000C4A8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asistencial </w:t>
            </w:r>
            <w:r w:rsidRPr="000C4A8C">
              <w:rPr>
                <w:rFonts w:ascii="Arial" w:hAnsi="Arial" w:cs="Arial"/>
                <w:sz w:val="20"/>
                <w:szCs w:val="20"/>
              </w:rPr>
              <w:t>conoc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cionad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iterios.</w:t>
            </w:r>
          </w:p>
        </w:tc>
        <w:tc>
          <w:tcPr>
            <w:tcW w:w="567" w:type="dxa"/>
          </w:tcPr>
          <w:p w14:paraId="6A1D670D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0757C9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F6961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B3A59ED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64AC7DC3" w14:textId="77777777" w:rsidTr="00C31423">
        <w:trPr>
          <w:trHeight w:val="454"/>
        </w:trPr>
        <w:tc>
          <w:tcPr>
            <w:tcW w:w="353" w:type="dxa"/>
          </w:tcPr>
          <w:p w14:paraId="0C16458B" w14:textId="1B4BC48D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13" w:type="dxa"/>
          </w:tcPr>
          <w:p w14:paraId="4D76A197" w14:textId="44C0051A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id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re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1011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olución 1043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.</w:t>
            </w:r>
          </w:p>
        </w:tc>
        <w:tc>
          <w:tcPr>
            <w:tcW w:w="567" w:type="dxa"/>
          </w:tcPr>
          <w:p w14:paraId="5B21EB41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4B0ECE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3C7C8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394206C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2F62C24A" w14:textId="77777777" w:rsidTr="000C4A8C">
        <w:trPr>
          <w:trHeight w:val="973"/>
        </w:trPr>
        <w:tc>
          <w:tcPr>
            <w:tcW w:w="353" w:type="dxa"/>
          </w:tcPr>
          <w:p w14:paraId="6DA8E54D" w14:textId="159092E9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13" w:type="dxa"/>
          </w:tcPr>
          <w:p w14:paraId="03719A6F" w14:textId="06FFB1B9" w:rsidR="00C31423" w:rsidRPr="000C4A8C" w:rsidRDefault="00C31423" w:rsidP="00657BC1">
            <w:pPr>
              <w:pStyle w:val="TableParagraph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ofrece servicios de salud, la institución desarrolla un plan individual para 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da</w:t>
            </w:r>
            <w:r w:rsidRPr="000C4A8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o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</w:t>
            </w:r>
            <w:r w:rsidR="009B1353">
              <w:rPr>
                <w:rFonts w:ascii="Arial" w:hAnsi="Arial" w:cs="Arial"/>
                <w:sz w:val="20"/>
                <w:szCs w:val="20"/>
              </w:rPr>
              <w:t>s</w:t>
            </w:r>
            <w:r w:rsidRPr="000C4A8C">
              <w:rPr>
                <w:rFonts w:ascii="Arial" w:hAnsi="Arial" w:cs="Arial"/>
                <w:sz w:val="20"/>
                <w:szCs w:val="20"/>
              </w:rPr>
              <w:t>,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0C4A8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 participen en su tratamiento, coordinado por un médico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al incluy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iodicidad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peci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ona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57BC1">
              <w:rPr>
                <w:rFonts w:ascii="Arial" w:hAnsi="Arial" w:cs="Arial"/>
                <w:sz w:val="20"/>
                <w:szCs w:val="20"/>
              </w:rPr>
              <w:t xml:space="preserve">visita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a, exámenes de control, medicamentos, procedimientos, supervisión 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ietas.</w:t>
            </w:r>
          </w:p>
        </w:tc>
        <w:tc>
          <w:tcPr>
            <w:tcW w:w="567" w:type="dxa"/>
          </w:tcPr>
          <w:p w14:paraId="383E57B0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B6B9BA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FF6A6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CA63598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23" w:rsidRPr="000C4A8C" w14:paraId="59E96427" w14:textId="77777777" w:rsidTr="000C4A8C">
        <w:trPr>
          <w:trHeight w:val="973"/>
        </w:trPr>
        <w:tc>
          <w:tcPr>
            <w:tcW w:w="353" w:type="dxa"/>
          </w:tcPr>
          <w:p w14:paraId="63F9C99C" w14:textId="7E530C1F" w:rsidR="00C31423" w:rsidRPr="000C4A8C" w:rsidRDefault="00C31423" w:rsidP="00C31423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3" w:type="dxa"/>
          </w:tcPr>
          <w:p w14:paraId="00B8407D" w14:textId="5304EB36" w:rsidR="00C31423" w:rsidRPr="000C4A8C" w:rsidRDefault="00C31423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 tiene servicios de salud, cuenta con procedimientos para la prescripción 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ción de ejercicio, en especial para los usuarios que presenten patología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rónic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/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habilitación.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crip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jercic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l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drá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alizad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édico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567" w:type="dxa"/>
          </w:tcPr>
          <w:p w14:paraId="378EB495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2824E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DEF42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A1099CF" w14:textId="77777777" w:rsidR="00C31423" w:rsidRPr="000C4A8C" w:rsidRDefault="00C31423" w:rsidP="00C314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4B4CA" w14:textId="77777777" w:rsidR="00B03E3C" w:rsidRPr="000C4A8C" w:rsidRDefault="00B03E3C">
      <w:pPr>
        <w:rPr>
          <w:rFonts w:ascii="Arial" w:hAnsi="Arial" w:cs="Arial"/>
          <w:sz w:val="20"/>
          <w:szCs w:val="20"/>
        </w:rPr>
      </w:pPr>
    </w:p>
    <w:p w14:paraId="38C5FEA6" w14:textId="77777777" w:rsidR="000E0588" w:rsidRPr="000C4A8C" w:rsidRDefault="000E0588">
      <w:pPr>
        <w:rPr>
          <w:rFonts w:ascii="Arial" w:hAnsi="Arial" w:cs="Arial"/>
          <w:sz w:val="20"/>
          <w:szCs w:val="20"/>
        </w:rPr>
      </w:pPr>
    </w:p>
    <w:p w14:paraId="1EC6ED44" w14:textId="77777777" w:rsidR="000E0588" w:rsidRPr="000C4A8C" w:rsidRDefault="000E0588" w:rsidP="000E0588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163A2EEA" w14:textId="1978579E" w:rsidR="000E0588" w:rsidRPr="000C4A8C" w:rsidRDefault="000E0588">
      <w:pPr>
        <w:rPr>
          <w:rFonts w:ascii="Arial" w:hAnsi="Arial" w:cs="Arial"/>
          <w:sz w:val="20"/>
          <w:szCs w:val="20"/>
        </w:rPr>
        <w:sectPr w:rsidR="000E0588" w:rsidRPr="000C4A8C" w:rsidSect="00657BC1">
          <w:pgSz w:w="12242" w:h="18722" w:code="121"/>
          <w:pgMar w:top="1140" w:right="660" w:bottom="820" w:left="660" w:header="0" w:footer="636" w:gutter="0"/>
          <w:cols w:space="720"/>
          <w:docGrid w:linePitch="299"/>
        </w:sectPr>
      </w:pPr>
    </w:p>
    <w:p w14:paraId="163A2EEB" w14:textId="77777777" w:rsidR="00B03E3C" w:rsidRPr="000C4A8C" w:rsidRDefault="00B03E3C">
      <w:pPr>
        <w:spacing w:before="6"/>
        <w:rPr>
          <w:rFonts w:ascii="Arial" w:hAnsi="Arial" w:cs="Arial"/>
          <w:b/>
          <w:sz w:val="20"/>
          <w:szCs w:val="20"/>
        </w:rPr>
      </w:pPr>
    </w:p>
    <w:p w14:paraId="163A2EEC" w14:textId="77777777" w:rsidR="00B03E3C" w:rsidRPr="000C4A8C" w:rsidRDefault="000E0588">
      <w:pPr>
        <w:pStyle w:val="Textoindependiente"/>
        <w:spacing w:before="99"/>
        <w:ind w:left="893"/>
        <w:rPr>
          <w:rFonts w:ascii="Arial" w:hAnsi="Arial" w:cs="Arial"/>
        </w:rPr>
      </w:pPr>
      <w:r w:rsidRPr="000C4A8C">
        <w:rPr>
          <w:rFonts w:ascii="Arial" w:hAnsi="Arial" w:cs="Arial"/>
        </w:rPr>
        <w:t>Tabl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8.</w:t>
      </w:r>
      <w:r w:rsidRPr="000C4A8C">
        <w:rPr>
          <w:rFonts w:ascii="Arial" w:hAnsi="Arial" w:cs="Arial"/>
          <w:spacing w:val="61"/>
        </w:rPr>
        <w:t xml:space="preserve"> </w:t>
      </w:r>
      <w:r w:rsidRPr="000C4A8C">
        <w:rPr>
          <w:rFonts w:ascii="Arial" w:hAnsi="Arial" w:cs="Arial"/>
        </w:rPr>
        <w:t>REQUISITOS</w:t>
      </w:r>
      <w:r w:rsidRPr="000C4A8C">
        <w:rPr>
          <w:rFonts w:ascii="Arial" w:hAnsi="Arial" w:cs="Arial"/>
          <w:spacing w:val="-6"/>
        </w:rPr>
        <w:t xml:space="preserve"> </w:t>
      </w:r>
      <w:r w:rsidRPr="000C4A8C">
        <w:rPr>
          <w:rFonts w:ascii="Arial" w:hAnsi="Arial" w:cs="Arial"/>
        </w:rPr>
        <w:t>PARA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LOS</w:t>
      </w:r>
      <w:r w:rsidRPr="000C4A8C">
        <w:rPr>
          <w:rFonts w:ascii="Arial" w:hAnsi="Arial" w:cs="Arial"/>
          <w:spacing w:val="-3"/>
        </w:rPr>
        <w:t xml:space="preserve"> </w:t>
      </w:r>
      <w:r w:rsidRPr="000C4A8C">
        <w:rPr>
          <w:rFonts w:ascii="Arial" w:hAnsi="Arial" w:cs="Arial"/>
        </w:rPr>
        <w:t>SERVICIOS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DE</w:t>
      </w:r>
      <w:r w:rsidRPr="000C4A8C">
        <w:rPr>
          <w:rFonts w:ascii="Arial" w:hAnsi="Arial" w:cs="Arial"/>
          <w:spacing w:val="-4"/>
        </w:rPr>
        <w:t xml:space="preserve"> </w:t>
      </w:r>
      <w:r w:rsidRPr="000C4A8C">
        <w:rPr>
          <w:rFonts w:ascii="Arial" w:hAnsi="Arial" w:cs="Arial"/>
        </w:rPr>
        <w:t>TELEASISTENCIA</w:t>
      </w:r>
      <w:r w:rsidRPr="000C4A8C">
        <w:rPr>
          <w:rFonts w:ascii="Arial" w:hAnsi="Arial" w:cs="Arial"/>
          <w:spacing w:val="-5"/>
        </w:rPr>
        <w:t xml:space="preserve"> </w:t>
      </w:r>
      <w:r w:rsidRPr="000C4A8C">
        <w:rPr>
          <w:rFonts w:ascii="Arial" w:hAnsi="Arial" w:cs="Arial"/>
        </w:rPr>
        <w:t>DOMICILIARIA</w:t>
      </w:r>
    </w:p>
    <w:p w14:paraId="038D313B" w14:textId="77777777" w:rsidR="000E0588" w:rsidRPr="000C4A8C" w:rsidRDefault="000E0588" w:rsidP="000E0588">
      <w:pPr>
        <w:jc w:val="center"/>
        <w:rPr>
          <w:rFonts w:ascii="Arial" w:hAnsi="Arial" w:cs="Arial"/>
          <w:b/>
          <w:sz w:val="20"/>
          <w:szCs w:val="20"/>
        </w:rPr>
      </w:pPr>
      <w:r w:rsidRPr="000C4A8C">
        <w:rPr>
          <w:rFonts w:ascii="Arial" w:hAnsi="Arial" w:cs="Arial"/>
          <w:bCs/>
          <w:sz w:val="20"/>
          <w:szCs w:val="20"/>
        </w:rPr>
        <w:t>Convenciones: Marque una x si: C = CUMPLE NC = NO CUMPLE  NA = NO APLICA</w:t>
      </w:r>
    </w:p>
    <w:p w14:paraId="163A2EEE" w14:textId="77777777" w:rsidR="00B03E3C" w:rsidRPr="000C4A8C" w:rsidRDefault="00B03E3C">
      <w:pPr>
        <w:spacing w:before="4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7038"/>
        <w:gridCol w:w="425"/>
        <w:gridCol w:w="567"/>
        <w:gridCol w:w="426"/>
        <w:gridCol w:w="1871"/>
      </w:tblGrid>
      <w:tr w:rsidR="00B03E3C" w:rsidRPr="000C4A8C" w14:paraId="163A2EF5" w14:textId="77777777" w:rsidTr="000C4A8C">
        <w:trPr>
          <w:trHeight w:val="388"/>
        </w:trPr>
        <w:tc>
          <w:tcPr>
            <w:tcW w:w="353" w:type="dxa"/>
          </w:tcPr>
          <w:p w14:paraId="163A2EEF" w14:textId="77777777" w:rsidR="00B03E3C" w:rsidRPr="000C4A8C" w:rsidRDefault="000E0588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A8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038" w:type="dxa"/>
            <w:shd w:val="clear" w:color="auto" w:fill="C2D69B" w:themeFill="accent3" w:themeFillTint="99"/>
          </w:tcPr>
          <w:p w14:paraId="163A2EF0" w14:textId="77777777" w:rsidR="00B03E3C" w:rsidRPr="000C4A8C" w:rsidRDefault="000E0588" w:rsidP="000C4A8C">
            <w:pPr>
              <w:pStyle w:val="TableParagraph"/>
              <w:spacing w:before="2"/>
              <w:ind w:right="35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ESTANDAR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14:paraId="163A2EF1" w14:textId="77777777" w:rsidR="00B03E3C" w:rsidRPr="000C4A8C" w:rsidRDefault="000E0588" w:rsidP="000C4A8C">
            <w:pPr>
              <w:pStyle w:val="TableParagraph"/>
              <w:spacing w:before="2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63A2EF2" w14:textId="77777777" w:rsidR="00B03E3C" w:rsidRPr="000C4A8C" w:rsidRDefault="000E0588" w:rsidP="000C4A8C">
            <w:pPr>
              <w:pStyle w:val="TableParagraph"/>
              <w:spacing w:before="2"/>
              <w:ind w:left="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163A2EF3" w14:textId="77777777" w:rsidR="00B03E3C" w:rsidRPr="000C4A8C" w:rsidRDefault="000E0588" w:rsidP="000C4A8C">
            <w:pPr>
              <w:pStyle w:val="TableParagraph"/>
              <w:spacing w:before="2"/>
              <w:ind w:lef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14:paraId="163A2EF4" w14:textId="27D275C2" w:rsidR="00B03E3C" w:rsidRPr="000C4A8C" w:rsidRDefault="000E0588" w:rsidP="000C4A8C">
            <w:pPr>
              <w:pStyle w:val="TableParagraph"/>
              <w:spacing w:line="190" w:lineRule="atLeast"/>
              <w:ind w:left="71" w:right="46" w:firstLin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A8C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B03E3C" w:rsidRPr="000C4A8C" w14:paraId="163A2EFD" w14:textId="77777777" w:rsidTr="000C4A8C">
        <w:trPr>
          <w:trHeight w:val="970"/>
        </w:trPr>
        <w:tc>
          <w:tcPr>
            <w:tcW w:w="353" w:type="dxa"/>
          </w:tcPr>
          <w:p w14:paraId="163A2EF6" w14:textId="77777777" w:rsidR="00B03E3C" w:rsidRPr="000C4A8C" w:rsidRDefault="000E0588">
            <w:pPr>
              <w:pStyle w:val="TableParagraph"/>
              <w:spacing w:before="1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14:paraId="163A2EF8" w14:textId="037ADC21" w:rsidR="00B03E3C" w:rsidRPr="000C4A8C" w:rsidRDefault="000E0588" w:rsidP="00657BC1">
            <w:pPr>
              <w:pStyle w:val="TableParagraph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terdisciplinari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formad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ínimo</w:t>
            </w:r>
            <w:r w:rsidRPr="000C4A8C">
              <w:rPr>
                <w:rFonts w:ascii="Arial" w:hAnsi="Arial" w:cs="Arial"/>
                <w:spacing w:val="7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: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epcionistas de llamadas, cuidadores que deben ser coordinados por 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uxiliar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fermería.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o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nteriores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ienen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0C4A8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son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yor.</w:t>
            </w:r>
          </w:p>
        </w:tc>
        <w:tc>
          <w:tcPr>
            <w:tcW w:w="425" w:type="dxa"/>
          </w:tcPr>
          <w:p w14:paraId="163A2EF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EF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EF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EF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04" w14:textId="77777777" w:rsidTr="000C4A8C">
        <w:trPr>
          <w:trHeight w:val="486"/>
        </w:trPr>
        <w:tc>
          <w:tcPr>
            <w:tcW w:w="353" w:type="dxa"/>
          </w:tcPr>
          <w:p w14:paraId="163A2EFE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14:paraId="163A2EFF" w14:textId="77777777" w:rsidR="00B03E3C" w:rsidRPr="000C4A8C" w:rsidRDefault="000E0588" w:rsidP="00657BC1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alud,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umple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stablecido</w:t>
            </w:r>
            <w:r w:rsidRPr="000C4A8C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creto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1011</w:t>
            </w:r>
            <w:r w:rsidRPr="000C4A8C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olución 1043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2006.</w:t>
            </w:r>
          </w:p>
        </w:tc>
        <w:tc>
          <w:tcPr>
            <w:tcW w:w="425" w:type="dxa"/>
          </w:tcPr>
          <w:p w14:paraId="163A2F0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0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0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0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0B" w14:textId="77777777" w:rsidTr="000C4A8C">
        <w:trPr>
          <w:trHeight w:val="241"/>
        </w:trPr>
        <w:tc>
          <w:tcPr>
            <w:tcW w:w="353" w:type="dxa"/>
          </w:tcPr>
          <w:p w14:paraId="163A2F05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14:paraId="163A2F06" w14:textId="77777777" w:rsidR="00B03E3C" w:rsidRPr="000C4A8C" w:rsidRDefault="000E0588" w:rsidP="000C4A8C">
            <w:pPr>
              <w:pStyle w:val="TableParagraph"/>
              <w:spacing w:line="222" w:lineRule="exact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 domicilio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ita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bicación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or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t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.</w:t>
            </w:r>
          </w:p>
        </w:tc>
        <w:tc>
          <w:tcPr>
            <w:tcW w:w="425" w:type="dxa"/>
          </w:tcPr>
          <w:p w14:paraId="163A2F0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0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0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0A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13" w14:textId="77777777" w:rsidTr="000C4A8C">
        <w:trPr>
          <w:trHeight w:val="729"/>
        </w:trPr>
        <w:tc>
          <w:tcPr>
            <w:tcW w:w="353" w:type="dxa"/>
          </w:tcPr>
          <w:p w14:paraId="163A2F0C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14:paraId="163A2F0E" w14:textId="1FF735CA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</w:t>
            </w:r>
            <w:r w:rsidRPr="000C4A8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necesario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cionado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:</w:t>
            </w:r>
            <w:r w:rsidRPr="000C4A8C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idad</w:t>
            </w:r>
            <w:r w:rsidRPr="000C4A8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trol</w:t>
            </w:r>
            <w:r w:rsidRPr="000C4A8C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moto,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rmin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efónic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entr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tizad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epto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lamadas.</w:t>
            </w:r>
          </w:p>
        </w:tc>
        <w:tc>
          <w:tcPr>
            <w:tcW w:w="425" w:type="dxa"/>
          </w:tcPr>
          <w:p w14:paraId="163A2F0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1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1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12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1A" w14:textId="77777777" w:rsidTr="000C4A8C">
        <w:trPr>
          <w:trHeight w:val="244"/>
        </w:trPr>
        <w:tc>
          <w:tcPr>
            <w:tcW w:w="353" w:type="dxa"/>
          </w:tcPr>
          <w:p w14:paraId="163A2F14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14:paraId="163A2F15" w14:textId="77777777" w:rsidR="00B03E3C" w:rsidRPr="000C4A8C" w:rsidRDefault="000E0588" w:rsidP="00657BC1">
            <w:pPr>
              <w:pStyle w:val="TableParagraph"/>
              <w:spacing w:line="22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Garantiz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 adecuad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s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ra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nte.</w:t>
            </w:r>
          </w:p>
        </w:tc>
        <w:tc>
          <w:tcPr>
            <w:tcW w:w="425" w:type="dxa"/>
          </w:tcPr>
          <w:p w14:paraId="163A2F1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1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1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19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22" w14:textId="77777777" w:rsidTr="00657BC1">
        <w:trPr>
          <w:trHeight w:val="617"/>
        </w:trPr>
        <w:tc>
          <w:tcPr>
            <w:tcW w:w="353" w:type="dxa"/>
          </w:tcPr>
          <w:p w14:paraId="163A2F1B" w14:textId="77777777" w:rsidR="00B03E3C" w:rsidRPr="000C4A8C" w:rsidRDefault="000E0588">
            <w:pPr>
              <w:pStyle w:val="TableParagraph"/>
              <w:spacing w:before="2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14:paraId="163A2F1D" w14:textId="0196F5CE" w:rsidR="00B03E3C" w:rsidRPr="000C4A8C" w:rsidRDefault="000E0588" w:rsidP="00657BC1">
            <w:pPr>
              <w:pStyle w:val="TableParagraph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Identifica claramente los usuarios que pueden ser atendidos en el servicio 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easistencia domiciliaria y las condiciones que se requieren para la adecuada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estación del servicio, como por ejemplo para: usuarios con déficit moto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mportante,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dece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rastornos</w:t>
            </w:r>
            <w:r w:rsidRPr="000C4A8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ntales</w:t>
            </w:r>
            <w:r w:rsidRPr="000C4A8C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graves,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ficiencias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mportante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udi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/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xpres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ra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cer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ompañante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,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425" w:type="dxa"/>
          </w:tcPr>
          <w:p w14:paraId="163A2F1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1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20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21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29" w14:textId="77777777" w:rsidTr="000C4A8C">
        <w:trPr>
          <w:trHeight w:val="729"/>
        </w:trPr>
        <w:tc>
          <w:tcPr>
            <w:tcW w:w="353" w:type="dxa"/>
          </w:tcPr>
          <w:p w14:paraId="163A2F23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14:paraId="163A2F24" w14:textId="77777777" w:rsidR="00B03E3C" w:rsidRPr="000C4A8C" w:rsidRDefault="000E0588" w:rsidP="00657BC1">
            <w:pPr>
              <w:pStyle w:val="TableParagraph"/>
              <w:spacing w:line="242" w:lineRule="exact"/>
              <w:ind w:righ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Identifica las condiciones tecnológicas de las que debe disponer el usuario e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u domicilio como por ejemplo: de línea telefónica, de suministro perman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ectricidad,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425" w:type="dxa"/>
          </w:tcPr>
          <w:p w14:paraId="163A2F2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2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2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28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30" w14:textId="77777777" w:rsidTr="000C4A8C">
        <w:trPr>
          <w:trHeight w:val="729"/>
        </w:trPr>
        <w:tc>
          <w:tcPr>
            <w:tcW w:w="353" w:type="dxa"/>
          </w:tcPr>
          <w:p w14:paraId="163A2F2A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14:paraId="163A2F2B" w14:textId="67566284" w:rsidR="00B03E3C" w:rsidRPr="000C4A8C" w:rsidRDefault="000E0588" w:rsidP="00657BC1">
            <w:pPr>
              <w:pStyle w:val="TableParagraph"/>
              <w:spacing w:line="242" w:lineRule="exact"/>
              <w:ind w:righ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 procesos documentados sobre la evaluación de cada uno de los usuarios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 el fin de identificar sus necesidades y orientar el apoyo que se les pue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brindar</w:t>
            </w:r>
            <w:r w:rsidR="006E6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163A2F2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2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2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2F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38" w14:textId="77777777" w:rsidTr="000C4A8C">
        <w:trPr>
          <w:trHeight w:val="1458"/>
        </w:trPr>
        <w:tc>
          <w:tcPr>
            <w:tcW w:w="353" w:type="dxa"/>
          </w:tcPr>
          <w:p w14:paraId="163A2F31" w14:textId="77777777" w:rsidR="00B03E3C" w:rsidRPr="000C4A8C" w:rsidRDefault="000E0588">
            <w:pPr>
              <w:pStyle w:val="TableParagraph"/>
              <w:spacing w:before="4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38" w:type="dxa"/>
          </w:tcPr>
          <w:p w14:paraId="163A2F33" w14:textId="6D2E8AAF" w:rsidR="00B03E3C" w:rsidRPr="000C4A8C" w:rsidRDefault="000E0588" w:rsidP="00657BC1">
            <w:pPr>
              <w:pStyle w:val="TableParagraph"/>
              <w:spacing w:before="2"/>
              <w:ind w:right="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 con los siguientes procesos documentados: apoyo inmediato a travé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ínea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efónica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ovilización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curso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tuaciones</w:t>
            </w:r>
            <w:r w:rsidRPr="000C4A8C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mergencia,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imient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ante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lamad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efónicas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iódicas que incluyan recordación al usuario sobre datos importantes como</w:t>
            </w:r>
            <w:r w:rsidRPr="000C4A8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ma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edicamentos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tra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ividades,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uerdo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rvicios</w:t>
            </w:r>
            <w:r w:rsidRPr="000C4A8C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que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an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frecidos.</w:t>
            </w:r>
          </w:p>
        </w:tc>
        <w:tc>
          <w:tcPr>
            <w:tcW w:w="425" w:type="dxa"/>
          </w:tcPr>
          <w:p w14:paraId="163A2F3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3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3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37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3F" w14:textId="77777777" w:rsidTr="000C4A8C">
        <w:trPr>
          <w:trHeight w:val="486"/>
        </w:trPr>
        <w:tc>
          <w:tcPr>
            <w:tcW w:w="353" w:type="dxa"/>
          </w:tcPr>
          <w:p w14:paraId="163A2F39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38" w:type="dxa"/>
          </w:tcPr>
          <w:p w14:paraId="163A2F3A" w14:textId="77777777" w:rsidR="00B03E3C" w:rsidRPr="000C4A8C" w:rsidRDefault="000E0588" w:rsidP="00657BC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Cuenta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on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struir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capacitar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s</w:t>
            </w:r>
            <w:r w:rsidRPr="000C4A8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bre</w:t>
            </w:r>
            <w:r w:rsidRPr="000C4A8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anejo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l</w:t>
            </w:r>
            <w:r w:rsidRPr="000C4A8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quip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olicitud de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istencia</w:t>
            </w:r>
          </w:p>
        </w:tc>
        <w:tc>
          <w:tcPr>
            <w:tcW w:w="425" w:type="dxa"/>
          </w:tcPr>
          <w:p w14:paraId="163A2F3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3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3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3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47" w14:textId="77777777" w:rsidTr="000C4A8C">
        <w:trPr>
          <w:trHeight w:val="728"/>
        </w:trPr>
        <w:tc>
          <w:tcPr>
            <w:tcW w:w="353" w:type="dxa"/>
          </w:tcPr>
          <w:p w14:paraId="163A2F40" w14:textId="77777777" w:rsidR="00B03E3C" w:rsidRPr="000C4A8C" w:rsidRDefault="000E0588">
            <w:pPr>
              <w:pStyle w:val="TableParagraph"/>
              <w:spacing w:before="1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8" w:type="dxa"/>
          </w:tcPr>
          <w:p w14:paraId="163A2F42" w14:textId="6EC349CB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Tiene</w:t>
            </w:r>
            <w:r w:rsidRPr="000C4A8C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rocesos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ara</w:t>
            </w:r>
            <w:r w:rsidRPr="000C4A8C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gistrar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oda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lativa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lamadas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="000C4A8C">
              <w:rPr>
                <w:rFonts w:ascii="Arial" w:hAnsi="Arial" w:cs="Arial"/>
                <w:spacing w:val="-68"/>
                <w:sz w:val="20"/>
                <w:szCs w:val="20"/>
              </w:rPr>
              <w:t xml:space="preserve">  </w:t>
            </w:r>
            <w:r w:rsidR="006E6F9A">
              <w:rPr>
                <w:rFonts w:ascii="Arial" w:hAnsi="Arial" w:cs="Arial"/>
                <w:spacing w:val="-68"/>
                <w:sz w:val="20"/>
                <w:szCs w:val="20"/>
              </w:rPr>
              <w:t xml:space="preserve">  </w:t>
            </w:r>
            <w:r w:rsidRPr="000C4A8C">
              <w:rPr>
                <w:rFonts w:ascii="Arial" w:hAnsi="Arial" w:cs="Arial"/>
                <w:sz w:val="20"/>
                <w:szCs w:val="20"/>
              </w:rPr>
              <w:t>emergencias.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rá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dentificar</w:t>
            </w:r>
            <w:r w:rsidRPr="000C4A8C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usuario,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motivo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lamada,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fecha</w:t>
            </w:r>
            <w:r w:rsidRPr="000C4A8C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="000C4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hora,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onsable,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í como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ctuado.</w:t>
            </w:r>
          </w:p>
        </w:tc>
        <w:tc>
          <w:tcPr>
            <w:tcW w:w="425" w:type="dxa"/>
          </w:tcPr>
          <w:p w14:paraId="163A2F43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44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45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46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3C" w:rsidRPr="000C4A8C" w14:paraId="163A2F4F" w14:textId="77777777" w:rsidTr="000C4A8C">
        <w:trPr>
          <w:trHeight w:val="729"/>
        </w:trPr>
        <w:tc>
          <w:tcPr>
            <w:tcW w:w="353" w:type="dxa"/>
          </w:tcPr>
          <w:p w14:paraId="163A2F48" w14:textId="77777777" w:rsidR="00B03E3C" w:rsidRPr="000C4A8C" w:rsidRDefault="000E0588">
            <w:pPr>
              <w:pStyle w:val="TableParagraph"/>
              <w:spacing w:before="2"/>
              <w:ind w:left="50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38" w:type="dxa"/>
          </w:tcPr>
          <w:p w14:paraId="163A2F4A" w14:textId="446760BF" w:rsidR="00B03E3C" w:rsidRPr="000C4A8C" w:rsidRDefault="000E0588" w:rsidP="00657BC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dicadore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ben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incluir</w:t>
            </w:r>
            <w:r w:rsidRPr="000C4A8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guientes</w:t>
            </w:r>
            <w:r w:rsidRPr="000C4A8C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áreas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máticas: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ortunidad</w:t>
            </w:r>
            <w:r w:rsidRPr="000C4A8C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67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respuesta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telefónica,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ortunidad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a</w:t>
            </w:r>
            <w:r w:rsidRPr="000C4A8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tención</w:t>
            </w:r>
            <w:r w:rsidRPr="000C4A8C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n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el</w:t>
            </w:r>
            <w:r w:rsidRPr="000C4A8C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omicilio,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sí</w:t>
            </w:r>
            <w:r w:rsidRPr="000C4A8C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="000C4A8C" w:rsidRPr="000C4A8C">
              <w:rPr>
                <w:rFonts w:ascii="Arial" w:hAnsi="Arial" w:cs="Arial"/>
                <w:sz w:val="20"/>
                <w:szCs w:val="20"/>
              </w:rPr>
              <w:t>como frecuencia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y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oportunidad</w:t>
            </w:r>
            <w:r w:rsidRPr="000C4A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de</w:t>
            </w:r>
            <w:r w:rsidRPr="000C4A8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lo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eguimientos</w:t>
            </w:r>
            <w:r w:rsidRPr="000C4A8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permanentes</w:t>
            </w:r>
            <w:r w:rsidRPr="000C4A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si</w:t>
            </w:r>
            <w:r w:rsidRPr="000C4A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C4A8C">
              <w:rPr>
                <w:rFonts w:ascii="Arial" w:hAnsi="Arial" w:cs="Arial"/>
                <w:sz w:val="20"/>
                <w:szCs w:val="20"/>
              </w:rPr>
              <w:t>aplica.</w:t>
            </w:r>
          </w:p>
        </w:tc>
        <w:tc>
          <w:tcPr>
            <w:tcW w:w="425" w:type="dxa"/>
          </w:tcPr>
          <w:p w14:paraId="163A2F4B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A2F4C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63A2F4D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3A2F4E" w14:textId="77777777" w:rsidR="00B03E3C" w:rsidRPr="000C4A8C" w:rsidRDefault="00B03E3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A2F50" w14:textId="77777777" w:rsidR="00270375" w:rsidRPr="000C4A8C" w:rsidRDefault="00270375">
      <w:pPr>
        <w:rPr>
          <w:rFonts w:ascii="Arial" w:hAnsi="Arial" w:cs="Arial"/>
          <w:sz w:val="20"/>
          <w:szCs w:val="20"/>
        </w:rPr>
      </w:pPr>
    </w:p>
    <w:p w14:paraId="3DBBDEA4" w14:textId="77777777" w:rsidR="000E0588" w:rsidRPr="000C4A8C" w:rsidRDefault="000E0588" w:rsidP="000E0588">
      <w:pPr>
        <w:pStyle w:val="Textoindependiente"/>
        <w:spacing w:before="71"/>
        <w:ind w:right="1373"/>
        <w:jc w:val="right"/>
        <w:rPr>
          <w:rFonts w:ascii="Arial" w:hAnsi="Arial" w:cs="Arial"/>
        </w:rPr>
      </w:pPr>
      <w:r w:rsidRPr="000C4A8C">
        <w:rPr>
          <w:rFonts w:ascii="Arial" w:hAnsi="Arial" w:cs="Arial"/>
        </w:rPr>
        <w:t>Puntaje obtenido : ___________</w:t>
      </w:r>
    </w:p>
    <w:p w14:paraId="656062D1" w14:textId="77777777" w:rsidR="000E0588" w:rsidRPr="000C4A8C" w:rsidRDefault="000E0588">
      <w:pPr>
        <w:rPr>
          <w:rFonts w:ascii="Arial" w:hAnsi="Arial" w:cs="Arial"/>
          <w:sz w:val="20"/>
          <w:szCs w:val="20"/>
        </w:rPr>
      </w:pPr>
    </w:p>
    <w:sectPr w:rsidR="000E0588" w:rsidRPr="000C4A8C" w:rsidSect="00657BC1">
      <w:pgSz w:w="12242" w:h="18722" w:code="121"/>
      <w:pgMar w:top="1500" w:right="660" w:bottom="820" w:left="660" w:header="0" w:footer="6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91BE" w14:textId="77777777" w:rsidR="00E727ED" w:rsidRDefault="00E727ED">
      <w:r>
        <w:separator/>
      </w:r>
    </w:p>
  </w:endnote>
  <w:endnote w:type="continuationSeparator" w:id="0">
    <w:p w14:paraId="5B22D155" w14:textId="77777777" w:rsidR="00E727ED" w:rsidRDefault="00E7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08B0" w14:textId="77777777" w:rsidR="00657BC1" w:rsidRDefault="00657B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2F50" w14:textId="1888C452" w:rsidR="00B03E3C" w:rsidRDefault="00B03E3C">
    <w:pPr>
      <w:pStyle w:val="Textoindependiente"/>
      <w:spacing w:line="14" w:lineRule="auto"/>
      <w:rPr>
        <w:b w:val="0"/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B60B" w14:textId="77777777" w:rsidR="00657BC1" w:rsidRDefault="00657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8A12" w14:textId="77777777" w:rsidR="00E727ED" w:rsidRDefault="00E727ED">
      <w:r>
        <w:separator/>
      </w:r>
    </w:p>
  </w:footnote>
  <w:footnote w:type="continuationSeparator" w:id="0">
    <w:p w14:paraId="6D15E2D0" w14:textId="77777777" w:rsidR="00E727ED" w:rsidRDefault="00E7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AA44" w14:textId="77777777" w:rsidR="00657BC1" w:rsidRDefault="00657B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6CD45" w14:textId="3A8DAE8D" w:rsidR="000C4A8C" w:rsidRPr="000C4A8C" w:rsidRDefault="000C4A8C" w:rsidP="00657BC1">
    <w:pPr>
      <w:pStyle w:val="Encabezado"/>
      <w:rPr>
        <w:rFonts w:ascii="Arial" w:hAnsi="Arial" w:cs="Arial"/>
      </w:rPr>
    </w:pPr>
  </w:p>
  <w:tbl>
    <w:tblPr>
      <w:tblpPr w:leftFromText="141" w:rightFromText="141" w:horzAnchor="margin" w:tblpXSpec="center" w:tblpY="-588"/>
      <w:tblW w:w="107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5"/>
      <w:gridCol w:w="1755"/>
      <w:gridCol w:w="3138"/>
      <w:gridCol w:w="283"/>
      <w:gridCol w:w="3838"/>
    </w:tblGrid>
    <w:tr w:rsidR="000C4A8C" w:rsidRPr="001E0B2E" w14:paraId="07BCD4FD" w14:textId="77777777" w:rsidTr="00657BC1">
      <w:trPr>
        <w:trHeight w:val="304"/>
      </w:trPr>
      <w:tc>
        <w:tcPr>
          <w:tcW w:w="1765" w:type="dxa"/>
          <w:vMerge w:val="restart"/>
          <w:shd w:val="clear" w:color="auto" w:fill="auto"/>
        </w:tcPr>
        <w:p w14:paraId="66A4E140" w14:textId="77777777" w:rsidR="000C4A8C" w:rsidRPr="001E0B2E" w:rsidRDefault="000C4A8C" w:rsidP="000C4A8C">
          <w:pPr>
            <w:pStyle w:val="TableParagraph"/>
            <w:ind w:left="152"/>
            <w:jc w:val="center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noProof/>
              <w:lang w:val="es-419" w:eastAsia="es-419"/>
            </w:rPr>
            <w:drawing>
              <wp:inline distT="0" distB="0" distL="0" distR="0" wp14:anchorId="4F90E832" wp14:editId="4B28A34E">
                <wp:extent cx="590550" cy="742950"/>
                <wp:effectExtent l="0" t="0" r="0" b="0"/>
                <wp:docPr id="2" name="image4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77" cy="76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6" w:type="dxa"/>
          <w:gridSpan w:val="3"/>
          <w:tcBorders>
            <w:right w:val="single" w:sz="2" w:space="0" w:color="000000"/>
          </w:tcBorders>
          <w:shd w:val="clear" w:color="auto" w:fill="auto"/>
        </w:tcPr>
        <w:p w14:paraId="5E6239B4" w14:textId="4D717D3E" w:rsidR="000C4A8C" w:rsidRPr="001E0B2E" w:rsidRDefault="009F7B5B" w:rsidP="00657BC1">
          <w:pPr>
            <w:pStyle w:val="Textoindependiente"/>
            <w:spacing w:before="71"/>
            <w:jc w:val="center"/>
            <w:rPr>
              <w:rFonts w:ascii="Arial" w:hAnsi="Arial" w:cs="Arial"/>
              <w:sz w:val="22"/>
              <w:szCs w:val="22"/>
            </w:rPr>
          </w:pPr>
          <w:bookmarkStart w:id="0" w:name="_GoBack"/>
          <w:r w:rsidRPr="001E0B2E">
            <w:rPr>
              <w:rFonts w:ascii="Arial" w:hAnsi="Arial" w:cs="Arial"/>
              <w:sz w:val="22"/>
              <w:szCs w:val="22"/>
            </w:rPr>
            <w:t xml:space="preserve">FORMATO </w:t>
          </w:r>
          <w:r w:rsidR="000C4A8C" w:rsidRPr="001E0B2E">
            <w:rPr>
              <w:rFonts w:ascii="Arial" w:hAnsi="Arial" w:cs="Arial"/>
              <w:sz w:val="22"/>
              <w:szCs w:val="22"/>
            </w:rPr>
            <w:t>ANEXO</w:t>
          </w:r>
          <w:r w:rsidR="000C4A8C" w:rsidRPr="001E0B2E">
            <w:rPr>
              <w:rFonts w:ascii="Arial" w:hAnsi="Arial" w:cs="Arial"/>
              <w:spacing w:val="-5"/>
              <w:sz w:val="22"/>
              <w:szCs w:val="22"/>
            </w:rPr>
            <w:t xml:space="preserve"> </w:t>
          </w:r>
          <w:r w:rsidR="000C4A8C" w:rsidRPr="001E0B2E">
            <w:rPr>
              <w:rFonts w:ascii="Arial" w:hAnsi="Arial" w:cs="Arial"/>
              <w:sz w:val="22"/>
              <w:szCs w:val="22"/>
            </w:rPr>
            <w:t>2.</w:t>
          </w:r>
          <w:r w:rsidR="000C4A8C" w:rsidRPr="001E0B2E">
            <w:rPr>
              <w:rFonts w:ascii="Arial" w:hAnsi="Arial" w:cs="Arial"/>
              <w:spacing w:val="-2"/>
              <w:sz w:val="22"/>
              <w:szCs w:val="22"/>
            </w:rPr>
            <w:t xml:space="preserve"> </w:t>
          </w:r>
          <w:r w:rsidR="000C4A8C" w:rsidRPr="001E0B2E">
            <w:rPr>
              <w:rFonts w:ascii="Arial" w:hAnsi="Arial" w:cs="Arial"/>
              <w:sz w:val="22"/>
              <w:szCs w:val="22"/>
            </w:rPr>
            <w:t>INSTRUMENTO</w:t>
          </w:r>
          <w:r w:rsidR="000C4A8C" w:rsidRPr="001E0B2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="000C4A8C" w:rsidRPr="001E0B2E">
            <w:rPr>
              <w:rFonts w:ascii="Arial" w:hAnsi="Arial" w:cs="Arial"/>
              <w:sz w:val="22"/>
              <w:szCs w:val="22"/>
            </w:rPr>
            <w:t>DE ESTÁNDARES</w:t>
          </w:r>
          <w:r w:rsidR="000C4A8C" w:rsidRPr="001E0B2E">
            <w:rPr>
              <w:rFonts w:ascii="Arial" w:hAnsi="Arial" w:cs="Arial"/>
              <w:spacing w:val="-2"/>
              <w:sz w:val="22"/>
              <w:szCs w:val="22"/>
            </w:rPr>
            <w:t xml:space="preserve"> </w:t>
          </w:r>
          <w:r w:rsidR="000C4A8C" w:rsidRPr="001E0B2E">
            <w:rPr>
              <w:rFonts w:ascii="Arial" w:hAnsi="Arial" w:cs="Arial"/>
              <w:sz w:val="22"/>
              <w:szCs w:val="22"/>
            </w:rPr>
            <w:t>Y</w:t>
          </w:r>
          <w:r w:rsidR="000C4A8C" w:rsidRPr="001E0B2E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="001E0B2E">
            <w:rPr>
              <w:rFonts w:ascii="Arial" w:hAnsi="Arial" w:cs="Arial"/>
              <w:sz w:val="22"/>
              <w:szCs w:val="22"/>
            </w:rPr>
            <w:t xml:space="preserve">VERIFICACIÓN ACUERDO 100 </w:t>
          </w:r>
          <w:r w:rsidR="000C4A8C" w:rsidRPr="001E0B2E">
            <w:rPr>
              <w:rFonts w:ascii="Arial" w:hAnsi="Arial" w:cs="Arial"/>
              <w:sz w:val="22"/>
              <w:szCs w:val="22"/>
            </w:rPr>
            <w:t>02.01.07 DE 2021</w:t>
          </w:r>
          <w:bookmarkEnd w:id="0"/>
        </w:p>
      </w:tc>
      <w:tc>
        <w:tcPr>
          <w:tcW w:w="3838" w:type="dxa"/>
          <w:tcBorders>
            <w:left w:val="single" w:sz="2" w:space="0" w:color="000000"/>
          </w:tcBorders>
          <w:shd w:val="clear" w:color="auto" w:fill="auto"/>
        </w:tcPr>
        <w:p w14:paraId="794C85FB" w14:textId="59A6E37D" w:rsidR="000C4A8C" w:rsidRPr="001E0B2E" w:rsidRDefault="000C4A8C" w:rsidP="00657BC1">
          <w:pPr>
            <w:pStyle w:val="TableParagraph"/>
            <w:spacing w:before="103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>Código:</w:t>
          </w:r>
          <w:r w:rsidR="009F7B5B" w:rsidRPr="001E0B2E">
            <w:rPr>
              <w:rFonts w:ascii="Arial" w:hAnsi="Arial" w:cs="Arial"/>
              <w:b/>
              <w:bCs/>
            </w:rPr>
            <w:t xml:space="preserve"> FO-GSS-039</w:t>
          </w:r>
        </w:p>
      </w:tc>
    </w:tr>
    <w:tr w:rsidR="000C4A8C" w:rsidRPr="001E0B2E" w14:paraId="6DC19527" w14:textId="77777777" w:rsidTr="00657BC1">
      <w:trPr>
        <w:trHeight w:val="182"/>
      </w:trPr>
      <w:tc>
        <w:tcPr>
          <w:tcW w:w="1765" w:type="dxa"/>
          <w:vMerge/>
          <w:shd w:val="clear" w:color="auto" w:fill="auto"/>
        </w:tcPr>
        <w:p w14:paraId="7243A97A" w14:textId="77777777" w:rsidR="000C4A8C" w:rsidRPr="001E0B2E" w:rsidRDefault="000C4A8C" w:rsidP="000C4A8C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5176" w:type="dxa"/>
          <w:gridSpan w:val="3"/>
          <w:vMerge w:val="restart"/>
          <w:tcBorders>
            <w:right w:val="single" w:sz="2" w:space="0" w:color="000000"/>
          </w:tcBorders>
          <w:shd w:val="clear" w:color="auto" w:fill="auto"/>
        </w:tcPr>
        <w:p w14:paraId="39992D33" w14:textId="77777777" w:rsidR="000C4A8C" w:rsidRPr="001E0B2E" w:rsidRDefault="000C4A8C" w:rsidP="000C4A8C">
          <w:pPr>
            <w:pStyle w:val="TableParagraph"/>
            <w:ind w:right="1398"/>
            <w:jc w:val="center"/>
            <w:rPr>
              <w:rFonts w:ascii="Arial" w:hAnsi="Arial" w:cs="Arial"/>
              <w:b/>
              <w:bCs/>
            </w:rPr>
          </w:pPr>
        </w:p>
        <w:p w14:paraId="58A606F2" w14:textId="40221C55" w:rsidR="000C4A8C" w:rsidRPr="001E0B2E" w:rsidRDefault="000C4A8C" w:rsidP="00657BC1">
          <w:pPr>
            <w:pStyle w:val="TableParagraph"/>
            <w:jc w:val="center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 xml:space="preserve">     PROCESO DE GESTIÓN DEL SISTEMA DE SALUD</w:t>
          </w:r>
        </w:p>
      </w:tc>
      <w:tc>
        <w:tcPr>
          <w:tcW w:w="3838" w:type="dxa"/>
          <w:tcBorders>
            <w:left w:val="single" w:sz="2" w:space="0" w:color="000000"/>
          </w:tcBorders>
          <w:shd w:val="clear" w:color="auto" w:fill="auto"/>
        </w:tcPr>
        <w:p w14:paraId="7465502C" w14:textId="6E734FBB" w:rsidR="000C4A8C" w:rsidRPr="001E0B2E" w:rsidRDefault="00657BC1" w:rsidP="00657BC1">
          <w:pPr>
            <w:pStyle w:val="TableParagraph"/>
            <w:spacing w:before="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2</w:t>
          </w:r>
        </w:p>
      </w:tc>
    </w:tr>
    <w:tr w:rsidR="000C4A8C" w:rsidRPr="001E0B2E" w14:paraId="2216F842" w14:textId="77777777" w:rsidTr="00657BC1">
      <w:trPr>
        <w:trHeight w:val="182"/>
      </w:trPr>
      <w:tc>
        <w:tcPr>
          <w:tcW w:w="1765" w:type="dxa"/>
          <w:vMerge/>
          <w:shd w:val="clear" w:color="auto" w:fill="auto"/>
        </w:tcPr>
        <w:p w14:paraId="3683EC09" w14:textId="77777777" w:rsidR="000C4A8C" w:rsidRPr="001E0B2E" w:rsidRDefault="000C4A8C" w:rsidP="000C4A8C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5176" w:type="dxa"/>
          <w:gridSpan w:val="3"/>
          <w:vMerge/>
          <w:tcBorders>
            <w:right w:val="single" w:sz="2" w:space="0" w:color="000000"/>
          </w:tcBorders>
          <w:shd w:val="clear" w:color="auto" w:fill="auto"/>
        </w:tcPr>
        <w:p w14:paraId="7E02DA46" w14:textId="77777777" w:rsidR="000C4A8C" w:rsidRPr="001E0B2E" w:rsidRDefault="000C4A8C" w:rsidP="000C4A8C">
          <w:pPr>
            <w:pStyle w:val="TableParagraph"/>
            <w:spacing w:before="5"/>
            <w:rPr>
              <w:rFonts w:ascii="Arial" w:hAnsi="Arial" w:cs="Arial"/>
              <w:b/>
              <w:bCs/>
            </w:rPr>
          </w:pPr>
        </w:p>
      </w:tc>
      <w:tc>
        <w:tcPr>
          <w:tcW w:w="3838" w:type="dxa"/>
          <w:tcBorders>
            <w:left w:val="single" w:sz="2" w:space="0" w:color="000000"/>
          </w:tcBorders>
          <w:shd w:val="clear" w:color="auto" w:fill="auto"/>
        </w:tcPr>
        <w:p w14:paraId="4E7CBACC" w14:textId="28F9CE05" w:rsidR="000C4A8C" w:rsidRPr="001E0B2E" w:rsidRDefault="000C4A8C" w:rsidP="00657BC1">
          <w:pPr>
            <w:pStyle w:val="TableParagraph"/>
            <w:spacing w:before="3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>Fecha de aprobación:</w:t>
          </w:r>
          <w:r w:rsidR="00657BC1">
            <w:rPr>
              <w:rFonts w:ascii="Arial" w:hAnsi="Arial" w:cs="Arial"/>
              <w:b/>
              <w:bCs/>
            </w:rPr>
            <w:t>25/06/25</w:t>
          </w:r>
        </w:p>
      </w:tc>
    </w:tr>
    <w:tr w:rsidR="000C4A8C" w:rsidRPr="001E0B2E" w14:paraId="3D66770B" w14:textId="77777777" w:rsidTr="00657BC1">
      <w:trPr>
        <w:trHeight w:val="70"/>
      </w:trPr>
      <w:tc>
        <w:tcPr>
          <w:tcW w:w="1765" w:type="dxa"/>
          <w:vMerge/>
          <w:shd w:val="clear" w:color="auto" w:fill="auto"/>
        </w:tcPr>
        <w:p w14:paraId="663EAEC7" w14:textId="77777777" w:rsidR="000C4A8C" w:rsidRPr="001E0B2E" w:rsidRDefault="000C4A8C" w:rsidP="000C4A8C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5176" w:type="dxa"/>
          <w:gridSpan w:val="3"/>
          <w:vMerge/>
          <w:tcBorders>
            <w:right w:val="single" w:sz="2" w:space="0" w:color="000000"/>
          </w:tcBorders>
          <w:shd w:val="clear" w:color="auto" w:fill="auto"/>
        </w:tcPr>
        <w:p w14:paraId="0DC3E7FB" w14:textId="77777777" w:rsidR="000C4A8C" w:rsidRPr="001E0B2E" w:rsidRDefault="000C4A8C" w:rsidP="000C4A8C">
          <w:pPr>
            <w:rPr>
              <w:rFonts w:ascii="Arial" w:eastAsia="Calibri" w:hAnsi="Arial" w:cs="Arial"/>
              <w:b/>
              <w:bCs/>
            </w:rPr>
          </w:pPr>
        </w:p>
      </w:tc>
      <w:tc>
        <w:tcPr>
          <w:tcW w:w="3838" w:type="dxa"/>
          <w:tcBorders>
            <w:left w:val="single" w:sz="2" w:space="0" w:color="000000"/>
          </w:tcBorders>
          <w:shd w:val="clear" w:color="auto" w:fill="auto"/>
        </w:tcPr>
        <w:p w14:paraId="2FA739F0" w14:textId="2E8888BF" w:rsidR="000C4A8C" w:rsidRPr="001E0B2E" w:rsidRDefault="000C4A8C" w:rsidP="00657BC1">
          <w:pPr>
            <w:pStyle w:val="Piedepgina"/>
            <w:tabs>
              <w:tab w:val="left" w:pos="495"/>
              <w:tab w:val="center" w:pos="1281"/>
            </w:tabs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  <w:color w:val="000000" w:themeColor="text1"/>
            </w:rPr>
            <w:t xml:space="preserve">Página </w: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instrText>PAGE  \* Arabic  \* MERGEFORMAT</w:instrTex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 w:rsidR="00657BC1">
            <w:rPr>
              <w:rFonts w:ascii="Arial" w:hAnsi="Arial" w:cs="Arial"/>
              <w:b/>
              <w:bCs/>
              <w:noProof/>
              <w:color w:val="000000" w:themeColor="text1"/>
            </w:rPr>
            <w:t>1</w: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t xml:space="preserve"> de </w: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instrText>NUMPAGES  \* Arabic  \* MERGEFORMAT</w:instrTex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 w:rsidR="00657BC1">
            <w:rPr>
              <w:rFonts w:ascii="Arial" w:hAnsi="Arial" w:cs="Arial"/>
              <w:b/>
              <w:bCs/>
              <w:noProof/>
              <w:color w:val="000000" w:themeColor="text1"/>
            </w:rPr>
            <w:t>13</w:t>
          </w:r>
          <w:r w:rsidRPr="001E0B2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tc>
    </w:tr>
    <w:tr w:rsidR="000C4A8C" w:rsidRPr="001E0B2E" w14:paraId="3FAC499D" w14:textId="77777777" w:rsidTr="00657BC1">
      <w:trPr>
        <w:trHeight w:val="210"/>
      </w:trPr>
      <w:tc>
        <w:tcPr>
          <w:tcW w:w="3520" w:type="dxa"/>
          <w:gridSpan w:val="2"/>
          <w:shd w:val="clear" w:color="auto" w:fill="auto"/>
        </w:tcPr>
        <w:p w14:paraId="1EF1A615" w14:textId="4B6AC555" w:rsidR="000C4A8C" w:rsidRPr="001E0B2E" w:rsidRDefault="000C4A8C" w:rsidP="001E0B2E">
          <w:pPr>
            <w:pStyle w:val="TableParagraph"/>
            <w:spacing w:before="3"/>
            <w:ind w:left="100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 xml:space="preserve">Elaboró: </w:t>
          </w:r>
          <w:r w:rsidRPr="001E0B2E">
            <w:rPr>
              <w:rFonts w:ascii="Arial" w:hAnsi="Arial" w:cs="Arial"/>
              <w:lang w:val="es-CO"/>
            </w:rPr>
            <w:t xml:space="preserve"> Profesional </w:t>
          </w:r>
          <w:r w:rsidR="001E0B2E">
            <w:rPr>
              <w:rFonts w:ascii="Arial" w:hAnsi="Arial" w:cs="Arial"/>
              <w:lang w:val="es-CO"/>
            </w:rPr>
            <w:t xml:space="preserve">Universitario </w:t>
          </w:r>
        </w:p>
      </w:tc>
      <w:tc>
        <w:tcPr>
          <w:tcW w:w="3138" w:type="dxa"/>
          <w:shd w:val="clear" w:color="auto" w:fill="auto"/>
        </w:tcPr>
        <w:p w14:paraId="377D393D" w14:textId="5426DE3D" w:rsidR="000C4A8C" w:rsidRPr="001E0B2E" w:rsidRDefault="000C4A8C" w:rsidP="001E0B2E">
          <w:pPr>
            <w:pStyle w:val="TableParagraph"/>
            <w:spacing w:before="3"/>
            <w:ind w:left="98"/>
            <w:jc w:val="both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 xml:space="preserve">Revisó: </w:t>
          </w:r>
          <w:r w:rsidRPr="001E0B2E">
            <w:rPr>
              <w:rFonts w:ascii="Arial" w:hAnsi="Arial" w:cs="Arial"/>
            </w:rPr>
            <w:t>Secretar</w:t>
          </w:r>
          <w:r w:rsidR="00972ECC" w:rsidRPr="001E0B2E">
            <w:rPr>
              <w:rFonts w:ascii="Arial" w:hAnsi="Arial" w:cs="Arial"/>
            </w:rPr>
            <w:t>í</w:t>
          </w:r>
          <w:r w:rsidR="00657BC1">
            <w:rPr>
              <w:rFonts w:ascii="Arial" w:hAnsi="Arial" w:cs="Arial"/>
            </w:rPr>
            <w:t>a de Salud</w:t>
          </w:r>
        </w:p>
      </w:tc>
      <w:tc>
        <w:tcPr>
          <w:tcW w:w="4121" w:type="dxa"/>
          <w:gridSpan w:val="2"/>
          <w:shd w:val="clear" w:color="auto" w:fill="auto"/>
        </w:tcPr>
        <w:p w14:paraId="5A09A92F" w14:textId="77777777" w:rsidR="000C4A8C" w:rsidRPr="001E0B2E" w:rsidRDefault="000C4A8C" w:rsidP="000C4A8C">
          <w:pPr>
            <w:pStyle w:val="TableParagraph"/>
            <w:spacing w:before="3"/>
            <w:ind w:left="104"/>
            <w:rPr>
              <w:rFonts w:ascii="Arial" w:hAnsi="Arial" w:cs="Arial"/>
              <w:b/>
              <w:bCs/>
            </w:rPr>
          </w:pPr>
          <w:r w:rsidRPr="001E0B2E">
            <w:rPr>
              <w:rFonts w:ascii="Arial" w:hAnsi="Arial" w:cs="Arial"/>
              <w:b/>
              <w:bCs/>
            </w:rPr>
            <w:t xml:space="preserve">Aprobó: </w:t>
          </w:r>
          <w:r w:rsidRPr="001E0B2E">
            <w:rPr>
              <w:rFonts w:ascii="Arial" w:hAnsi="Arial" w:cs="Arial"/>
            </w:rPr>
            <w:t>Comité técnico de Calidad</w:t>
          </w:r>
        </w:p>
      </w:tc>
    </w:tr>
  </w:tbl>
  <w:p w14:paraId="686E32EF" w14:textId="77777777" w:rsidR="000C4A8C" w:rsidRDefault="000C4A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18A6A" w14:textId="77777777" w:rsidR="00657BC1" w:rsidRDefault="00657B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6A"/>
    <w:multiLevelType w:val="hybridMultilevel"/>
    <w:tmpl w:val="09A415FA"/>
    <w:lvl w:ilvl="0" w:tplc="809AF1C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6BC831A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F508BC06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E898B6B0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05C8117A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DB62C934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5F7C6AEC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7110E9BA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0420C0C6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1761C5"/>
    <w:multiLevelType w:val="hybridMultilevel"/>
    <w:tmpl w:val="F9584DA4"/>
    <w:lvl w:ilvl="0" w:tplc="DF46F9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F920454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4F9EDA6C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FAF8C492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A75AC0CC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D2162D02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0F4E74E4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F140D932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02CE1B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AE4F4B"/>
    <w:multiLevelType w:val="hybridMultilevel"/>
    <w:tmpl w:val="465CAD00"/>
    <w:lvl w:ilvl="0" w:tplc="87E28D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3A43DF6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874256F0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B154785E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3570992E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F76EC64E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238C1150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86D4F010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1DB29C72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14909BE"/>
    <w:multiLevelType w:val="hybridMultilevel"/>
    <w:tmpl w:val="C2DCF740"/>
    <w:lvl w:ilvl="0" w:tplc="08F883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35E26D6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2D32396A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1054BA56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F3C6BC7E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CAE68364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078011E2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926E0840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ED043B5A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B101B45"/>
    <w:multiLevelType w:val="hybridMultilevel"/>
    <w:tmpl w:val="B434D66E"/>
    <w:lvl w:ilvl="0" w:tplc="E0D28A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0366CAE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DA8E3D64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9BE2D146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FAB20DE0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8BB2D75A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3C24A48E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604A60CC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FB50F72C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08B17D4"/>
    <w:multiLevelType w:val="hybridMultilevel"/>
    <w:tmpl w:val="A4DAEA46"/>
    <w:lvl w:ilvl="0" w:tplc="47A021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9704D8C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535C7234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C9D21448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6504E6BC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441657A8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2DD013FC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2BC22A3A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3DDA3E96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8C71D9E"/>
    <w:multiLevelType w:val="hybridMultilevel"/>
    <w:tmpl w:val="1214C4E8"/>
    <w:lvl w:ilvl="0" w:tplc="F16A03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CBAA19A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2" w:tplc="3D3C8AE0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3" w:tplc="2A685470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DB48E81E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5" w:tplc="8DFC630C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6" w:tplc="33407C62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7" w:tplc="36BE7810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8" w:tplc="8C3C4DB6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7D569E7"/>
    <w:multiLevelType w:val="hybridMultilevel"/>
    <w:tmpl w:val="FC249AB6"/>
    <w:lvl w:ilvl="0" w:tplc="D0BEB27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7F244AA">
      <w:numFmt w:val="bullet"/>
      <w:lvlText w:val="•"/>
      <w:lvlJc w:val="left"/>
      <w:pPr>
        <w:ind w:left="1509" w:hanging="360"/>
      </w:pPr>
      <w:rPr>
        <w:rFonts w:hint="default"/>
        <w:lang w:val="es-ES" w:eastAsia="en-US" w:bidi="ar-SA"/>
      </w:rPr>
    </w:lvl>
    <w:lvl w:ilvl="2" w:tplc="8EA6DF62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  <w:lvl w:ilvl="3" w:tplc="6A548480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4" w:tplc="A0742FAC">
      <w:numFmt w:val="bullet"/>
      <w:lvlText w:val="•"/>
      <w:lvlJc w:val="left"/>
      <w:pPr>
        <w:ind w:left="3697" w:hanging="360"/>
      </w:pPr>
      <w:rPr>
        <w:rFonts w:hint="default"/>
        <w:lang w:val="es-ES" w:eastAsia="en-US" w:bidi="ar-SA"/>
      </w:rPr>
    </w:lvl>
    <w:lvl w:ilvl="5" w:tplc="2850CF94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6" w:tplc="0A34B598">
      <w:numFmt w:val="bullet"/>
      <w:lvlText w:val="•"/>
      <w:lvlJc w:val="left"/>
      <w:pPr>
        <w:ind w:left="5155" w:hanging="360"/>
      </w:pPr>
      <w:rPr>
        <w:rFonts w:hint="default"/>
        <w:lang w:val="es-ES" w:eastAsia="en-US" w:bidi="ar-SA"/>
      </w:rPr>
    </w:lvl>
    <w:lvl w:ilvl="7" w:tplc="1A6AD332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8" w:tplc="D3DE8F3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3C"/>
    <w:rsid w:val="000132CE"/>
    <w:rsid w:val="000C4A8C"/>
    <w:rsid w:val="000E0588"/>
    <w:rsid w:val="000E61DF"/>
    <w:rsid w:val="0011028E"/>
    <w:rsid w:val="001C4B63"/>
    <w:rsid w:val="001C5E96"/>
    <w:rsid w:val="001E0B2E"/>
    <w:rsid w:val="001E4AA6"/>
    <w:rsid w:val="00256003"/>
    <w:rsid w:val="00270375"/>
    <w:rsid w:val="00320C8F"/>
    <w:rsid w:val="00657BC1"/>
    <w:rsid w:val="00657BE5"/>
    <w:rsid w:val="006E6F9A"/>
    <w:rsid w:val="007056C8"/>
    <w:rsid w:val="00750B60"/>
    <w:rsid w:val="00764855"/>
    <w:rsid w:val="00786F8F"/>
    <w:rsid w:val="00847739"/>
    <w:rsid w:val="00916959"/>
    <w:rsid w:val="00927032"/>
    <w:rsid w:val="00972ECC"/>
    <w:rsid w:val="0097381D"/>
    <w:rsid w:val="009B1353"/>
    <w:rsid w:val="009F7B5B"/>
    <w:rsid w:val="00A63E7B"/>
    <w:rsid w:val="00B03E3C"/>
    <w:rsid w:val="00C31423"/>
    <w:rsid w:val="00C67977"/>
    <w:rsid w:val="00CC18C2"/>
    <w:rsid w:val="00E727ED"/>
    <w:rsid w:val="00F15E1A"/>
    <w:rsid w:val="00F6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A2AE0"/>
  <w15:docId w15:val="{4642BBE3-92B6-4969-9383-C50AD4FF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uesto">
    <w:name w:val="Title"/>
    <w:basedOn w:val="Normal"/>
    <w:uiPriority w:val="10"/>
    <w:qFormat/>
    <w:pPr>
      <w:spacing w:before="21"/>
      <w:ind w:left="60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4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A8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4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C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DD5B-4B9C-4EF0-8D81-BEEF7E7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85</Words>
  <Characters>2852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OLOMBIA</vt:lpstr>
    </vt:vector>
  </TitlesOfParts>
  <Company/>
  <LinksUpToDate>false</LinksUpToDate>
  <CharactersWithSpaces>3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subject/>
  <dc:creator>CGH</dc:creator>
  <cp:keywords/>
  <dc:description/>
  <cp:lastModifiedBy>ALEJANDRO HORTUA SALAMANCA</cp:lastModifiedBy>
  <cp:revision>2</cp:revision>
  <dcterms:created xsi:type="dcterms:W3CDTF">2022-04-21T21:36:00Z</dcterms:created>
  <dcterms:modified xsi:type="dcterms:W3CDTF">2025-08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6T00:00:00Z</vt:filetime>
  </property>
</Properties>
</file>